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9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420"/>
        <w:gridCol w:w="4500"/>
        <w:gridCol w:w="540"/>
        <w:gridCol w:w="360"/>
      </w:tblGrid>
      <w:tr w:rsidR="003120B8" w:rsidRPr="00124242" w14:paraId="7F1590D0" w14:textId="77777777" w:rsidTr="003120B8">
        <w:trPr>
          <w:gridBefore w:val="1"/>
          <w:wBefore w:w="90" w:type="dxa"/>
        </w:trPr>
        <w:tc>
          <w:tcPr>
            <w:tcW w:w="7920" w:type="dxa"/>
            <w:gridSpan w:val="2"/>
            <w:tcBorders>
              <w:bottom w:val="nil"/>
            </w:tcBorders>
            <w:vAlign w:val="center"/>
          </w:tcPr>
          <w:p w14:paraId="0AD6128E" w14:textId="3E6D03B6" w:rsidR="00725913" w:rsidRPr="00124242" w:rsidRDefault="00124242" w:rsidP="004E68E2">
            <w:pPr>
              <w:jc w:val="right"/>
              <w:rPr>
                <w:rFonts w:ascii="Arial" w:hAnsi="Arial" w:cs="Arial"/>
                <w:b/>
                <w:bCs/>
              </w:rPr>
            </w:pPr>
            <w:r w:rsidRPr="00124242">
              <w:rPr>
                <w:rFonts w:ascii="Arial" w:hAnsi="Arial" w:cs="Arial"/>
                <w:b/>
                <w:bCs/>
              </w:rPr>
              <w:t>PHYSICAL TARGETS AND ACTUAL ACCOMPLISHMENTS</w:t>
            </w:r>
            <w:r w:rsidR="00725913" w:rsidRPr="00124242">
              <w:rPr>
                <w:rFonts w:ascii="Arial" w:hAnsi="Arial" w:cs="Arial"/>
                <w:b/>
                <w:bCs/>
              </w:rPr>
              <w:t xml:space="preserve"> FOR FY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19292C6" w14:textId="06665F6E" w:rsidR="00725913" w:rsidRPr="003120B8" w:rsidRDefault="00725913" w:rsidP="004E68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40BE" w:rsidRPr="00124242" w14:paraId="47B1E246" w14:textId="77777777" w:rsidTr="003120B8">
        <w:trPr>
          <w:gridAfter w:val="1"/>
          <w:wAfter w:w="360" w:type="dxa"/>
        </w:trPr>
        <w:tc>
          <w:tcPr>
            <w:tcW w:w="3510" w:type="dxa"/>
            <w:gridSpan w:val="2"/>
            <w:tcBorders>
              <w:bottom w:val="nil"/>
            </w:tcBorders>
            <w:vAlign w:val="center"/>
          </w:tcPr>
          <w:p w14:paraId="6E171392" w14:textId="77777777" w:rsidR="00DB40BE" w:rsidRPr="00124242" w:rsidRDefault="00DB40BE" w:rsidP="003120B8">
            <w:pPr>
              <w:ind w:left="615" w:hanging="61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ing</w:t>
            </w:r>
            <w:r w:rsidRPr="00124242">
              <w:rPr>
                <w:rFonts w:ascii="Arial" w:hAnsi="Arial" w:cs="Arial"/>
                <w:b/>
                <w:bCs/>
              </w:rPr>
              <w:t xml:space="preserve"> Division:</w:t>
            </w:r>
          </w:p>
        </w:tc>
        <w:tc>
          <w:tcPr>
            <w:tcW w:w="5040" w:type="dxa"/>
            <w:gridSpan w:val="2"/>
            <w:vAlign w:val="center"/>
          </w:tcPr>
          <w:p w14:paraId="0656B6DD" w14:textId="77777777" w:rsidR="00DB40BE" w:rsidRPr="00124242" w:rsidRDefault="00DB40BE" w:rsidP="00E5537E">
            <w:pPr>
              <w:rPr>
                <w:rFonts w:ascii="Arial" w:hAnsi="Arial" w:cs="Arial"/>
                <w:i/>
                <w:iCs/>
              </w:rPr>
            </w:pPr>
            <w:r w:rsidRPr="00124242">
              <w:rPr>
                <w:rFonts w:ascii="Arial" w:hAnsi="Arial" w:cs="Arial"/>
              </w:rPr>
              <w:t>Office of the Vice President for Academic Affairs</w:t>
            </w:r>
          </w:p>
        </w:tc>
      </w:tr>
    </w:tbl>
    <w:p w14:paraId="768BD92A" w14:textId="77777777" w:rsidR="00DB40BE" w:rsidRPr="00124242" w:rsidRDefault="00DB40BE" w:rsidP="00725913">
      <w:pPr>
        <w:spacing w:after="0" w:line="240" w:lineRule="auto"/>
        <w:rPr>
          <w:rFonts w:ascii="Arial" w:hAnsi="Arial" w:cs="Arial"/>
          <w:b/>
          <w:bCs/>
        </w:rPr>
      </w:pPr>
    </w:p>
    <w:p w14:paraId="40DAB176" w14:textId="14322C90" w:rsidR="00725913" w:rsidRDefault="00124242" w:rsidP="00725913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t>MFO 1:</w:t>
      </w:r>
      <w:r w:rsidRPr="00124242">
        <w:rPr>
          <w:rFonts w:ascii="Arial" w:hAnsi="Arial" w:cs="Arial"/>
        </w:rPr>
        <w:t xml:space="preserve"> HIGHER EDUCATION</w:t>
      </w:r>
      <w:r w:rsidR="002A25F4">
        <w:rPr>
          <w:rFonts w:ascii="Arial" w:hAnsi="Arial" w:cs="Arial"/>
        </w:rPr>
        <w:t xml:space="preserve"> PROGRAM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A25EA3" w14:paraId="09756BCF" w14:textId="77777777" w:rsidTr="00B81FC5">
        <w:tc>
          <w:tcPr>
            <w:tcW w:w="3730" w:type="dxa"/>
            <w:vMerge w:val="restart"/>
            <w:vAlign w:val="center"/>
          </w:tcPr>
          <w:p w14:paraId="6307E357" w14:textId="2F3B7EF6" w:rsidR="00A25EA3" w:rsidRPr="009C2850" w:rsidRDefault="00A25EA3" w:rsidP="00A25E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26979E51" w14:textId="2EEC5E03" w:rsidR="00A25EA3" w:rsidRPr="009C2850" w:rsidRDefault="00A25EA3" w:rsidP="00A25E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2C1A5681" w14:textId="1EE9C000" w:rsidR="00A25EA3" w:rsidRPr="009C2850" w:rsidRDefault="00A25EA3" w:rsidP="00A25E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YSICAL </w:t>
            </w:r>
            <w:r w:rsidR="002A25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U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MPLISHMENTS</w:t>
            </w:r>
          </w:p>
        </w:tc>
      </w:tr>
      <w:tr w:rsidR="00A25EA3" w14:paraId="219461E6" w14:textId="2DE1551A" w:rsidTr="00A25EA3">
        <w:tc>
          <w:tcPr>
            <w:tcW w:w="3730" w:type="dxa"/>
            <w:vMerge/>
          </w:tcPr>
          <w:p w14:paraId="2931709A" w14:textId="0D026077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8B9825C" w14:textId="5D692D49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2FCAE907" w14:textId="26FB3917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165A70B6" w14:textId="0EC9EC98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26A2AE51" w14:textId="73863066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4A0615BE" w14:textId="7DFBA732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667CFC54" w14:textId="0FF5E758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63E90857" w14:textId="67B8E72B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7DF1EC09" w14:textId="3B895269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44F90DD4" w14:textId="1E2B4E4E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388A9DE3" w14:textId="7E67B6BC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25EA3" w14:paraId="63987C4F" w14:textId="38D7E655" w:rsidTr="00A25EA3">
        <w:tc>
          <w:tcPr>
            <w:tcW w:w="3730" w:type="dxa"/>
            <w:vAlign w:val="center"/>
          </w:tcPr>
          <w:p w14:paraId="1377BE93" w14:textId="0B7282B5" w:rsidR="00A25EA3" w:rsidRPr="001824BC" w:rsidRDefault="00A25EA3" w:rsidP="00FB46B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20"/>
              </w:rPr>
              <w:t>Percentage of first-time licensure exam-takers that pass the licensure exams</w:t>
            </w:r>
          </w:p>
        </w:tc>
        <w:tc>
          <w:tcPr>
            <w:tcW w:w="1377" w:type="dxa"/>
            <w:vAlign w:val="center"/>
          </w:tcPr>
          <w:p w14:paraId="73D6CDC3" w14:textId="77777777" w:rsidR="00A25EA3" w:rsidRPr="001824BC" w:rsidRDefault="00A25EA3" w:rsidP="00A25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2A0B32B" w14:textId="77777777" w:rsidR="00A25EA3" w:rsidRPr="009C2850" w:rsidRDefault="00A25EA3" w:rsidP="00A25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A063FBB" w14:textId="51724E53" w:rsidR="00A25EA3" w:rsidRPr="009C2850" w:rsidRDefault="00A25EA3" w:rsidP="00A25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CC7AADF" w14:textId="6C182B1D" w:rsidR="00A25EA3" w:rsidRPr="009C2850" w:rsidRDefault="00A25EA3" w:rsidP="00A25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2F300DC" w14:textId="03F10C52" w:rsidR="00A25EA3" w:rsidRPr="002A25F4" w:rsidRDefault="00A25EA3" w:rsidP="00A25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F74B537" w14:textId="77777777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B58C8C9" w14:textId="77777777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81B9DA4" w14:textId="3821CE38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67B4F28" w14:textId="77777777" w:rsidR="00A25EA3" w:rsidRPr="009C2850" w:rsidRDefault="00A25EA3" w:rsidP="00A2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DAC0EB0" w14:textId="34EE6191" w:rsidR="00A25EA3" w:rsidRPr="002A25F4" w:rsidRDefault="00A25EA3" w:rsidP="00A25E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2BA594" w14:textId="77777777" w:rsidR="00124242" w:rsidRPr="00CB50FF" w:rsidRDefault="00124242" w:rsidP="00725913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C438FE" w:rsidRPr="00A25EA3" w14:paraId="505865A8" w14:textId="77777777" w:rsidTr="00CB50FF">
        <w:tc>
          <w:tcPr>
            <w:tcW w:w="1728" w:type="dxa"/>
            <w:vAlign w:val="center"/>
          </w:tcPr>
          <w:p w14:paraId="6B3C1F9D" w14:textId="74464879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7C95B840" w14:textId="5B992241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51116981" w14:textId="7A8DCAFD" w:rsidR="00C438FE" w:rsidRPr="00CB50FF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/S FOR VARIANCE AND </w:t>
            </w:r>
            <w:r w:rsidR="000A51B8">
              <w:rPr>
                <w:rFonts w:ascii="Arial" w:hAnsi="Arial" w:cs="Arial"/>
                <w:b/>
                <w:bCs/>
                <w:sz w:val="18"/>
                <w:szCs w:val="18"/>
              </w:rPr>
              <w:t>ACTION PLAN/S TO ATTAIN THE TARGET/S</w:t>
            </w:r>
          </w:p>
        </w:tc>
        <w:tc>
          <w:tcPr>
            <w:tcW w:w="6883" w:type="dxa"/>
            <w:vAlign w:val="center"/>
          </w:tcPr>
          <w:p w14:paraId="2C122D16" w14:textId="0CA2382A" w:rsidR="00C438FE" w:rsidRPr="002A25F4" w:rsidRDefault="00C438FE" w:rsidP="00C438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CB50FF" w:rsidRPr="00A25EA3" w14:paraId="0D8C41DA" w14:textId="77777777" w:rsidTr="00CB50FF">
        <w:tc>
          <w:tcPr>
            <w:tcW w:w="1728" w:type="dxa"/>
            <w:vAlign w:val="center"/>
          </w:tcPr>
          <w:p w14:paraId="761B37ED" w14:textId="5B9DAC38" w:rsidR="00CB50FF" w:rsidRPr="002A25F4" w:rsidRDefault="00CB50FF" w:rsidP="00CB50F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0D3D7078" w14:textId="77777777" w:rsidR="00CB50FF" w:rsidRPr="002A25F4" w:rsidRDefault="00CB50FF" w:rsidP="00CB50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339F4384" w14:textId="77777777" w:rsidR="00CB50FF" w:rsidRDefault="00CB50FF" w:rsidP="002A2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85BCF" w14:textId="77777777" w:rsidR="002A25F4" w:rsidRDefault="002A25F4" w:rsidP="002A2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7A63DF" w14:textId="77777777" w:rsidR="002A25F4" w:rsidRDefault="002A25F4" w:rsidP="002A2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B3895A" w14:textId="77777777" w:rsidR="002A25F4" w:rsidRDefault="002A25F4" w:rsidP="002A2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6E0D8D" w14:textId="77777777" w:rsidR="00654BD9" w:rsidRDefault="00654BD9" w:rsidP="002A2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A45937" w14:textId="77777777" w:rsidR="00654BD9" w:rsidRDefault="00654BD9" w:rsidP="002A2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105854" w14:textId="77777777" w:rsidR="002A25F4" w:rsidRPr="00A25EA3" w:rsidRDefault="002A25F4" w:rsidP="002A2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531952D9" w14:textId="77777777" w:rsidR="00CB50FF" w:rsidRPr="00A25EA3" w:rsidRDefault="00CB50FF" w:rsidP="00CB5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AE58FEC" w14:textId="77777777" w:rsidR="002A25F4" w:rsidRDefault="002A25F4" w:rsidP="0072591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2A25F4" w14:paraId="0928E40A" w14:textId="77777777" w:rsidTr="00E9645D">
        <w:tc>
          <w:tcPr>
            <w:tcW w:w="3730" w:type="dxa"/>
            <w:vMerge w:val="restart"/>
            <w:vAlign w:val="center"/>
          </w:tcPr>
          <w:p w14:paraId="6ACA3E47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6BC40880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5A87071E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2A25F4" w14:paraId="38CCA2E2" w14:textId="77777777" w:rsidTr="00E9645D">
        <w:tc>
          <w:tcPr>
            <w:tcW w:w="3730" w:type="dxa"/>
            <w:vMerge/>
          </w:tcPr>
          <w:p w14:paraId="00C11AD2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B2E8CD6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13DD971B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36FAAFFA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4A3DDEC0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42975493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429469AA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52A66590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5493381A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2EDC21C7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4E088B16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2A25F4" w14:paraId="29092674" w14:textId="77777777" w:rsidTr="00E9645D">
        <w:tc>
          <w:tcPr>
            <w:tcW w:w="3730" w:type="dxa"/>
            <w:vAlign w:val="center"/>
          </w:tcPr>
          <w:p w14:paraId="1D91946A" w14:textId="21055F78" w:rsidR="002A25F4" w:rsidRPr="001824BC" w:rsidRDefault="002A25F4" w:rsidP="00C438F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18"/>
              </w:rPr>
              <w:t>Percentage of graduates (2 years prior) that are employed</w:t>
            </w:r>
          </w:p>
        </w:tc>
        <w:tc>
          <w:tcPr>
            <w:tcW w:w="1377" w:type="dxa"/>
            <w:vAlign w:val="center"/>
          </w:tcPr>
          <w:p w14:paraId="74F777F4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4C1B67D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682B400" w14:textId="7D22A3AF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F402EA0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C49AD07" w14:textId="7F660224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17FDDF5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172AF81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7C3EE35" w14:textId="0AD7445B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2965B52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D3A1A21" w14:textId="67503392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14E809" w14:textId="77777777" w:rsidR="002A25F4" w:rsidRPr="00CB50FF" w:rsidRDefault="002A25F4" w:rsidP="002A25F4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C438FE" w:rsidRPr="00A25EA3" w14:paraId="3DD021C2" w14:textId="77777777" w:rsidTr="00E9645D">
        <w:tc>
          <w:tcPr>
            <w:tcW w:w="1728" w:type="dxa"/>
            <w:vAlign w:val="center"/>
          </w:tcPr>
          <w:p w14:paraId="40168E71" w14:textId="77777777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3C63517A" w14:textId="77777777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493999A6" w14:textId="38882B1D" w:rsidR="00C438FE" w:rsidRPr="00CB50FF" w:rsidRDefault="000A51B8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41C85776" w14:textId="3114E4F1" w:rsidR="00C438FE" w:rsidRPr="002A25F4" w:rsidRDefault="00C438FE" w:rsidP="00C438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2A25F4" w:rsidRPr="00A25EA3" w14:paraId="233B09A4" w14:textId="77777777" w:rsidTr="00E9645D">
        <w:tc>
          <w:tcPr>
            <w:tcW w:w="1728" w:type="dxa"/>
            <w:vAlign w:val="center"/>
          </w:tcPr>
          <w:p w14:paraId="74ABEBC9" w14:textId="76209915" w:rsidR="002A25F4" w:rsidRPr="002A25F4" w:rsidRDefault="002A25F4" w:rsidP="00E9645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028175D5" w14:textId="77777777" w:rsidR="002A25F4" w:rsidRPr="002A25F4" w:rsidRDefault="002A25F4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76D695BC" w14:textId="77777777" w:rsidR="00FB46BD" w:rsidRDefault="00FB46BD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C983DF" w14:textId="77777777" w:rsidR="00A450C1" w:rsidRDefault="00A450C1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F9BE36" w14:textId="77777777" w:rsidR="00A450C1" w:rsidRDefault="00A450C1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034E61" w14:textId="77777777" w:rsidR="00A450C1" w:rsidRDefault="00A450C1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E45A6" w14:textId="77777777" w:rsidR="00654BD9" w:rsidRDefault="00654BD9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3BAA07" w14:textId="77777777" w:rsidR="00654BD9" w:rsidRDefault="00654BD9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9D1996" w14:textId="77777777" w:rsidR="00A450C1" w:rsidRPr="00A25EA3" w:rsidRDefault="00A450C1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6CEB8ADC" w14:textId="77777777" w:rsidR="002A25F4" w:rsidRPr="00A25EA3" w:rsidRDefault="002A25F4" w:rsidP="00E964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0FF1AFA" w14:textId="77777777" w:rsidR="00FB46BD" w:rsidRDefault="00FB46BD" w:rsidP="00725913">
      <w:pPr>
        <w:spacing w:after="0" w:line="240" w:lineRule="auto"/>
        <w:rPr>
          <w:rFonts w:ascii="Arial" w:hAnsi="Arial" w:cs="Arial"/>
        </w:rPr>
      </w:pPr>
    </w:p>
    <w:p w14:paraId="1632CC6B" w14:textId="77777777" w:rsidR="00A450C1" w:rsidRDefault="00A450C1" w:rsidP="00725913">
      <w:pPr>
        <w:spacing w:after="0" w:line="240" w:lineRule="auto"/>
        <w:rPr>
          <w:rFonts w:ascii="Arial" w:hAnsi="Arial" w:cs="Arial"/>
        </w:rPr>
      </w:pPr>
    </w:p>
    <w:p w14:paraId="0CA371C4" w14:textId="77777777" w:rsidR="00A450C1" w:rsidRDefault="00A450C1" w:rsidP="00725913">
      <w:pPr>
        <w:spacing w:after="0" w:line="240" w:lineRule="auto"/>
        <w:rPr>
          <w:rFonts w:ascii="Arial" w:hAnsi="Arial" w:cs="Arial"/>
        </w:rPr>
      </w:pPr>
    </w:p>
    <w:p w14:paraId="6533E80D" w14:textId="77777777" w:rsidR="00A450C1" w:rsidRDefault="00A450C1" w:rsidP="00725913">
      <w:pPr>
        <w:spacing w:after="0" w:line="240" w:lineRule="auto"/>
        <w:rPr>
          <w:rFonts w:ascii="Arial" w:hAnsi="Arial" w:cs="Arial"/>
        </w:rPr>
      </w:pPr>
    </w:p>
    <w:p w14:paraId="2260A8C7" w14:textId="77777777" w:rsidR="00654BD9" w:rsidRDefault="00654BD9" w:rsidP="00725913">
      <w:pPr>
        <w:spacing w:after="0" w:line="240" w:lineRule="auto"/>
        <w:rPr>
          <w:rFonts w:ascii="Arial" w:hAnsi="Arial" w:cs="Arial"/>
        </w:rPr>
      </w:pPr>
    </w:p>
    <w:p w14:paraId="7CFB7C94" w14:textId="77777777" w:rsidR="00654BD9" w:rsidRDefault="00654BD9" w:rsidP="00725913">
      <w:pPr>
        <w:spacing w:after="0" w:line="240" w:lineRule="auto"/>
        <w:rPr>
          <w:rFonts w:ascii="Arial" w:hAnsi="Arial" w:cs="Arial"/>
        </w:rPr>
      </w:pPr>
    </w:p>
    <w:p w14:paraId="04F5A5E8" w14:textId="77777777" w:rsidR="00A450C1" w:rsidRDefault="00A450C1" w:rsidP="00725913">
      <w:pPr>
        <w:spacing w:after="0" w:line="240" w:lineRule="auto"/>
        <w:rPr>
          <w:rFonts w:ascii="Arial" w:hAnsi="Arial" w:cs="Arial"/>
        </w:rPr>
      </w:pPr>
    </w:p>
    <w:p w14:paraId="31DC98FE" w14:textId="05581E92" w:rsidR="002A25F4" w:rsidRDefault="002A25F4" w:rsidP="002A25F4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lastRenderedPageBreak/>
        <w:t>MFO 1:</w:t>
      </w:r>
      <w:r w:rsidRPr="00124242">
        <w:rPr>
          <w:rFonts w:ascii="Arial" w:hAnsi="Arial" w:cs="Arial"/>
        </w:rPr>
        <w:t xml:space="preserve"> HIGHER EDUCATION</w:t>
      </w:r>
      <w:r>
        <w:rPr>
          <w:rFonts w:ascii="Arial" w:hAnsi="Arial" w:cs="Arial"/>
        </w:rPr>
        <w:t xml:space="preserve"> PROGRAM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2A25F4" w14:paraId="00915017" w14:textId="77777777" w:rsidTr="00E9645D">
        <w:tc>
          <w:tcPr>
            <w:tcW w:w="3730" w:type="dxa"/>
            <w:vMerge w:val="restart"/>
            <w:vAlign w:val="center"/>
          </w:tcPr>
          <w:p w14:paraId="76E6111A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732B0190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53E7D989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2A25F4" w14:paraId="02D40BF4" w14:textId="77777777" w:rsidTr="00E9645D">
        <w:tc>
          <w:tcPr>
            <w:tcW w:w="3730" w:type="dxa"/>
            <w:vMerge/>
          </w:tcPr>
          <w:p w14:paraId="61BA245F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D123C2F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7F9BBD0C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14B07DBB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51D438E3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55974105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26A62D84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502CEC7B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6679081E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4C395425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4E5DE2D6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2A25F4" w14:paraId="4BCCEF71" w14:textId="77777777" w:rsidTr="00E9645D">
        <w:tc>
          <w:tcPr>
            <w:tcW w:w="3730" w:type="dxa"/>
            <w:vAlign w:val="center"/>
          </w:tcPr>
          <w:p w14:paraId="1BDB4BD0" w14:textId="70C6BF01" w:rsidR="002A25F4" w:rsidRPr="001824BC" w:rsidRDefault="00FB46BD" w:rsidP="00FB46B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18"/>
              </w:rPr>
              <w:t>Percentage of undergraduate student population enrolled in CHED-identified and RDC-identified priority program</w:t>
            </w:r>
          </w:p>
        </w:tc>
        <w:tc>
          <w:tcPr>
            <w:tcW w:w="1377" w:type="dxa"/>
            <w:vAlign w:val="center"/>
          </w:tcPr>
          <w:p w14:paraId="46F81892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6D377C0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9A5CB00" w14:textId="2E7444BB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869BF6E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BE19F2D" w14:textId="4B64D50A" w:rsidR="002A25F4" w:rsidRPr="002A25F4" w:rsidRDefault="002A25F4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9A44E61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F5F8838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EF9DA43" w14:textId="764DC4F5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236F0DE" w14:textId="77777777" w:rsidR="002A25F4" w:rsidRPr="009C2850" w:rsidRDefault="002A25F4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0C334CA" w14:textId="2089F387" w:rsidR="002A25F4" w:rsidRPr="002A25F4" w:rsidRDefault="002A25F4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00A9586" w14:textId="77777777" w:rsidR="002A25F4" w:rsidRPr="00CB50FF" w:rsidRDefault="002A25F4" w:rsidP="002A25F4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C438FE" w:rsidRPr="00A25EA3" w14:paraId="52654C3F" w14:textId="77777777" w:rsidTr="00E9645D">
        <w:tc>
          <w:tcPr>
            <w:tcW w:w="1728" w:type="dxa"/>
            <w:vAlign w:val="center"/>
          </w:tcPr>
          <w:p w14:paraId="0116F67F" w14:textId="77777777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68FB1E2E" w14:textId="77777777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04C1C5D3" w14:textId="7A27C74F" w:rsidR="00C438FE" w:rsidRPr="00CB50FF" w:rsidRDefault="000A51B8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18CED8F1" w14:textId="780A5DDE" w:rsidR="00C438FE" w:rsidRPr="002A25F4" w:rsidRDefault="00C438FE" w:rsidP="00C438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2A25F4" w:rsidRPr="00A25EA3" w14:paraId="046BC84F" w14:textId="77777777" w:rsidTr="00E9645D">
        <w:tc>
          <w:tcPr>
            <w:tcW w:w="1728" w:type="dxa"/>
            <w:vAlign w:val="center"/>
          </w:tcPr>
          <w:p w14:paraId="132AFDA8" w14:textId="77777777" w:rsidR="002A25F4" w:rsidRPr="002A25F4" w:rsidRDefault="002A25F4" w:rsidP="00E9645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7351D7AA" w14:textId="77777777" w:rsidR="002A25F4" w:rsidRPr="002A25F4" w:rsidRDefault="002A25F4" w:rsidP="00E964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62C1C2C3" w14:textId="77777777" w:rsidR="00FB46BD" w:rsidRDefault="00FB46BD" w:rsidP="00FB46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0BB7A2" w14:textId="77777777" w:rsidR="00A450C1" w:rsidRDefault="00A450C1" w:rsidP="00FB46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44593E" w14:textId="77777777" w:rsidR="00A450C1" w:rsidRDefault="00A450C1" w:rsidP="00FB46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9EC336" w14:textId="77777777" w:rsidR="00654BD9" w:rsidRDefault="00654BD9" w:rsidP="00FB46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C4BAAC" w14:textId="77777777" w:rsidR="00654BD9" w:rsidRDefault="00654BD9" w:rsidP="00FB46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3AE426" w14:textId="77777777" w:rsidR="00A450C1" w:rsidRDefault="00A450C1" w:rsidP="00FB46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7D8E94" w14:textId="77777777" w:rsidR="00A450C1" w:rsidRPr="00A25EA3" w:rsidRDefault="00A450C1" w:rsidP="00FB46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5AD3A4F2" w14:textId="77777777" w:rsidR="002A25F4" w:rsidRPr="00A25EA3" w:rsidRDefault="002A25F4" w:rsidP="00E964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B96CE36" w14:textId="77777777" w:rsidR="003A533C" w:rsidRDefault="003A533C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52"/>
        <w:gridCol w:w="4795"/>
        <w:gridCol w:w="1152"/>
        <w:gridCol w:w="4795"/>
      </w:tblGrid>
      <w:tr w:rsidR="003A533C" w:rsidRPr="003A533C" w14:paraId="592D466C" w14:textId="77777777" w:rsidTr="003A533C">
        <w:tc>
          <w:tcPr>
            <w:tcW w:w="4788" w:type="dxa"/>
            <w:tcBorders>
              <w:bottom w:val="single" w:sz="4" w:space="0" w:color="auto"/>
            </w:tcBorders>
          </w:tcPr>
          <w:p w14:paraId="04E28EE0" w14:textId="77777777" w:rsid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638F5195" w14:textId="77777777" w:rsid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3D6238" w14:textId="77777777" w:rsid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302A5" w14:textId="5878116A" w:rsidR="003A533C" w:rsidRPr="003A533C" w:rsidRDefault="003A533C" w:rsidP="00D304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2409398D" w14:textId="77777777" w:rsidR="003A533C" w:rsidRP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7F8A7ED6" w14:textId="77777777" w:rsid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  <w:p w14:paraId="0E43E2D3" w14:textId="77777777" w:rsid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379F1" w14:textId="77777777" w:rsid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1A640" w14:textId="5AB9934D" w:rsidR="003A533C" w:rsidRPr="003A533C" w:rsidRDefault="003A533C" w:rsidP="00D304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2183986E" w14:textId="77777777" w:rsidR="003A533C" w:rsidRP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7E47369B" w14:textId="77777777" w:rsid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  <w:p w14:paraId="579F0E83" w14:textId="77777777" w:rsid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AD27B" w14:textId="77777777" w:rsid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B69C2" w14:textId="7C06736E" w:rsidR="003A533C" w:rsidRPr="003A533C" w:rsidRDefault="003A533C" w:rsidP="00D304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533C" w:rsidRPr="003A533C" w14:paraId="13F6E19B" w14:textId="77777777" w:rsidTr="003A533C">
        <w:tc>
          <w:tcPr>
            <w:tcW w:w="4788" w:type="dxa"/>
            <w:tcBorders>
              <w:top w:val="single" w:sz="4" w:space="0" w:color="auto"/>
            </w:tcBorders>
          </w:tcPr>
          <w:p w14:paraId="38F37713" w14:textId="425D7C29" w:rsidR="003A533C" w:rsidRPr="003A533C" w:rsidRDefault="003A533C" w:rsidP="003A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F2BE592" w14:textId="77777777" w:rsidR="003A533C" w:rsidRP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021311CC" w14:textId="1770FB00" w:rsidR="003A533C" w:rsidRPr="003A533C" w:rsidRDefault="003A533C" w:rsidP="003A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09E670C" w14:textId="77777777" w:rsidR="003A533C" w:rsidRPr="003A533C" w:rsidRDefault="003A533C" w:rsidP="00D30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47E40A15" w14:textId="6459FB20" w:rsidR="003A533C" w:rsidRPr="003A533C" w:rsidRDefault="003A533C" w:rsidP="003A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F20CE0" w14:textId="77777777" w:rsidR="00A450C1" w:rsidRPr="003A533C" w:rsidRDefault="00A450C1" w:rsidP="00D3048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A3D928" w14:textId="77777777" w:rsidR="00A450C1" w:rsidRPr="003A533C" w:rsidRDefault="00A450C1" w:rsidP="00D3048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D6C134" w14:textId="77777777" w:rsidR="00A450C1" w:rsidRDefault="00A450C1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7F6491" w14:textId="77777777" w:rsidR="00A450C1" w:rsidRDefault="00A450C1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58F566" w14:textId="77777777" w:rsidR="00A450C1" w:rsidRDefault="00A450C1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7887D0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E7AEBE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CD9D82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C42B91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F6C366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802B01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87A710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18CBDA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2C5F93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671B23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689D7E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1A9C77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7B4274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B38757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450F43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CF54AC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9988B1" w14:textId="77777777" w:rsidR="00654BD9" w:rsidRDefault="00654BD9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DD0B87" w14:textId="77777777" w:rsidR="00A450C1" w:rsidRDefault="00A450C1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9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420"/>
        <w:gridCol w:w="4500"/>
        <w:gridCol w:w="540"/>
        <w:gridCol w:w="360"/>
      </w:tblGrid>
      <w:tr w:rsidR="003120B8" w:rsidRPr="00124242" w14:paraId="65701445" w14:textId="77777777" w:rsidTr="00E5537E">
        <w:trPr>
          <w:gridBefore w:val="1"/>
          <w:wBefore w:w="90" w:type="dxa"/>
        </w:trPr>
        <w:tc>
          <w:tcPr>
            <w:tcW w:w="7920" w:type="dxa"/>
            <w:gridSpan w:val="2"/>
            <w:tcBorders>
              <w:bottom w:val="nil"/>
            </w:tcBorders>
            <w:vAlign w:val="center"/>
          </w:tcPr>
          <w:p w14:paraId="5194A933" w14:textId="77777777" w:rsidR="003120B8" w:rsidRPr="00124242" w:rsidRDefault="003120B8" w:rsidP="00E5537E">
            <w:pPr>
              <w:jc w:val="right"/>
              <w:rPr>
                <w:rFonts w:ascii="Arial" w:hAnsi="Arial" w:cs="Arial"/>
                <w:b/>
                <w:bCs/>
              </w:rPr>
            </w:pPr>
            <w:r w:rsidRPr="00124242">
              <w:rPr>
                <w:rFonts w:ascii="Arial" w:hAnsi="Arial" w:cs="Arial"/>
                <w:b/>
                <w:bCs/>
              </w:rPr>
              <w:lastRenderedPageBreak/>
              <w:t>PHYSICAL TARGETS AND ACTUAL ACCOMPLISHMENTS FOR FY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4F2BFC04" w14:textId="77777777" w:rsidR="003120B8" w:rsidRPr="003120B8" w:rsidRDefault="003120B8" w:rsidP="00E55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20B8" w:rsidRPr="00124242" w14:paraId="5B1888D7" w14:textId="77777777" w:rsidTr="00E5537E">
        <w:trPr>
          <w:gridAfter w:val="1"/>
          <w:wAfter w:w="360" w:type="dxa"/>
        </w:trPr>
        <w:tc>
          <w:tcPr>
            <w:tcW w:w="3510" w:type="dxa"/>
            <w:gridSpan w:val="2"/>
            <w:tcBorders>
              <w:bottom w:val="nil"/>
            </w:tcBorders>
            <w:vAlign w:val="center"/>
          </w:tcPr>
          <w:p w14:paraId="17C68DB6" w14:textId="77777777" w:rsidR="003120B8" w:rsidRPr="00124242" w:rsidRDefault="003120B8" w:rsidP="00E5537E">
            <w:pPr>
              <w:ind w:left="615" w:hanging="61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ing</w:t>
            </w:r>
            <w:r w:rsidRPr="00124242">
              <w:rPr>
                <w:rFonts w:ascii="Arial" w:hAnsi="Arial" w:cs="Arial"/>
                <w:b/>
                <w:bCs/>
              </w:rPr>
              <w:t xml:space="preserve"> Division:</w:t>
            </w:r>
          </w:p>
        </w:tc>
        <w:tc>
          <w:tcPr>
            <w:tcW w:w="5040" w:type="dxa"/>
            <w:gridSpan w:val="2"/>
            <w:vAlign w:val="center"/>
          </w:tcPr>
          <w:p w14:paraId="37372F26" w14:textId="77777777" w:rsidR="003120B8" w:rsidRPr="00124242" w:rsidRDefault="003120B8" w:rsidP="00E5537E">
            <w:pPr>
              <w:rPr>
                <w:rFonts w:ascii="Arial" w:hAnsi="Arial" w:cs="Arial"/>
                <w:i/>
                <w:iCs/>
              </w:rPr>
            </w:pPr>
            <w:r w:rsidRPr="00124242">
              <w:rPr>
                <w:rFonts w:ascii="Arial" w:hAnsi="Arial" w:cs="Arial"/>
              </w:rPr>
              <w:t>Office of the Vice President for Academic Affairs</w:t>
            </w:r>
          </w:p>
        </w:tc>
      </w:tr>
    </w:tbl>
    <w:p w14:paraId="4140EB60" w14:textId="77777777" w:rsidR="00A450C1" w:rsidRPr="003120B8" w:rsidRDefault="00A450C1" w:rsidP="00547A40">
      <w:pPr>
        <w:spacing w:after="0" w:line="240" w:lineRule="auto"/>
        <w:rPr>
          <w:rFonts w:ascii="Arial" w:hAnsi="Arial" w:cs="Arial"/>
        </w:rPr>
      </w:pPr>
    </w:p>
    <w:p w14:paraId="207175B1" w14:textId="525E5AF0" w:rsidR="00547A40" w:rsidRDefault="00547A40" w:rsidP="00547A40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t xml:space="preserve">MFO </w:t>
      </w:r>
      <w:r>
        <w:rPr>
          <w:rFonts w:ascii="Arial" w:hAnsi="Arial" w:cs="Arial"/>
          <w:b/>
          <w:bCs/>
        </w:rPr>
        <w:t>2</w:t>
      </w:r>
      <w:r w:rsidRPr="00124242">
        <w:rPr>
          <w:rFonts w:ascii="Arial" w:hAnsi="Arial" w:cs="Arial"/>
          <w:b/>
          <w:bCs/>
        </w:rPr>
        <w:t>:</w:t>
      </w:r>
      <w:r w:rsidRPr="00124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ANCE</w:t>
      </w:r>
      <w:r w:rsidRPr="00124242">
        <w:rPr>
          <w:rFonts w:ascii="Arial" w:hAnsi="Arial" w:cs="Arial"/>
        </w:rPr>
        <w:t xml:space="preserve"> EDUCATION</w:t>
      </w:r>
      <w:r>
        <w:rPr>
          <w:rFonts w:ascii="Arial" w:hAnsi="Arial" w:cs="Arial"/>
        </w:rPr>
        <w:t xml:space="preserve"> PROGRAM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547A40" w14:paraId="600AAA97" w14:textId="77777777" w:rsidTr="00E9645D">
        <w:tc>
          <w:tcPr>
            <w:tcW w:w="3730" w:type="dxa"/>
            <w:vMerge w:val="restart"/>
            <w:vAlign w:val="center"/>
          </w:tcPr>
          <w:p w14:paraId="3BBCD8C0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56D4023C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1E669263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547A40" w14:paraId="0F2657A3" w14:textId="77777777" w:rsidTr="004345A1">
        <w:tc>
          <w:tcPr>
            <w:tcW w:w="3730" w:type="dxa"/>
            <w:vMerge/>
            <w:tcBorders>
              <w:bottom w:val="single" w:sz="4" w:space="0" w:color="auto"/>
            </w:tcBorders>
          </w:tcPr>
          <w:p w14:paraId="143F5FC4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5E498DCF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6D23376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090D19FA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56AA32B5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5A682E02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69B9DDE9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1A833606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36BC39C1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6E007614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22BEDCB9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4345A1" w14:paraId="773037BD" w14:textId="77777777" w:rsidTr="004345A1">
        <w:trPr>
          <w:trHeight w:val="528"/>
        </w:trPr>
        <w:tc>
          <w:tcPr>
            <w:tcW w:w="3730" w:type="dxa"/>
            <w:tcBorders>
              <w:bottom w:val="dashSmallGap" w:sz="4" w:space="0" w:color="auto"/>
            </w:tcBorders>
            <w:vAlign w:val="center"/>
          </w:tcPr>
          <w:p w14:paraId="4CFCC50E" w14:textId="161961B3" w:rsidR="004345A1" w:rsidRPr="001824BC" w:rsidRDefault="004345A1" w:rsidP="004345A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20"/>
              </w:rPr>
              <w:t>Percentage of graduate school faculty engaged in research work applied in any of the following:</w:t>
            </w: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338D985A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5A1A9221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4864E93C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62547631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5D471602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0B242D43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05E9115A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594B4B0A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388A91F4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ashSmallGap" w:sz="4" w:space="0" w:color="auto"/>
            </w:tcBorders>
            <w:vAlign w:val="center"/>
          </w:tcPr>
          <w:p w14:paraId="729FCAB3" w14:textId="6F5F3BFF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5A1" w14:paraId="569BB1E3" w14:textId="77777777" w:rsidTr="004345A1">
        <w:trPr>
          <w:trHeight w:val="524"/>
        </w:trPr>
        <w:tc>
          <w:tcPr>
            <w:tcW w:w="3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B6D913" w14:textId="143B8557" w:rsidR="004345A1" w:rsidRPr="001824BC" w:rsidRDefault="004345A1" w:rsidP="004345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20"/>
              </w:rPr>
              <w:t>pursuing advance research degree programs (</w:t>
            </w:r>
            <w:proofErr w:type="spellStart"/>
            <w:proofErr w:type="gramStart"/>
            <w:r w:rsidRPr="001824BC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  <w:proofErr w:type="gramEnd"/>
            <w:r w:rsidRPr="001824BC">
              <w:rPr>
                <w:rFonts w:ascii="Arial" w:hAnsi="Arial" w:cs="Arial"/>
                <w:sz w:val="20"/>
                <w:szCs w:val="20"/>
              </w:rPr>
              <w:t>) or</w:t>
            </w: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07CAE3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FF4314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BD1D39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16EE12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B804A0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965108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AF70C1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857594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FC83F6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B27769" w14:textId="26B774C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5A1" w14:paraId="797B2C5F" w14:textId="77777777" w:rsidTr="004345A1">
        <w:trPr>
          <w:trHeight w:val="524"/>
        </w:trPr>
        <w:tc>
          <w:tcPr>
            <w:tcW w:w="3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043AE4" w14:textId="32079517" w:rsidR="004345A1" w:rsidRPr="001824BC" w:rsidRDefault="004345A1" w:rsidP="004345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20"/>
              </w:rPr>
              <w:t>actively pursuing within the last three (3) years (investigative research, basic and applied scientific research, policy research, social science research) or</w:t>
            </w: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994C18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08ECC4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6FEFF2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550175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25F0F2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994F1A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C7474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8C8871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B2C18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54061B" w14:textId="192495F3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5A1" w14:paraId="0568FA85" w14:textId="77777777" w:rsidTr="004345A1">
        <w:trPr>
          <w:trHeight w:val="524"/>
        </w:trPr>
        <w:tc>
          <w:tcPr>
            <w:tcW w:w="3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622E61" w14:textId="5E5553EB" w:rsidR="004345A1" w:rsidRPr="001824BC" w:rsidRDefault="004345A1" w:rsidP="004345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20"/>
              </w:rPr>
              <w:t>producing technologies for commercialization or livelihood improvement or</w:t>
            </w: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73273E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B575F4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AD1DC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D18B96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E4C8D8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F9DEA8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DFCB37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3E44F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A70C2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9E814" w14:textId="407C4516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5A1" w14:paraId="7DD3A0B3" w14:textId="77777777" w:rsidTr="004345A1">
        <w:trPr>
          <w:trHeight w:val="524"/>
        </w:trPr>
        <w:tc>
          <w:tcPr>
            <w:tcW w:w="3730" w:type="dxa"/>
            <w:tcBorders>
              <w:top w:val="dashSmallGap" w:sz="4" w:space="0" w:color="auto"/>
            </w:tcBorders>
            <w:vAlign w:val="center"/>
          </w:tcPr>
          <w:p w14:paraId="275F7D16" w14:textId="1282CEB7" w:rsidR="004345A1" w:rsidRPr="001824BC" w:rsidRDefault="004345A1" w:rsidP="004345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20"/>
              </w:rPr>
              <w:t>whose research work resulted in an extension program</w:t>
            </w: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5F4AB80F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5083FD80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72A10079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259C0E28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6ED7D318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68CA3342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301D4843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6E6A11A5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7633E8F0" w14:textId="77777777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ashSmallGap" w:sz="4" w:space="0" w:color="auto"/>
            </w:tcBorders>
            <w:vAlign w:val="center"/>
          </w:tcPr>
          <w:p w14:paraId="154E7462" w14:textId="0BD40183" w:rsidR="004345A1" w:rsidRPr="002A25F4" w:rsidRDefault="004345A1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FD735BD" w14:textId="77777777" w:rsidR="00547A40" w:rsidRPr="00CB50FF" w:rsidRDefault="00547A40" w:rsidP="00547A40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C438FE" w:rsidRPr="00A25EA3" w14:paraId="2416E5F8" w14:textId="77777777" w:rsidTr="00E9645D">
        <w:tc>
          <w:tcPr>
            <w:tcW w:w="1728" w:type="dxa"/>
            <w:vAlign w:val="center"/>
          </w:tcPr>
          <w:p w14:paraId="4E3552AD" w14:textId="77777777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6EB18778" w14:textId="77777777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2BA6F185" w14:textId="03646418" w:rsidR="00C438FE" w:rsidRPr="00CB50FF" w:rsidRDefault="000A51B8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3E8C3696" w14:textId="4D357894" w:rsidR="00C438FE" w:rsidRPr="002A25F4" w:rsidRDefault="00C438FE" w:rsidP="00C438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547A40" w:rsidRPr="00A25EA3" w14:paraId="3574511B" w14:textId="77777777" w:rsidTr="00E9645D">
        <w:tc>
          <w:tcPr>
            <w:tcW w:w="1728" w:type="dxa"/>
            <w:vAlign w:val="center"/>
          </w:tcPr>
          <w:p w14:paraId="1D812DE4" w14:textId="77777777" w:rsidR="00547A40" w:rsidRPr="002A25F4" w:rsidRDefault="00547A40" w:rsidP="00E9645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7FCA52A6" w14:textId="77777777" w:rsidR="00547A40" w:rsidRPr="002A25F4" w:rsidRDefault="00547A40" w:rsidP="00E964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55768936" w14:textId="77777777" w:rsidR="00547A40" w:rsidRDefault="00547A40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09FFEF" w14:textId="77777777" w:rsidR="00A450C1" w:rsidRDefault="00A450C1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831CF0" w14:textId="77777777" w:rsidR="00A450C1" w:rsidRDefault="00A450C1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22B89E" w14:textId="77777777" w:rsidR="00A450C1" w:rsidRDefault="00A450C1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04B9B8" w14:textId="77777777" w:rsidR="00A450C1" w:rsidRDefault="00A450C1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FCE7A7" w14:textId="77777777" w:rsidR="00654BD9" w:rsidRDefault="00654BD9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F5D0DE" w14:textId="77777777" w:rsidR="00654BD9" w:rsidRPr="00A25EA3" w:rsidRDefault="00654BD9" w:rsidP="00E964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6A5AB8E6" w14:textId="77777777" w:rsidR="00547A40" w:rsidRPr="00A25EA3" w:rsidRDefault="00547A40" w:rsidP="00E964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A5854D2" w14:textId="77777777" w:rsidR="00547A40" w:rsidRDefault="00547A40" w:rsidP="00547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805BBAF" w14:textId="77777777" w:rsidR="004345A1" w:rsidRDefault="004345A1" w:rsidP="00547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59C37E" w14:textId="77777777" w:rsidR="00A450C1" w:rsidRDefault="00A450C1" w:rsidP="00547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6F9888" w14:textId="77777777" w:rsidR="00A450C1" w:rsidRDefault="00A450C1" w:rsidP="00547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5CB040E" w14:textId="77777777" w:rsidR="00654BD9" w:rsidRDefault="00654BD9" w:rsidP="00547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4AAC67" w14:textId="77777777" w:rsidR="00A450C1" w:rsidRDefault="00A450C1" w:rsidP="00547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C62713F" w14:textId="77777777" w:rsidR="00A450C1" w:rsidRDefault="00A450C1" w:rsidP="00547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C10C0A" w14:textId="77777777" w:rsidR="00A450C1" w:rsidRDefault="00A450C1" w:rsidP="00547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622396" w14:textId="52B7C3A7" w:rsidR="004345A1" w:rsidRPr="004345A1" w:rsidRDefault="004345A1" w:rsidP="00547A40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lastRenderedPageBreak/>
        <w:t xml:space="preserve">MFO </w:t>
      </w:r>
      <w:r>
        <w:rPr>
          <w:rFonts w:ascii="Arial" w:hAnsi="Arial" w:cs="Arial"/>
          <w:b/>
          <w:bCs/>
        </w:rPr>
        <w:t>2</w:t>
      </w:r>
      <w:r w:rsidRPr="00124242">
        <w:rPr>
          <w:rFonts w:ascii="Arial" w:hAnsi="Arial" w:cs="Arial"/>
          <w:b/>
          <w:bCs/>
        </w:rPr>
        <w:t>:</w:t>
      </w:r>
      <w:r w:rsidRPr="00124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ANCE</w:t>
      </w:r>
      <w:r w:rsidRPr="00124242">
        <w:rPr>
          <w:rFonts w:ascii="Arial" w:hAnsi="Arial" w:cs="Arial"/>
        </w:rPr>
        <w:t xml:space="preserve"> EDUCATION</w:t>
      </w:r>
      <w:r>
        <w:rPr>
          <w:rFonts w:ascii="Arial" w:hAnsi="Arial" w:cs="Arial"/>
        </w:rPr>
        <w:t xml:space="preserve"> PROGRAM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547A40" w14:paraId="53A8F7EC" w14:textId="77777777" w:rsidTr="00E9645D">
        <w:tc>
          <w:tcPr>
            <w:tcW w:w="3730" w:type="dxa"/>
            <w:vMerge w:val="restart"/>
            <w:vAlign w:val="center"/>
          </w:tcPr>
          <w:p w14:paraId="39BAD83A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5005FE0A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10EF9EBA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547A40" w14:paraId="77E4C5BF" w14:textId="77777777" w:rsidTr="00E9645D">
        <w:tc>
          <w:tcPr>
            <w:tcW w:w="3730" w:type="dxa"/>
            <w:vMerge/>
          </w:tcPr>
          <w:p w14:paraId="143BF4F9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B31BEEF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1E76C5CC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4D8ED6F6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7BD96984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5EB1D819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67BC2D8B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392C0E01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6A221467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38759DAB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132E7254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547A40" w14:paraId="13804889" w14:textId="77777777" w:rsidTr="00E9645D">
        <w:tc>
          <w:tcPr>
            <w:tcW w:w="3730" w:type="dxa"/>
            <w:vAlign w:val="center"/>
          </w:tcPr>
          <w:p w14:paraId="1E832A4C" w14:textId="5608D1FB" w:rsidR="00547A40" w:rsidRPr="001824BC" w:rsidRDefault="004345A1" w:rsidP="00547A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18"/>
              </w:rPr>
              <w:t>Percentage of graduate students enrolled in research degree programs</w:t>
            </w:r>
          </w:p>
        </w:tc>
        <w:tc>
          <w:tcPr>
            <w:tcW w:w="1377" w:type="dxa"/>
            <w:vAlign w:val="center"/>
          </w:tcPr>
          <w:p w14:paraId="28FA6D78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A464F7D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6643F68" w14:textId="5B7F8261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EE1602F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733B807" w14:textId="515F990E" w:rsidR="00547A40" w:rsidRPr="009C2850" w:rsidRDefault="00547A40" w:rsidP="00E964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627ACED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B21C568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99F014B" w14:textId="7C2C7A5F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4018444" w14:textId="77777777" w:rsidR="00547A40" w:rsidRPr="009C2850" w:rsidRDefault="00547A40" w:rsidP="00E96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93C25BA" w14:textId="31BB5EB1" w:rsidR="00547A40" w:rsidRPr="00AC3C29" w:rsidRDefault="00547A40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B6B5BE7" w14:textId="77777777" w:rsidR="00547A40" w:rsidRPr="00CB50FF" w:rsidRDefault="00547A40" w:rsidP="00547A40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C438FE" w:rsidRPr="00A25EA3" w14:paraId="79557D7F" w14:textId="77777777" w:rsidTr="00E9645D">
        <w:tc>
          <w:tcPr>
            <w:tcW w:w="1728" w:type="dxa"/>
            <w:vAlign w:val="center"/>
          </w:tcPr>
          <w:p w14:paraId="20B1863C" w14:textId="77777777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5577730D" w14:textId="77777777" w:rsidR="00C438FE" w:rsidRPr="00A25EA3" w:rsidRDefault="00C438FE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6285AFF5" w14:textId="3E8F941B" w:rsidR="00C438FE" w:rsidRPr="00CB50FF" w:rsidRDefault="000A51B8" w:rsidP="00C43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3DBC3BF8" w14:textId="19EE4E3A" w:rsidR="00C438FE" w:rsidRPr="002A25F4" w:rsidRDefault="00C438FE" w:rsidP="00C438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547A40" w:rsidRPr="00A25EA3" w14:paraId="77600C1A" w14:textId="77777777" w:rsidTr="00E9645D">
        <w:tc>
          <w:tcPr>
            <w:tcW w:w="1728" w:type="dxa"/>
            <w:vAlign w:val="center"/>
          </w:tcPr>
          <w:p w14:paraId="5FBC5A42" w14:textId="77777777" w:rsidR="00547A40" w:rsidRPr="002A25F4" w:rsidRDefault="00547A40" w:rsidP="00E9645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57DF902F" w14:textId="77777777" w:rsidR="00547A40" w:rsidRPr="002A25F4" w:rsidRDefault="00547A40" w:rsidP="00E96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645E2497" w14:textId="77777777" w:rsidR="00547A40" w:rsidRDefault="00547A40" w:rsidP="00A450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281B" w14:textId="77777777" w:rsidR="00A450C1" w:rsidRDefault="00A450C1" w:rsidP="00A450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A3A6C" w14:textId="77777777" w:rsidR="00A450C1" w:rsidRDefault="00A450C1" w:rsidP="00A450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A29CC" w14:textId="77777777" w:rsidR="00A450C1" w:rsidRDefault="00A450C1" w:rsidP="00A450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860F1E" w14:textId="77777777" w:rsidR="00654BD9" w:rsidRDefault="00654BD9" w:rsidP="00A450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3BD3B6" w14:textId="77777777" w:rsidR="00A450C1" w:rsidRDefault="00A450C1" w:rsidP="00A450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29BD36" w14:textId="77777777" w:rsidR="00A450C1" w:rsidRPr="00A25EA3" w:rsidRDefault="00A450C1" w:rsidP="00A450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0C4CBFA0" w14:textId="77777777" w:rsidR="00547A40" w:rsidRPr="00A25EA3" w:rsidRDefault="00547A40" w:rsidP="00E964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C08D45" w14:textId="77777777" w:rsidR="004345A1" w:rsidRDefault="004345A1" w:rsidP="004345A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6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52"/>
        <w:gridCol w:w="4795"/>
        <w:gridCol w:w="1152"/>
        <w:gridCol w:w="4795"/>
      </w:tblGrid>
      <w:tr w:rsidR="003A533C" w:rsidRPr="003A533C" w14:paraId="30D23FBF" w14:textId="77777777" w:rsidTr="00547B28">
        <w:tc>
          <w:tcPr>
            <w:tcW w:w="4788" w:type="dxa"/>
            <w:tcBorders>
              <w:bottom w:val="single" w:sz="4" w:space="0" w:color="auto"/>
            </w:tcBorders>
          </w:tcPr>
          <w:p w14:paraId="75C74165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7824C702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39994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7945C" w14:textId="77777777" w:rsidR="003A533C" w:rsidRPr="003A533C" w:rsidRDefault="003A533C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03E38636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4AA0719A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  <w:p w14:paraId="0832EC54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A0FBA7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304CB" w14:textId="77777777" w:rsidR="003A533C" w:rsidRPr="003A533C" w:rsidRDefault="003A533C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763BB264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6B378D94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  <w:p w14:paraId="4D3F4C25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58F824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4489B" w14:textId="77777777" w:rsidR="003A533C" w:rsidRPr="003A533C" w:rsidRDefault="003A533C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533C" w:rsidRPr="003A533C" w14:paraId="5CDBE64C" w14:textId="77777777" w:rsidTr="00547B28">
        <w:tc>
          <w:tcPr>
            <w:tcW w:w="4788" w:type="dxa"/>
            <w:tcBorders>
              <w:top w:val="single" w:sz="4" w:space="0" w:color="auto"/>
            </w:tcBorders>
          </w:tcPr>
          <w:p w14:paraId="0CE44946" w14:textId="09E95B0F" w:rsidR="003A533C" w:rsidRPr="003A533C" w:rsidRDefault="003A533C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CDBAF77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02E72214" w14:textId="58570119" w:rsidR="003A533C" w:rsidRPr="003A533C" w:rsidRDefault="003A533C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813156E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0F2A17B3" w14:textId="1CD21432" w:rsidR="003A533C" w:rsidRPr="003A533C" w:rsidRDefault="003A533C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1EDB41" w14:textId="77777777" w:rsidR="003A533C" w:rsidRPr="003A533C" w:rsidRDefault="003A533C" w:rsidP="003A53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E68D4B" w14:textId="77777777" w:rsidR="003A533C" w:rsidRDefault="003A533C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F0D5D5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E76976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857DD0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C8FDF7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112C80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C895A1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94DAFE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64B072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7C4405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2513A4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605416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14C5BF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C57CCD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457905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FE681A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A44678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283292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1266B8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C5ED79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0FD1E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BEADEE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9091D3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0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520"/>
        <w:gridCol w:w="5400"/>
        <w:gridCol w:w="900"/>
        <w:gridCol w:w="720"/>
      </w:tblGrid>
      <w:tr w:rsidR="003120B8" w:rsidRPr="00124242" w14:paraId="119FA51B" w14:textId="77777777" w:rsidTr="003120B8">
        <w:trPr>
          <w:gridBefore w:val="1"/>
          <w:gridAfter w:val="1"/>
          <w:wBefore w:w="990" w:type="dxa"/>
          <w:wAfter w:w="720" w:type="dxa"/>
        </w:trPr>
        <w:tc>
          <w:tcPr>
            <w:tcW w:w="7920" w:type="dxa"/>
            <w:gridSpan w:val="2"/>
            <w:tcBorders>
              <w:bottom w:val="nil"/>
            </w:tcBorders>
            <w:vAlign w:val="center"/>
          </w:tcPr>
          <w:p w14:paraId="589B6B30" w14:textId="77777777" w:rsidR="003120B8" w:rsidRPr="00124242" w:rsidRDefault="003120B8" w:rsidP="00E5537E">
            <w:pPr>
              <w:jc w:val="right"/>
              <w:rPr>
                <w:rFonts w:ascii="Arial" w:hAnsi="Arial" w:cs="Arial"/>
                <w:b/>
                <w:bCs/>
              </w:rPr>
            </w:pPr>
            <w:r w:rsidRPr="00124242">
              <w:rPr>
                <w:rFonts w:ascii="Arial" w:hAnsi="Arial" w:cs="Arial"/>
                <w:b/>
                <w:bCs/>
              </w:rPr>
              <w:lastRenderedPageBreak/>
              <w:t>PHYSICAL TARGETS AND ACTUAL ACCOMPLISHMENTS FOR F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6BF4EA" w14:textId="2227C92C" w:rsidR="003120B8" w:rsidRPr="003120B8" w:rsidRDefault="003120B8" w:rsidP="00E55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20B8" w:rsidRPr="003120B8" w14:paraId="2E27066E" w14:textId="77777777" w:rsidTr="003120B8">
        <w:tc>
          <w:tcPr>
            <w:tcW w:w="3510" w:type="dxa"/>
            <w:gridSpan w:val="2"/>
            <w:tcBorders>
              <w:bottom w:val="nil"/>
            </w:tcBorders>
            <w:vAlign w:val="center"/>
          </w:tcPr>
          <w:p w14:paraId="5DA0C011" w14:textId="77777777" w:rsidR="003120B8" w:rsidRPr="00124242" w:rsidRDefault="003120B8" w:rsidP="00E5537E">
            <w:pPr>
              <w:ind w:left="615" w:hanging="61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ing</w:t>
            </w:r>
            <w:r w:rsidRPr="00124242">
              <w:rPr>
                <w:rFonts w:ascii="Arial" w:hAnsi="Arial" w:cs="Arial"/>
                <w:b/>
                <w:bCs/>
              </w:rPr>
              <w:t xml:space="preserve"> Division:</w:t>
            </w:r>
          </w:p>
        </w:tc>
        <w:tc>
          <w:tcPr>
            <w:tcW w:w="7020" w:type="dxa"/>
            <w:gridSpan w:val="3"/>
            <w:vAlign w:val="center"/>
          </w:tcPr>
          <w:p w14:paraId="7AF54362" w14:textId="77777777" w:rsidR="003120B8" w:rsidRPr="003120B8" w:rsidRDefault="003120B8" w:rsidP="00E5537E">
            <w:pPr>
              <w:rPr>
                <w:rFonts w:ascii="Arial" w:hAnsi="Arial" w:cs="Arial"/>
                <w:i/>
                <w:iCs/>
              </w:rPr>
            </w:pPr>
            <w:r w:rsidRPr="003120B8">
              <w:rPr>
                <w:rFonts w:ascii="Arial" w:hAnsi="Arial" w:cs="Arial"/>
              </w:rPr>
              <w:t>Office of the Vice President for Research Development and Extension</w:t>
            </w:r>
          </w:p>
        </w:tc>
      </w:tr>
    </w:tbl>
    <w:p w14:paraId="1143297D" w14:textId="77777777" w:rsidR="003120B8" w:rsidRDefault="003120B8" w:rsidP="00547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520C8DF" w14:textId="02A66435" w:rsidR="004345A1" w:rsidRDefault="004345A1" w:rsidP="004345A1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t xml:space="preserve">MFO </w:t>
      </w:r>
      <w:r>
        <w:rPr>
          <w:rFonts w:ascii="Arial" w:hAnsi="Arial" w:cs="Arial"/>
          <w:b/>
          <w:bCs/>
        </w:rPr>
        <w:t>3</w:t>
      </w:r>
      <w:r w:rsidRPr="00124242">
        <w:rPr>
          <w:rFonts w:ascii="Arial" w:hAnsi="Arial" w:cs="Arial"/>
          <w:b/>
          <w:bCs/>
        </w:rPr>
        <w:t>:</w:t>
      </w:r>
      <w:r w:rsidRPr="00124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ARCH SERVICES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4345A1" w14:paraId="70FC1CA1" w14:textId="77777777" w:rsidTr="00E5537E">
        <w:tc>
          <w:tcPr>
            <w:tcW w:w="3730" w:type="dxa"/>
            <w:vMerge w:val="restart"/>
            <w:vAlign w:val="center"/>
          </w:tcPr>
          <w:p w14:paraId="75C6C9B5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66351585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1D877765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4345A1" w14:paraId="51F3FB64" w14:textId="77777777" w:rsidTr="00E5537E">
        <w:tc>
          <w:tcPr>
            <w:tcW w:w="3730" w:type="dxa"/>
            <w:vMerge/>
          </w:tcPr>
          <w:p w14:paraId="12E33C82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2950FFC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1B92F856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704DC126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71F7BAB3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47C25472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052E7727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629DCF8F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5B308A39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70338E69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04EB4CF5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4345A1" w14:paraId="5C9AFD1D" w14:textId="77777777" w:rsidTr="00E5537E">
        <w:tc>
          <w:tcPr>
            <w:tcW w:w="3730" w:type="dxa"/>
            <w:vAlign w:val="center"/>
          </w:tcPr>
          <w:p w14:paraId="18000180" w14:textId="5CFC049B" w:rsidR="004345A1" w:rsidRPr="001824BC" w:rsidRDefault="004345A1" w:rsidP="004345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18"/>
              </w:rPr>
              <w:t>Number of research outputs in the last three years utilized by the industry or by other beneficiaries</w:t>
            </w:r>
          </w:p>
        </w:tc>
        <w:tc>
          <w:tcPr>
            <w:tcW w:w="1377" w:type="dxa"/>
            <w:vAlign w:val="center"/>
          </w:tcPr>
          <w:p w14:paraId="53463AA1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84415FE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70C9380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8839AB9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BD38366" w14:textId="77777777" w:rsidR="004345A1" w:rsidRPr="002A25F4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C64B1E0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E08C5B3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1955072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83C1F53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58A7AEE" w14:textId="77777777" w:rsidR="004345A1" w:rsidRPr="002A25F4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0ED16BB" w14:textId="77777777" w:rsidR="004345A1" w:rsidRPr="00CB50FF" w:rsidRDefault="004345A1" w:rsidP="004345A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4345A1" w:rsidRPr="00A25EA3" w14:paraId="0B7498AF" w14:textId="77777777" w:rsidTr="00E5537E">
        <w:tc>
          <w:tcPr>
            <w:tcW w:w="1728" w:type="dxa"/>
            <w:vAlign w:val="center"/>
          </w:tcPr>
          <w:p w14:paraId="628DCB90" w14:textId="77777777" w:rsidR="004345A1" w:rsidRPr="00A25EA3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74C74606" w14:textId="77777777" w:rsidR="004345A1" w:rsidRPr="00A25EA3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1BD657E8" w14:textId="64425B61" w:rsidR="004345A1" w:rsidRPr="00CB50FF" w:rsidRDefault="000A51B8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08F71F33" w14:textId="77777777" w:rsidR="004345A1" w:rsidRPr="002A25F4" w:rsidRDefault="004345A1" w:rsidP="00E553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4345A1" w:rsidRPr="00A25EA3" w14:paraId="6CA0B6E8" w14:textId="77777777" w:rsidTr="00E5537E">
        <w:tc>
          <w:tcPr>
            <w:tcW w:w="1728" w:type="dxa"/>
            <w:vAlign w:val="center"/>
          </w:tcPr>
          <w:p w14:paraId="13122B0C" w14:textId="77777777" w:rsidR="004345A1" w:rsidRPr="002A25F4" w:rsidRDefault="004345A1" w:rsidP="00E5537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3B0A2B0D" w14:textId="77777777" w:rsidR="004345A1" w:rsidRPr="002A25F4" w:rsidRDefault="004345A1" w:rsidP="00E553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61C1D28D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C9AA63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10826E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CC7B5A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EF6BAE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07DB29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195FA" w14:textId="77777777" w:rsidR="00A450C1" w:rsidRPr="00A25EA3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449393FA" w14:textId="77777777" w:rsidR="004345A1" w:rsidRPr="00A25EA3" w:rsidRDefault="004345A1" w:rsidP="00E55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C95E15B" w14:textId="77777777" w:rsidR="004345A1" w:rsidRDefault="004345A1" w:rsidP="004345A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4345A1" w14:paraId="4D2BE54A" w14:textId="77777777" w:rsidTr="00E5537E">
        <w:tc>
          <w:tcPr>
            <w:tcW w:w="3730" w:type="dxa"/>
            <w:vMerge w:val="restart"/>
            <w:vAlign w:val="center"/>
          </w:tcPr>
          <w:p w14:paraId="4CF362A8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301CB7F3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58C9B4DA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4345A1" w14:paraId="0C6EE477" w14:textId="77777777" w:rsidTr="00E5537E">
        <w:tc>
          <w:tcPr>
            <w:tcW w:w="3730" w:type="dxa"/>
            <w:vMerge/>
          </w:tcPr>
          <w:p w14:paraId="28081669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9507B68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7F9B26A2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7E261D98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174A3D18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1616725A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762D95BF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4DD6C349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430EADF2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2534025E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574BA7BD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4345A1" w14:paraId="110CA6C7" w14:textId="77777777" w:rsidTr="00E5537E">
        <w:tc>
          <w:tcPr>
            <w:tcW w:w="3730" w:type="dxa"/>
            <w:vAlign w:val="center"/>
          </w:tcPr>
          <w:p w14:paraId="153F64CD" w14:textId="69F549D2" w:rsidR="004345A1" w:rsidRPr="001824BC" w:rsidRDefault="00DB40BE" w:rsidP="004345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18"/>
              </w:rPr>
              <w:t>Number of research outputs completed within the year</w:t>
            </w:r>
          </w:p>
        </w:tc>
        <w:tc>
          <w:tcPr>
            <w:tcW w:w="1377" w:type="dxa"/>
            <w:vAlign w:val="center"/>
          </w:tcPr>
          <w:p w14:paraId="3C0ACF76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5C5A42F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A38490A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C56AD52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443EE78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D20369B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7DB96F3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E3ABC6C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E5B5467" w14:textId="77777777" w:rsidR="004345A1" w:rsidRPr="009C2850" w:rsidRDefault="004345A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0C1ACBD" w14:textId="77777777" w:rsidR="004345A1" w:rsidRPr="00AC3C29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D66EB26" w14:textId="77777777" w:rsidR="004345A1" w:rsidRPr="00CB50FF" w:rsidRDefault="004345A1" w:rsidP="004345A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4345A1" w:rsidRPr="00A25EA3" w14:paraId="1A9A3932" w14:textId="77777777" w:rsidTr="00E5537E">
        <w:tc>
          <w:tcPr>
            <w:tcW w:w="1728" w:type="dxa"/>
            <w:vAlign w:val="center"/>
          </w:tcPr>
          <w:p w14:paraId="6057D5E3" w14:textId="77777777" w:rsidR="004345A1" w:rsidRPr="00A25EA3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24B55170" w14:textId="77777777" w:rsidR="004345A1" w:rsidRPr="00A25EA3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5B0205B6" w14:textId="2247750C" w:rsidR="004345A1" w:rsidRPr="00CB50FF" w:rsidRDefault="000A51B8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77A1F0A7" w14:textId="77777777" w:rsidR="004345A1" w:rsidRPr="002A25F4" w:rsidRDefault="004345A1" w:rsidP="00E553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4345A1" w:rsidRPr="00A25EA3" w14:paraId="37F14250" w14:textId="77777777" w:rsidTr="00E5537E">
        <w:tc>
          <w:tcPr>
            <w:tcW w:w="1728" w:type="dxa"/>
            <w:vAlign w:val="center"/>
          </w:tcPr>
          <w:p w14:paraId="2990F6AD" w14:textId="77777777" w:rsidR="004345A1" w:rsidRPr="002A25F4" w:rsidRDefault="004345A1" w:rsidP="00E5537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39541793" w14:textId="77777777" w:rsidR="004345A1" w:rsidRPr="002A25F4" w:rsidRDefault="004345A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02AA65D5" w14:textId="77777777" w:rsidR="004345A1" w:rsidRDefault="004345A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850980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6FACF6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26E657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E0F3F0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02E61C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5F8EF4" w14:textId="77777777" w:rsidR="00A450C1" w:rsidRPr="00A25EA3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6BFBDA44" w14:textId="77777777" w:rsidR="004345A1" w:rsidRPr="00A25EA3" w:rsidRDefault="004345A1" w:rsidP="00E55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C86E4E1" w14:textId="77777777" w:rsidR="00DB40BE" w:rsidRDefault="00DB40BE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83B72B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D190AF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3A9661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EF58F2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E28B63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FA6EC9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3F10AD" w14:textId="77777777" w:rsidR="001824BC" w:rsidRDefault="001824BC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84FE7E" w14:textId="77777777" w:rsidR="00654BD9" w:rsidRDefault="00654BD9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A708A5" w14:textId="77777777" w:rsidR="00A450C1" w:rsidRDefault="00A450C1" w:rsidP="004345A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7E10C9" w14:textId="77777777" w:rsidR="00DB40BE" w:rsidRDefault="00DB40BE" w:rsidP="00DB40BE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lastRenderedPageBreak/>
        <w:t xml:space="preserve">MFO </w:t>
      </w:r>
      <w:r>
        <w:rPr>
          <w:rFonts w:ascii="Arial" w:hAnsi="Arial" w:cs="Arial"/>
          <w:b/>
          <w:bCs/>
        </w:rPr>
        <w:t>3</w:t>
      </w:r>
      <w:r w:rsidRPr="00124242">
        <w:rPr>
          <w:rFonts w:ascii="Arial" w:hAnsi="Arial" w:cs="Arial"/>
          <w:b/>
          <w:bCs/>
        </w:rPr>
        <w:t>:</w:t>
      </w:r>
      <w:r w:rsidRPr="00124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ARCH SERVICES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DB40BE" w14:paraId="4BEE2C44" w14:textId="77777777" w:rsidTr="00E5537E">
        <w:tc>
          <w:tcPr>
            <w:tcW w:w="3730" w:type="dxa"/>
            <w:vMerge w:val="restart"/>
            <w:vAlign w:val="center"/>
          </w:tcPr>
          <w:p w14:paraId="3856ACE9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703441D4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1FCE6465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DB40BE" w14:paraId="654C80D1" w14:textId="77777777" w:rsidTr="00E5537E">
        <w:tc>
          <w:tcPr>
            <w:tcW w:w="3730" w:type="dxa"/>
            <w:vMerge/>
          </w:tcPr>
          <w:p w14:paraId="0B2501AD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5BDFC93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048F6C1F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0D339723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0F39E432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3AF41AC5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41B3D1C8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2A83B3CF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1995D0FC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237F23A6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5F875173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DB40BE" w14:paraId="57FF5D6F" w14:textId="77777777" w:rsidTr="00E5537E">
        <w:tc>
          <w:tcPr>
            <w:tcW w:w="3730" w:type="dxa"/>
            <w:vAlign w:val="center"/>
          </w:tcPr>
          <w:p w14:paraId="42F6BC2D" w14:textId="4E1F3FC3" w:rsidR="00DB40BE" w:rsidRPr="001824BC" w:rsidRDefault="00DB40BE" w:rsidP="00E5537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18"/>
              </w:rPr>
              <w:t>Percentage of research outputs published in internationally refereed or CHED recognized journal within the year</w:t>
            </w:r>
          </w:p>
        </w:tc>
        <w:tc>
          <w:tcPr>
            <w:tcW w:w="1377" w:type="dxa"/>
            <w:vAlign w:val="center"/>
          </w:tcPr>
          <w:p w14:paraId="0E9DD38E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7C9B3D2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00452D5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0EAA385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49025F7" w14:textId="77777777" w:rsidR="00DB40BE" w:rsidRPr="002A25F4" w:rsidRDefault="00DB40BE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90D7049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3998E96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5000A2C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D933996" w14:textId="77777777" w:rsidR="00DB40BE" w:rsidRPr="009C2850" w:rsidRDefault="00DB40BE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4151625" w14:textId="77777777" w:rsidR="00DB40BE" w:rsidRPr="002A25F4" w:rsidRDefault="00DB40BE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AB05CEA" w14:textId="77777777" w:rsidR="00DB40BE" w:rsidRPr="00CB50FF" w:rsidRDefault="00DB40BE" w:rsidP="00DB40BE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DB40BE" w:rsidRPr="00A25EA3" w14:paraId="3BCFFE6F" w14:textId="77777777" w:rsidTr="00E5537E">
        <w:tc>
          <w:tcPr>
            <w:tcW w:w="1728" w:type="dxa"/>
            <w:vAlign w:val="center"/>
          </w:tcPr>
          <w:p w14:paraId="5AE964EF" w14:textId="77777777" w:rsidR="00DB40BE" w:rsidRPr="00A25EA3" w:rsidRDefault="00DB40BE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46D1FC44" w14:textId="77777777" w:rsidR="00DB40BE" w:rsidRPr="00A25EA3" w:rsidRDefault="00DB40BE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00C79592" w14:textId="0FBAE168" w:rsidR="00DB40BE" w:rsidRPr="00CB50FF" w:rsidRDefault="000A51B8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03C1C5DA" w14:textId="77777777" w:rsidR="00DB40BE" w:rsidRPr="002A25F4" w:rsidRDefault="00DB40BE" w:rsidP="00E553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DB40BE" w:rsidRPr="00A25EA3" w14:paraId="16E1D1E2" w14:textId="77777777" w:rsidTr="00E5537E">
        <w:tc>
          <w:tcPr>
            <w:tcW w:w="1728" w:type="dxa"/>
            <w:vAlign w:val="center"/>
          </w:tcPr>
          <w:p w14:paraId="3560BD2E" w14:textId="77777777" w:rsidR="00DB40BE" w:rsidRPr="002A25F4" w:rsidRDefault="00DB40BE" w:rsidP="00E5537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5B466F91" w14:textId="77777777" w:rsidR="00DB40BE" w:rsidRPr="002A25F4" w:rsidRDefault="00DB40BE" w:rsidP="00E553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71D2AFE1" w14:textId="77777777" w:rsidR="00DB40BE" w:rsidRDefault="00DB40BE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0C3BC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193BF9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640251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CBCED6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BBD4C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6DCAC3" w14:textId="77777777" w:rsidR="00A450C1" w:rsidRPr="00A25EA3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77085CEC" w14:textId="77777777" w:rsidR="00DB40BE" w:rsidRPr="00A25EA3" w:rsidRDefault="00DB40BE" w:rsidP="00E55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B0C782C" w14:textId="77777777" w:rsidR="003A533C" w:rsidRDefault="003A533C" w:rsidP="003A533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6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52"/>
        <w:gridCol w:w="4795"/>
        <w:gridCol w:w="1152"/>
        <w:gridCol w:w="4795"/>
      </w:tblGrid>
      <w:tr w:rsidR="003A533C" w:rsidRPr="003A533C" w14:paraId="2B1FF597" w14:textId="77777777" w:rsidTr="00547B28">
        <w:tc>
          <w:tcPr>
            <w:tcW w:w="4788" w:type="dxa"/>
            <w:tcBorders>
              <w:bottom w:val="single" w:sz="4" w:space="0" w:color="auto"/>
            </w:tcBorders>
          </w:tcPr>
          <w:p w14:paraId="5C6CB08B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50BDBC75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F3A6ED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57A472" w14:textId="77777777" w:rsidR="003A533C" w:rsidRPr="003A533C" w:rsidRDefault="003A533C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444C74CB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44295F3F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  <w:p w14:paraId="0237C304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11CBD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83F8D" w14:textId="77777777" w:rsidR="003A533C" w:rsidRPr="003A533C" w:rsidRDefault="003A533C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6AAADA3D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37834415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  <w:p w14:paraId="41D79F03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C1793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121F0" w14:textId="77777777" w:rsidR="003A533C" w:rsidRPr="003A533C" w:rsidRDefault="003A533C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533C" w:rsidRPr="003A533C" w14:paraId="686FD547" w14:textId="77777777" w:rsidTr="00547B28">
        <w:tc>
          <w:tcPr>
            <w:tcW w:w="4788" w:type="dxa"/>
            <w:tcBorders>
              <w:top w:val="single" w:sz="4" w:space="0" w:color="auto"/>
            </w:tcBorders>
          </w:tcPr>
          <w:p w14:paraId="041D7002" w14:textId="39E86DA0" w:rsidR="003A533C" w:rsidRPr="003A533C" w:rsidRDefault="003A533C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85EC182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66328EB0" w14:textId="24C270CA" w:rsidR="003A533C" w:rsidRPr="003A533C" w:rsidRDefault="003A533C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C98D685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4E6A8B53" w14:textId="526DAACE" w:rsidR="003A533C" w:rsidRPr="003A533C" w:rsidRDefault="003A533C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55F4BD" w14:textId="77777777" w:rsidR="003A533C" w:rsidRPr="003A533C" w:rsidRDefault="003A533C" w:rsidP="003A53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9C8E70" w14:textId="77777777" w:rsidR="003A533C" w:rsidRDefault="003A533C" w:rsidP="003A533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D6ED4F5" w14:textId="77777777" w:rsidR="004345A1" w:rsidRDefault="004345A1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14A171C6" w14:textId="77777777" w:rsidR="00DB40BE" w:rsidRDefault="00DB40BE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7972B94A" w14:textId="77777777" w:rsidR="00DB40BE" w:rsidRDefault="00DB40BE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1AB4BBD0" w14:textId="77777777" w:rsidR="00DB40BE" w:rsidRDefault="00DB40BE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676A4EAD" w14:textId="77777777" w:rsidR="00DB40BE" w:rsidRDefault="00DB40BE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1A52363E" w14:textId="77777777" w:rsidR="00DB40BE" w:rsidRDefault="00DB40BE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4A336F93" w14:textId="77777777" w:rsidR="00A450C1" w:rsidRDefault="00A450C1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32ECC422" w14:textId="77777777" w:rsidR="00A450C1" w:rsidRDefault="00A450C1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414A68BD" w14:textId="77777777" w:rsidR="00A450C1" w:rsidRDefault="00A450C1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615A7274" w14:textId="77777777" w:rsidR="00A450C1" w:rsidRDefault="00A450C1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0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520"/>
        <w:gridCol w:w="5400"/>
        <w:gridCol w:w="900"/>
        <w:gridCol w:w="720"/>
      </w:tblGrid>
      <w:tr w:rsidR="00A450C1" w:rsidRPr="00124242" w14:paraId="626CED0A" w14:textId="77777777" w:rsidTr="00E5537E">
        <w:trPr>
          <w:gridBefore w:val="1"/>
          <w:gridAfter w:val="1"/>
          <w:wBefore w:w="990" w:type="dxa"/>
          <w:wAfter w:w="720" w:type="dxa"/>
        </w:trPr>
        <w:tc>
          <w:tcPr>
            <w:tcW w:w="7920" w:type="dxa"/>
            <w:gridSpan w:val="2"/>
            <w:tcBorders>
              <w:bottom w:val="nil"/>
            </w:tcBorders>
            <w:vAlign w:val="center"/>
          </w:tcPr>
          <w:p w14:paraId="047D4FF9" w14:textId="77777777" w:rsidR="00A450C1" w:rsidRPr="00124242" w:rsidRDefault="00A450C1" w:rsidP="00E5537E">
            <w:pPr>
              <w:jc w:val="right"/>
              <w:rPr>
                <w:rFonts w:ascii="Arial" w:hAnsi="Arial" w:cs="Arial"/>
                <w:b/>
                <w:bCs/>
              </w:rPr>
            </w:pPr>
            <w:r w:rsidRPr="00124242">
              <w:rPr>
                <w:rFonts w:ascii="Arial" w:hAnsi="Arial" w:cs="Arial"/>
                <w:b/>
                <w:bCs/>
              </w:rPr>
              <w:lastRenderedPageBreak/>
              <w:t>PHYSICAL TARGETS AND ACTUAL ACCOMPLISHMENTS FOR F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671AFAA" w14:textId="77777777" w:rsidR="00A450C1" w:rsidRPr="003120B8" w:rsidRDefault="00A450C1" w:rsidP="00E55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50C1" w:rsidRPr="003120B8" w14:paraId="2E333607" w14:textId="77777777" w:rsidTr="00E5537E">
        <w:tc>
          <w:tcPr>
            <w:tcW w:w="3510" w:type="dxa"/>
            <w:gridSpan w:val="2"/>
            <w:tcBorders>
              <w:bottom w:val="nil"/>
            </w:tcBorders>
            <w:vAlign w:val="center"/>
          </w:tcPr>
          <w:p w14:paraId="07CE8223" w14:textId="77777777" w:rsidR="00A450C1" w:rsidRPr="00124242" w:rsidRDefault="00A450C1" w:rsidP="00E5537E">
            <w:pPr>
              <w:ind w:left="615" w:hanging="61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ing</w:t>
            </w:r>
            <w:r w:rsidRPr="00124242">
              <w:rPr>
                <w:rFonts w:ascii="Arial" w:hAnsi="Arial" w:cs="Arial"/>
                <w:b/>
                <w:bCs/>
              </w:rPr>
              <w:t xml:space="preserve"> Division:</w:t>
            </w:r>
          </w:p>
        </w:tc>
        <w:tc>
          <w:tcPr>
            <w:tcW w:w="7020" w:type="dxa"/>
            <w:gridSpan w:val="3"/>
            <w:vAlign w:val="center"/>
          </w:tcPr>
          <w:p w14:paraId="1863229A" w14:textId="77777777" w:rsidR="00A450C1" w:rsidRPr="003120B8" w:rsidRDefault="00A450C1" w:rsidP="00E5537E">
            <w:pPr>
              <w:rPr>
                <w:rFonts w:ascii="Arial" w:hAnsi="Arial" w:cs="Arial"/>
                <w:i/>
                <w:iCs/>
              </w:rPr>
            </w:pPr>
            <w:r w:rsidRPr="003120B8">
              <w:rPr>
                <w:rFonts w:ascii="Arial" w:hAnsi="Arial" w:cs="Arial"/>
              </w:rPr>
              <w:t>Office of the Vice President for Research Development and Extension</w:t>
            </w:r>
          </w:p>
        </w:tc>
      </w:tr>
    </w:tbl>
    <w:p w14:paraId="7DAC7A57" w14:textId="77777777" w:rsidR="00A450C1" w:rsidRDefault="00A450C1" w:rsidP="00A450C1">
      <w:pPr>
        <w:spacing w:after="0" w:line="240" w:lineRule="auto"/>
        <w:rPr>
          <w:rFonts w:ascii="Arial" w:hAnsi="Arial" w:cs="Arial"/>
          <w:b/>
          <w:bCs/>
        </w:rPr>
      </w:pPr>
    </w:p>
    <w:p w14:paraId="5CDE469A" w14:textId="77777777" w:rsidR="00A450C1" w:rsidRDefault="00A450C1" w:rsidP="00A450C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6476A78" w14:textId="7B16C31C" w:rsidR="00A450C1" w:rsidRDefault="00A450C1" w:rsidP="00A450C1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t xml:space="preserve">MFO </w:t>
      </w:r>
      <w:r>
        <w:rPr>
          <w:rFonts w:ascii="Arial" w:hAnsi="Arial" w:cs="Arial"/>
          <w:b/>
          <w:bCs/>
        </w:rPr>
        <w:t>4</w:t>
      </w:r>
      <w:r w:rsidRPr="00124242">
        <w:rPr>
          <w:rFonts w:ascii="Arial" w:hAnsi="Arial" w:cs="Arial"/>
          <w:b/>
          <w:bCs/>
        </w:rPr>
        <w:t>:</w:t>
      </w:r>
      <w:r w:rsidRPr="00124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AL ADVISORY EXTENSION SERVICES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A450C1" w14:paraId="0F49011F" w14:textId="77777777" w:rsidTr="00E5537E">
        <w:tc>
          <w:tcPr>
            <w:tcW w:w="3730" w:type="dxa"/>
            <w:vMerge w:val="restart"/>
            <w:vAlign w:val="center"/>
          </w:tcPr>
          <w:p w14:paraId="0CCC6659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187F1543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5E5F7644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A450C1" w14:paraId="3B68191B" w14:textId="77777777" w:rsidTr="00E5537E">
        <w:tc>
          <w:tcPr>
            <w:tcW w:w="3730" w:type="dxa"/>
            <w:vMerge/>
          </w:tcPr>
          <w:p w14:paraId="7EBCC3BF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AAE6D26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009E20E7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4D60E614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196774E5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30FC3C26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579C582B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23EF45B6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2D5213A9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40C90B3E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7BC122FC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450C1" w14:paraId="14FB77F0" w14:textId="77777777" w:rsidTr="00E5537E">
        <w:tc>
          <w:tcPr>
            <w:tcW w:w="3730" w:type="dxa"/>
            <w:vAlign w:val="center"/>
          </w:tcPr>
          <w:p w14:paraId="2397E884" w14:textId="3C78AC6F" w:rsidR="00A450C1" w:rsidRPr="001824BC" w:rsidRDefault="00A450C1" w:rsidP="00A450C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iCs/>
                <w:sz w:val="20"/>
                <w:szCs w:val="18"/>
              </w:rPr>
              <w:t>Number of active partnerships with LGUs, industries, NGOs, NGAs, SMEs and other stakeholders because of extension activities</w:t>
            </w:r>
          </w:p>
        </w:tc>
        <w:tc>
          <w:tcPr>
            <w:tcW w:w="1377" w:type="dxa"/>
            <w:vAlign w:val="center"/>
          </w:tcPr>
          <w:p w14:paraId="15BFE347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D7ECDAA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4A4FFC7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8F522ED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F49A952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7F1BD14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FEF7FB6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2031B9E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C476693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A36D7A4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E34DEFF" w14:textId="77777777" w:rsidR="00A450C1" w:rsidRPr="00CB50FF" w:rsidRDefault="00A450C1" w:rsidP="00A450C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A450C1" w:rsidRPr="00A25EA3" w14:paraId="74FC28B6" w14:textId="77777777" w:rsidTr="00E5537E">
        <w:tc>
          <w:tcPr>
            <w:tcW w:w="1728" w:type="dxa"/>
            <w:vAlign w:val="center"/>
          </w:tcPr>
          <w:p w14:paraId="1D5BA7F1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60469114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0E38A5E1" w14:textId="5686D51B" w:rsidR="00A450C1" w:rsidRPr="00CB50FF" w:rsidRDefault="000A51B8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2E4054A6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A450C1" w:rsidRPr="00A25EA3" w14:paraId="1EFC266D" w14:textId="77777777" w:rsidTr="00E5537E">
        <w:tc>
          <w:tcPr>
            <w:tcW w:w="1728" w:type="dxa"/>
            <w:vAlign w:val="center"/>
          </w:tcPr>
          <w:p w14:paraId="08B2C81B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4DB35C32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37ACEDE1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61DB1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FB54BD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001331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3FF4DD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B959CC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FB2ACB" w14:textId="77777777" w:rsidR="00A450C1" w:rsidRPr="00A25EA3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23A57EBF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A5AF08C" w14:textId="77777777" w:rsidR="00A450C1" w:rsidRDefault="00A450C1" w:rsidP="00A450C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A450C1" w14:paraId="628493AB" w14:textId="77777777" w:rsidTr="00E5537E">
        <w:tc>
          <w:tcPr>
            <w:tcW w:w="3730" w:type="dxa"/>
            <w:vMerge w:val="restart"/>
            <w:vAlign w:val="center"/>
          </w:tcPr>
          <w:p w14:paraId="1DCB199B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13A2149F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4BFDCBE9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A450C1" w14:paraId="15947766" w14:textId="77777777" w:rsidTr="00E5537E">
        <w:tc>
          <w:tcPr>
            <w:tcW w:w="3730" w:type="dxa"/>
            <w:vMerge/>
          </w:tcPr>
          <w:p w14:paraId="1321E1CA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5DFAD9F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411458D2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44A042A3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53293298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6E86C0B7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429C21F8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7ACFF9BD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17ACAEEA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56BF0605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7956E4CD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450C1" w14:paraId="1F4260CE" w14:textId="77777777" w:rsidTr="00E5537E">
        <w:tc>
          <w:tcPr>
            <w:tcW w:w="3730" w:type="dxa"/>
            <w:vAlign w:val="center"/>
          </w:tcPr>
          <w:p w14:paraId="7BB53F52" w14:textId="05816643" w:rsidR="00A450C1" w:rsidRPr="001824BC" w:rsidRDefault="00A450C1" w:rsidP="00A450C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iCs/>
                <w:sz w:val="20"/>
                <w:szCs w:val="18"/>
              </w:rPr>
              <w:t>Number of trainees weighted by the length of training</w:t>
            </w:r>
          </w:p>
        </w:tc>
        <w:tc>
          <w:tcPr>
            <w:tcW w:w="1377" w:type="dxa"/>
            <w:vAlign w:val="center"/>
          </w:tcPr>
          <w:p w14:paraId="734B20A0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42F9349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032266B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EF8BAFA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729D613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B0654CB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CEFCAEE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6490ED7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BCB03AF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658FF2F" w14:textId="77777777" w:rsidR="00A450C1" w:rsidRPr="00AC3C29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887130" w14:textId="77777777" w:rsidR="00A450C1" w:rsidRPr="00CB50FF" w:rsidRDefault="00A450C1" w:rsidP="00A450C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A450C1" w:rsidRPr="00A25EA3" w14:paraId="64029D78" w14:textId="77777777" w:rsidTr="00E5537E">
        <w:tc>
          <w:tcPr>
            <w:tcW w:w="1728" w:type="dxa"/>
            <w:vAlign w:val="center"/>
          </w:tcPr>
          <w:p w14:paraId="1D6B1AAD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30EB2954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489D441F" w14:textId="5B369F84" w:rsidR="00A450C1" w:rsidRPr="00CB50FF" w:rsidRDefault="000A51B8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544B3379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A450C1" w:rsidRPr="00A25EA3" w14:paraId="1D0EDFD4" w14:textId="77777777" w:rsidTr="00E5537E">
        <w:tc>
          <w:tcPr>
            <w:tcW w:w="1728" w:type="dxa"/>
            <w:vAlign w:val="center"/>
          </w:tcPr>
          <w:p w14:paraId="535FEFBE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227D1C20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33E7AC0F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40CD34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D24D08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225E1A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13FD3A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1921E5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194718" w14:textId="77777777" w:rsidR="00A450C1" w:rsidRPr="00A25EA3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2DC942A8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EAD95B7" w14:textId="77777777" w:rsidR="00A450C1" w:rsidRDefault="00A450C1" w:rsidP="00A450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994C58" w14:textId="77777777" w:rsidR="00A450C1" w:rsidRDefault="00A450C1" w:rsidP="00A450C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8DF962" w14:textId="77777777" w:rsidR="00A450C1" w:rsidRDefault="00A450C1" w:rsidP="00A450C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7973FAF" w14:textId="77777777" w:rsidR="00A450C1" w:rsidRDefault="00A450C1" w:rsidP="00A450C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C904AC" w14:textId="77777777" w:rsidR="00A450C1" w:rsidRDefault="00A450C1" w:rsidP="00A450C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6AE5CEB" w14:textId="77777777" w:rsidR="00654BD9" w:rsidRDefault="00654BD9" w:rsidP="00A450C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C5EC137" w14:textId="77777777" w:rsidR="00654BD9" w:rsidRDefault="00654BD9" w:rsidP="00A450C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B12885D" w14:textId="77777777" w:rsidR="00A450C1" w:rsidRDefault="00A450C1" w:rsidP="00A450C1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lastRenderedPageBreak/>
        <w:t xml:space="preserve">MFO </w:t>
      </w:r>
      <w:r>
        <w:rPr>
          <w:rFonts w:ascii="Arial" w:hAnsi="Arial" w:cs="Arial"/>
          <w:b/>
          <w:bCs/>
        </w:rPr>
        <w:t>4</w:t>
      </w:r>
      <w:r w:rsidRPr="00124242">
        <w:rPr>
          <w:rFonts w:ascii="Arial" w:hAnsi="Arial" w:cs="Arial"/>
          <w:b/>
          <w:bCs/>
        </w:rPr>
        <w:t>:</w:t>
      </w:r>
      <w:r w:rsidRPr="00124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AL ADVISORY EXTENSION SERVICES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A450C1" w14:paraId="27B96125" w14:textId="77777777" w:rsidTr="00E5537E">
        <w:tc>
          <w:tcPr>
            <w:tcW w:w="3730" w:type="dxa"/>
            <w:vMerge w:val="restart"/>
            <w:vAlign w:val="center"/>
          </w:tcPr>
          <w:p w14:paraId="01061AB3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623B005E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0C8A10F6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A450C1" w14:paraId="6E2674C1" w14:textId="77777777" w:rsidTr="00E5537E">
        <w:tc>
          <w:tcPr>
            <w:tcW w:w="3730" w:type="dxa"/>
            <w:vMerge/>
          </w:tcPr>
          <w:p w14:paraId="0DD08FA0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522B608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6FAE20A1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0626A485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138248AD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082ADDD5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6F8CE4B5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0B2ED3AA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1E7AE76B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6C0CB25C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3E235FFE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450C1" w14:paraId="5841DDD7" w14:textId="77777777" w:rsidTr="00E5537E">
        <w:tc>
          <w:tcPr>
            <w:tcW w:w="3730" w:type="dxa"/>
            <w:vAlign w:val="center"/>
          </w:tcPr>
          <w:p w14:paraId="5459F604" w14:textId="4D68FAE3" w:rsidR="00A450C1" w:rsidRPr="001824BC" w:rsidRDefault="00A450C1" w:rsidP="00E553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iCs/>
                <w:sz w:val="20"/>
                <w:szCs w:val="18"/>
              </w:rPr>
              <w:t>Number of extension programs organized and supported consistent with the SUCs mandated and priority programs</w:t>
            </w:r>
          </w:p>
        </w:tc>
        <w:tc>
          <w:tcPr>
            <w:tcW w:w="1377" w:type="dxa"/>
            <w:vAlign w:val="center"/>
          </w:tcPr>
          <w:p w14:paraId="1A3FD27E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D7AF9DA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1CFDE04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E84ED4F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C90CFD4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A81FA04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7614AFD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A869616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838C374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4AEFD8D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1E87637" w14:textId="77777777" w:rsidR="00A450C1" w:rsidRPr="00CB50FF" w:rsidRDefault="00A450C1" w:rsidP="00A450C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A450C1" w:rsidRPr="00A25EA3" w14:paraId="166B6AE2" w14:textId="77777777" w:rsidTr="00E5537E">
        <w:tc>
          <w:tcPr>
            <w:tcW w:w="1728" w:type="dxa"/>
            <w:vAlign w:val="center"/>
          </w:tcPr>
          <w:p w14:paraId="7E0C1882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31152F16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14BC1C36" w14:textId="6056EFBC" w:rsidR="00A450C1" w:rsidRPr="00CB50FF" w:rsidRDefault="000A51B8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0F930675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A450C1" w:rsidRPr="00A25EA3" w14:paraId="61B4F688" w14:textId="77777777" w:rsidTr="00E5537E">
        <w:tc>
          <w:tcPr>
            <w:tcW w:w="1728" w:type="dxa"/>
            <w:vAlign w:val="center"/>
          </w:tcPr>
          <w:p w14:paraId="31F0124E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61FB08A2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1DCFE30F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4604A7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9F07E6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777D2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BAC26A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87E55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9691EB" w14:textId="77777777" w:rsidR="00654BD9" w:rsidRPr="00A25EA3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1968BA04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6629964" w14:textId="77777777" w:rsidR="00A450C1" w:rsidRDefault="00A450C1" w:rsidP="00A450C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A450C1" w14:paraId="2F1D72E0" w14:textId="77777777" w:rsidTr="00E5537E">
        <w:tc>
          <w:tcPr>
            <w:tcW w:w="3730" w:type="dxa"/>
            <w:vMerge w:val="restart"/>
            <w:vAlign w:val="center"/>
          </w:tcPr>
          <w:p w14:paraId="3FA3974D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01F03620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7759123C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A450C1" w14:paraId="2CAABF67" w14:textId="77777777" w:rsidTr="00E5537E">
        <w:tc>
          <w:tcPr>
            <w:tcW w:w="3730" w:type="dxa"/>
            <w:vMerge/>
          </w:tcPr>
          <w:p w14:paraId="17CCB526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34E2801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086186DB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207F46E5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4DCF6FAB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29FBE0F8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3EF24882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6FD488D4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4792128B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49DE3D21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6DDC04A2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450C1" w14:paraId="1A17171E" w14:textId="77777777" w:rsidTr="00E5537E">
        <w:tc>
          <w:tcPr>
            <w:tcW w:w="3730" w:type="dxa"/>
            <w:vAlign w:val="center"/>
          </w:tcPr>
          <w:p w14:paraId="2D7D9255" w14:textId="14654F20" w:rsidR="00A450C1" w:rsidRPr="001824BC" w:rsidRDefault="00A450C1" w:rsidP="00E553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iCs/>
                <w:sz w:val="20"/>
                <w:szCs w:val="18"/>
              </w:rPr>
              <w:t>Percentage of beneficiaries who rate the training course/s and advisory services as satisfactory or higher in terms of quality and relevance</w:t>
            </w:r>
          </w:p>
        </w:tc>
        <w:tc>
          <w:tcPr>
            <w:tcW w:w="1377" w:type="dxa"/>
            <w:vAlign w:val="center"/>
          </w:tcPr>
          <w:p w14:paraId="45639E65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9C06887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576C2BC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81968E9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1DA787A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54CC53F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D37F56E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6CF33E3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6064469" w14:textId="77777777" w:rsidR="00A450C1" w:rsidRPr="009C2850" w:rsidRDefault="00A450C1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97B4BC8" w14:textId="77777777" w:rsidR="00A450C1" w:rsidRPr="00AC3C29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2DE9D1D" w14:textId="77777777" w:rsidR="00A450C1" w:rsidRPr="00CB50FF" w:rsidRDefault="00A450C1" w:rsidP="00A450C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A450C1" w:rsidRPr="00A25EA3" w14:paraId="0ECB35AB" w14:textId="77777777" w:rsidTr="00E5537E">
        <w:tc>
          <w:tcPr>
            <w:tcW w:w="1728" w:type="dxa"/>
            <w:vAlign w:val="center"/>
          </w:tcPr>
          <w:p w14:paraId="313E1264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35544A4B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7DB2E00E" w14:textId="36F8DE34" w:rsidR="00A450C1" w:rsidRPr="00CB50FF" w:rsidRDefault="000A51B8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524A7DDC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A450C1" w:rsidRPr="00A25EA3" w14:paraId="696D2683" w14:textId="77777777" w:rsidTr="00E5537E">
        <w:tc>
          <w:tcPr>
            <w:tcW w:w="1728" w:type="dxa"/>
            <w:vAlign w:val="center"/>
          </w:tcPr>
          <w:p w14:paraId="24D6A54F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5990866A" w14:textId="77777777" w:rsidR="00A450C1" w:rsidRPr="002A25F4" w:rsidRDefault="00A450C1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505F82B2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255AB1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B2DACD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593BD0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401061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17E667" w14:textId="77777777" w:rsidR="00A450C1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EBFE6C" w14:textId="77777777" w:rsidR="00A450C1" w:rsidRPr="00A25EA3" w:rsidRDefault="00A450C1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268C24D1" w14:textId="77777777" w:rsidR="00A450C1" w:rsidRPr="00A25EA3" w:rsidRDefault="00A450C1" w:rsidP="00E55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F67B393" w14:textId="77777777" w:rsidR="00B97910" w:rsidRDefault="00B97910" w:rsidP="00B9791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52"/>
        <w:gridCol w:w="4795"/>
        <w:gridCol w:w="1152"/>
        <w:gridCol w:w="4795"/>
      </w:tblGrid>
      <w:tr w:rsidR="003A533C" w:rsidRPr="003A533C" w14:paraId="3887B8C8" w14:textId="77777777" w:rsidTr="00547B28">
        <w:tc>
          <w:tcPr>
            <w:tcW w:w="4788" w:type="dxa"/>
            <w:tcBorders>
              <w:bottom w:val="single" w:sz="4" w:space="0" w:color="auto"/>
            </w:tcBorders>
          </w:tcPr>
          <w:p w14:paraId="4BAD88FB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5B6CECCF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C5A30D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D3278" w14:textId="77777777" w:rsidR="003A533C" w:rsidRPr="003A533C" w:rsidRDefault="003A533C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2655EC1A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494F785D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  <w:p w14:paraId="08C9563D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E1C75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6741E" w14:textId="77777777" w:rsidR="003A533C" w:rsidRPr="003A533C" w:rsidRDefault="003A533C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57F184E7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6784823C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  <w:p w14:paraId="61851C59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9D7965" w14:textId="77777777" w:rsid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6E339" w14:textId="77777777" w:rsidR="003A533C" w:rsidRPr="003A533C" w:rsidRDefault="003A533C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533C" w:rsidRPr="003A533C" w14:paraId="1D98F140" w14:textId="77777777" w:rsidTr="00547B28">
        <w:tc>
          <w:tcPr>
            <w:tcW w:w="4788" w:type="dxa"/>
            <w:tcBorders>
              <w:top w:val="single" w:sz="4" w:space="0" w:color="auto"/>
            </w:tcBorders>
          </w:tcPr>
          <w:p w14:paraId="49C8978A" w14:textId="1C0A5A2C" w:rsidR="003A533C" w:rsidRPr="003A533C" w:rsidRDefault="003A533C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F6A5C88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1E6C8741" w14:textId="54320FE4" w:rsidR="003A533C" w:rsidRPr="003A533C" w:rsidRDefault="003A533C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48D84C8" w14:textId="77777777" w:rsidR="003A533C" w:rsidRPr="003A533C" w:rsidRDefault="003A533C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042BC108" w14:textId="1F9889BA" w:rsidR="003A533C" w:rsidRPr="003A533C" w:rsidRDefault="003A533C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6BF793" w14:textId="77777777" w:rsidR="003A533C" w:rsidRPr="003A533C" w:rsidRDefault="003A533C" w:rsidP="003A53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9A333B" w14:textId="77777777" w:rsidR="003A533C" w:rsidRDefault="003A533C" w:rsidP="00B97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CF946C" w14:textId="77777777" w:rsidR="003A533C" w:rsidRDefault="003A533C" w:rsidP="00B9791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8820" w:type="dxa"/>
        <w:tblInd w:w="40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510"/>
        <w:gridCol w:w="3510"/>
        <w:gridCol w:w="450"/>
        <w:gridCol w:w="900"/>
      </w:tblGrid>
      <w:tr w:rsidR="00654BD9" w:rsidRPr="00124242" w14:paraId="1631C6E0" w14:textId="77777777" w:rsidTr="003A533C">
        <w:tc>
          <w:tcPr>
            <w:tcW w:w="7920" w:type="dxa"/>
            <w:gridSpan w:val="4"/>
            <w:tcBorders>
              <w:bottom w:val="nil"/>
            </w:tcBorders>
            <w:vAlign w:val="center"/>
          </w:tcPr>
          <w:p w14:paraId="75897BBA" w14:textId="77777777" w:rsidR="00654BD9" w:rsidRPr="00124242" w:rsidRDefault="00654BD9" w:rsidP="00E5537E">
            <w:pPr>
              <w:jc w:val="right"/>
              <w:rPr>
                <w:rFonts w:ascii="Arial" w:hAnsi="Arial" w:cs="Arial"/>
                <w:b/>
                <w:bCs/>
              </w:rPr>
            </w:pPr>
            <w:r w:rsidRPr="00124242">
              <w:rPr>
                <w:rFonts w:ascii="Arial" w:hAnsi="Arial" w:cs="Arial"/>
                <w:b/>
                <w:bCs/>
              </w:rPr>
              <w:lastRenderedPageBreak/>
              <w:t>PHYSICAL TARGETS AND ACTUAL ACCOMPLISHMENTS FOR F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5C839C" w14:textId="77777777" w:rsidR="00654BD9" w:rsidRPr="003120B8" w:rsidRDefault="00654BD9" w:rsidP="00E55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4BD9" w:rsidRPr="00124242" w14:paraId="6C250023" w14:textId="77777777" w:rsidTr="003A533C">
        <w:trPr>
          <w:gridBefore w:val="1"/>
          <w:gridAfter w:val="2"/>
          <w:wBefore w:w="450" w:type="dxa"/>
          <w:wAfter w:w="1350" w:type="dxa"/>
        </w:trPr>
        <w:tc>
          <w:tcPr>
            <w:tcW w:w="3510" w:type="dxa"/>
            <w:tcBorders>
              <w:bottom w:val="nil"/>
            </w:tcBorders>
            <w:vAlign w:val="center"/>
          </w:tcPr>
          <w:p w14:paraId="1E2257E6" w14:textId="77777777" w:rsidR="00654BD9" w:rsidRPr="00124242" w:rsidRDefault="00654BD9" w:rsidP="00E5537E">
            <w:pPr>
              <w:ind w:left="615" w:hanging="61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ing</w:t>
            </w:r>
            <w:r w:rsidRPr="00124242">
              <w:rPr>
                <w:rFonts w:ascii="Arial" w:hAnsi="Arial" w:cs="Arial"/>
                <w:b/>
                <w:bCs/>
              </w:rPr>
              <w:t xml:space="preserve"> Division:</w:t>
            </w:r>
          </w:p>
        </w:tc>
        <w:tc>
          <w:tcPr>
            <w:tcW w:w="3510" w:type="dxa"/>
            <w:vAlign w:val="center"/>
          </w:tcPr>
          <w:p w14:paraId="2692E341" w14:textId="77777777" w:rsidR="00654BD9" w:rsidRPr="00124242" w:rsidRDefault="00654BD9" w:rsidP="00654BD9">
            <w:pPr>
              <w:rPr>
                <w:rFonts w:ascii="Arial" w:hAnsi="Arial" w:cs="Arial"/>
                <w:i/>
                <w:iCs/>
              </w:rPr>
            </w:pPr>
            <w:r w:rsidRPr="00124242">
              <w:rPr>
                <w:rFonts w:ascii="Arial" w:hAnsi="Arial" w:cs="Arial"/>
              </w:rPr>
              <w:t xml:space="preserve">Office of the </w:t>
            </w:r>
            <w:r>
              <w:rPr>
                <w:rFonts w:ascii="Arial" w:hAnsi="Arial" w:cs="Arial"/>
              </w:rPr>
              <w:t>University President</w:t>
            </w:r>
          </w:p>
        </w:tc>
      </w:tr>
    </w:tbl>
    <w:p w14:paraId="51AA0EC5" w14:textId="77777777" w:rsidR="00654BD9" w:rsidRDefault="00654BD9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p w14:paraId="6B986ADB" w14:textId="609B88E9" w:rsidR="00654BD9" w:rsidRPr="00654BD9" w:rsidRDefault="00654BD9" w:rsidP="00654BD9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t>MFO 1:</w:t>
      </w:r>
      <w:r w:rsidRPr="00124242">
        <w:rPr>
          <w:rFonts w:ascii="Arial" w:hAnsi="Arial" w:cs="Arial"/>
        </w:rPr>
        <w:t xml:space="preserve"> HIGHER EDUCATION</w:t>
      </w:r>
      <w:r>
        <w:rPr>
          <w:rFonts w:ascii="Arial" w:hAnsi="Arial" w:cs="Arial"/>
        </w:rPr>
        <w:t xml:space="preserve"> PROGRAM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654BD9" w14:paraId="55419D0E" w14:textId="77777777" w:rsidTr="00E5537E">
        <w:tc>
          <w:tcPr>
            <w:tcW w:w="3730" w:type="dxa"/>
            <w:vMerge w:val="restart"/>
            <w:vAlign w:val="center"/>
          </w:tcPr>
          <w:p w14:paraId="51485290" w14:textId="77777777" w:rsidR="00654BD9" w:rsidRPr="001824BC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4BC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5E9433A7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768E8999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654BD9" w14:paraId="77C9F001" w14:textId="77777777" w:rsidTr="00E5537E">
        <w:tc>
          <w:tcPr>
            <w:tcW w:w="3730" w:type="dxa"/>
            <w:vMerge/>
          </w:tcPr>
          <w:p w14:paraId="51330045" w14:textId="77777777" w:rsidR="00654BD9" w:rsidRPr="001824BC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C9E3D45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4DA1509D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409E7AFD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1AE12197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49D263FD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2752BB5A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2BEA2864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511C3CC0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435362F9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7108C066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654BD9" w14:paraId="432FA326" w14:textId="77777777" w:rsidTr="00E5537E">
        <w:tc>
          <w:tcPr>
            <w:tcW w:w="3730" w:type="dxa"/>
            <w:vAlign w:val="center"/>
          </w:tcPr>
          <w:p w14:paraId="1909463C" w14:textId="194BD4B2" w:rsidR="00654BD9" w:rsidRPr="001824BC" w:rsidRDefault="00654BD9" w:rsidP="00654BD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18"/>
              </w:rPr>
              <w:t>Percentage of undergraduate programs with accreditation</w:t>
            </w:r>
          </w:p>
        </w:tc>
        <w:tc>
          <w:tcPr>
            <w:tcW w:w="1377" w:type="dxa"/>
            <w:vAlign w:val="center"/>
          </w:tcPr>
          <w:p w14:paraId="13D8269E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64E456D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3CA521E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3BD3BD6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DAD7301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221EDA4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AA68538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1518A9D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03F77A2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DDD7072" w14:textId="77777777" w:rsidR="00654BD9" w:rsidRPr="00AC3C29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592CB90" w14:textId="77777777" w:rsidR="00654BD9" w:rsidRPr="00CB50FF" w:rsidRDefault="00654BD9" w:rsidP="00654BD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654BD9" w:rsidRPr="00A25EA3" w14:paraId="75DA6D9F" w14:textId="77777777" w:rsidTr="00E5537E">
        <w:tc>
          <w:tcPr>
            <w:tcW w:w="1728" w:type="dxa"/>
            <w:vAlign w:val="center"/>
          </w:tcPr>
          <w:p w14:paraId="3B981639" w14:textId="77777777" w:rsidR="00654BD9" w:rsidRPr="00A25EA3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54996A6A" w14:textId="77777777" w:rsidR="00654BD9" w:rsidRPr="00A25EA3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1C9438F4" w14:textId="77777777" w:rsidR="00654BD9" w:rsidRPr="00CB50FF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7D59B750" w14:textId="77777777" w:rsidR="00654BD9" w:rsidRPr="002A25F4" w:rsidRDefault="00654BD9" w:rsidP="00E553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654BD9" w:rsidRPr="00A25EA3" w14:paraId="15847E22" w14:textId="77777777" w:rsidTr="00E5537E">
        <w:tc>
          <w:tcPr>
            <w:tcW w:w="1728" w:type="dxa"/>
            <w:vAlign w:val="center"/>
          </w:tcPr>
          <w:p w14:paraId="57AC6CD0" w14:textId="77777777" w:rsidR="00654BD9" w:rsidRPr="002A25F4" w:rsidRDefault="00654BD9" w:rsidP="00E5537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0CD751BD" w14:textId="77777777" w:rsidR="00654BD9" w:rsidRPr="002A25F4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3B6781E6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EF1DEA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5B46D1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B88B3A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D28882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A28C89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2ABCFA" w14:textId="77777777" w:rsidR="00654BD9" w:rsidRPr="00A25EA3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72A09517" w14:textId="77777777" w:rsidR="00654BD9" w:rsidRPr="00A25EA3" w:rsidRDefault="00654BD9" w:rsidP="00E55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6E78BB0" w14:textId="77777777" w:rsidR="00654BD9" w:rsidRDefault="00654BD9" w:rsidP="00654BD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D58507" w14:textId="1ED377D3" w:rsidR="00654BD9" w:rsidRDefault="00654BD9" w:rsidP="00654BD9">
      <w:pPr>
        <w:spacing w:after="0" w:line="240" w:lineRule="auto"/>
        <w:rPr>
          <w:rFonts w:ascii="Arial" w:hAnsi="Arial" w:cs="Arial"/>
        </w:rPr>
      </w:pPr>
      <w:r w:rsidRPr="00124242">
        <w:rPr>
          <w:rFonts w:ascii="Arial" w:hAnsi="Arial" w:cs="Arial"/>
          <w:b/>
          <w:bCs/>
        </w:rPr>
        <w:t xml:space="preserve">MFO </w:t>
      </w:r>
      <w:r>
        <w:rPr>
          <w:rFonts w:ascii="Arial" w:hAnsi="Arial" w:cs="Arial"/>
          <w:b/>
          <w:bCs/>
        </w:rPr>
        <w:t>2</w:t>
      </w:r>
      <w:r w:rsidRPr="00124242">
        <w:rPr>
          <w:rFonts w:ascii="Arial" w:hAnsi="Arial" w:cs="Arial"/>
          <w:b/>
          <w:bCs/>
        </w:rPr>
        <w:t>:</w:t>
      </w:r>
      <w:r w:rsidRPr="00124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ANCE</w:t>
      </w:r>
      <w:r w:rsidRPr="00124242">
        <w:rPr>
          <w:rFonts w:ascii="Arial" w:hAnsi="Arial" w:cs="Arial"/>
        </w:rPr>
        <w:t xml:space="preserve"> EDUCATION</w:t>
      </w:r>
      <w:r>
        <w:rPr>
          <w:rFonts w:ascii="Arial" w:hAnsi="Arial" w:cs="Arial"/>
        </w:rPr>
        <w:t xml:space="preserve"> PROGRAM</w:t>
      </w:r>
    </w:p>
    <w:tbl>
      <w:tblPr>
        <w:tblStyle w:val="TableGrid"/>
        <w:tblW w:w="17500" w:type="dxa"/>
        <w:tblLook w:val="04A0" w:firstRow="1" w:lastRow="0" w:firstColumn="1" w:lastColumn="0" w:noHBand="0" w:noVBand="1"/>
      </w:tblPr>
      <w:tblGrid>
        <w:gridCol w:w="373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654BD9" w14:paraId="181CF33A" w14:textId="77777777" w:rsidTr="00E5537E">
        <w:tc>
          <w:tcPr>
            <w:tcW w:w="3730" w:type="dxa"/>
            <w:vMerge w:val="restart"/>
            <w:vAlign w:val="center"/>
          </w:tcPr>
          <w:p w14:paraId="4A5D5008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MFO/PAP/PERFORMANCE INDICATOR</w:t>
            </w:r>
          </w:p>
        </w:tc>
        <w:tc>
          <w:tcPr>
            <w:tcW w:w="6885" w:type="dxa"/>
            <w:gridSpan w:val="5"/>
            <w:vAlign w:val="center"/>
          </w:tcPr>
          <w:p w14:paraId="78D431B9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TARGETS</w:t>
            </w:r>
          </w:p>
        </w:tc>
        <w:tc>
          <w:tcPr>
            <w:tcW w:w="6885" w:type="dxa"/>
            <w:gridSpan w:val="5"/>
            <w:vAlign w:val="center"/>
          </w:tcPr>
          <w:p w14:paraId="7F8478D8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ICAL ACTUAL ACCOMPLISHMENTS</w:t>
            </w:r>
          </w:p>
        </w:tc>
      </w:tr>
      <w:tr w:rsidR="00654BD9" w14:paraId="266A1E64" w14:textId="77777777" w:rsidTr="00E5537E">
        <w:tc>
          <w:tcPr>
            <w:tcW w:w="3730" w:type="dxa"/>
            <w:vMerge/>
          </w:tcPr>
          <w:p w14:paraId="29ABBC2F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C5F0ED2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25C86D86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151E825A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4E7B73E9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711A9AD7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77" w:type="dxa"/>
            <w:vAlign w:val="center"/>
          </w:tcPr>
          <w:p w14:paraId="24B32B35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377" w:type="dxa"/>
            <w:vAlign w:val="center"/>
          </w:tcPr>
          <w:p w14:paraId="088D68E6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377" w:type="dxa"/>
            <w:vAlign w:val="center"/>
          </w:tcPr>
          <w:p w14:paraId="33FDEE76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377" w:type="dxa"/>
            <w:vAlign w:val="center"/>
          </w:tcPr>
          <w:p w14:paraId="2FB1F378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377" w:type="dxa"/>
            <w:vAlign w:val="center"/>
          </w:tcPr>
          <w:p w14:paraId="58D60AD3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85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654BD9" w14:paraId="54E4C115" w14:textId="77777777" w:rsidTr="00E5537E">
        <w:tc>
          <w:tcPr>
            <w:tcW w:w="3730" w:type="dxa"/>
            <w:vAlign w:val="center"/>
          </w:tcPr>
          <w:p w14:paraId="501C9EB8" w14:textId="2A6E97DB" w:rsidR="00654BD9" w:rsidRPr="001824BC" w:rsidRDefault="00654BD9" w:rsidP="00654BD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4BC">
              <w:rPr>
                <w:rFonts w:ascii="Arial" w:hAnsi="Arial" w:cs="Arial"/>
                <w:sz w:val="20"/>
                <w:szCs w:val="18"/>
              </w:rPr>
              <w:t>Percentage of accredited graduate programs</w:t>
            </w:r>
          </w:p>
        </w:tc>
        <w:tc>
          <w:tcPr>
            <w:tcW w:w="1377" w:type="dxa"/>
            <w:vAlign w:val="center"/>
          </w:tcPr>
          <w:p w14:paraId="7501E21D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44C7A9A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50860C0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D749ACB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D630695" w14:textId="77777777" w:rsidR="00654BD9" w:rsidRPr="002A25F4" w:rsidRDefault="00654BD9" w:rsidP="00E55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B005BBE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7CC6B28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8379CFF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88EB6B6" w14:textId="77777777" w:rsidR="00654BD9" w:rsidRPr="009C2850" w:rsidRDefault="00654BD9" w:rsidP="00E55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6040FF4" w14:textId="77777777" w:rsidR="00654BD9" w:rsidRPr="002A25F4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6D01A5E" w14:textId="77777777" w:rsidR="00654BD9" w:rsidRPr="00CB50FF" w:rsidRDefault="00654BD9" w:rsidP="00654BD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728"/>
        <w:gridCol w:w="2002"/>
        <w:gridCol w:w="6883"/>
        <w:gridCol w:w="6883"/>
      </w:tblGrid>
      <w:tr w:rsidR="00654BD9" w:rsidRPr="00A25EA3" w14:paraId="474F1EB8" w14:textId="77777777" w:rsidTr="00E5537E">
        <w:tc>
          <w:tcPr>
            <w:tcW w:w="1728" w:type="dxa"/>
            <w:vAlign w:val="center"/>
          </w:tcPr>
          <w:p w14:paraId="58907CE3" w14:textId="77777777" w:rsidR="00654BD9" w:rsidRPr="00A25EA3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VARIANCE</w:t>
            </w:r>
          </w:p>
        </w:tc>
        <w:tc>
          <w:tcPr>
            <w:tcW w:w="2002" w:type="dxa"/>
            <w:vAlign w:val="center"/>
          </w:tcPr>
          <w:p w14:paraId="3A13EA28" w14:textId="77777777" w:rsidR="00654BD9" w:rsidRPr="00A25EA3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A3">
              <w:rPr>
                <w:rFonts w:ascii="Arial" w:hAnsi="Arial" w:cs="Arial"/>
                <w:b/>
                <w:bCs/>
                <w:sz w:val="18"/>
                <w:szCs w:val="18"/>
              </w:rPr>
              <w:t>PERCENTAGE ACCOMPLISHMENT</w:t>
            </w:r>
          </w:p>
        </w:tc>
        <w:tc>
          <w:tcPr>
            <w:tcW w:w="6883" w:type="dxa"/>
            <w:vAlign w:val="center"/>
          </w:tcPr>
          <w:p w14:paraId="290AC445" w14:textId="77777777" w:rsidR="00654BD9" w:rsidRPr="00CB50FF" w:rsidRDefault="00654BD9" w:rsidP="00E5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/S FOR VARIANCE AND ACTION PLAN/S TO ATTAIN THE TARGET/S</w:t>
            </w:r>
          </w:p>
        </w:tc>
        <w:tc>
          <w:tcPr>
            <w:tcW w:w="6883" w:type="dxa"/>
            <w:vAlign w:val="center"/>
          </w:tcPr>
          <w:p w14:paraId="1D184656" w14:textId="77777777" w:rsidR="00654BD9" w:rsidRPr="002A25F4" w:rsidRDefault="00654BD9" w:rsidP="00E553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PRACTICE/S EMPLOYED IN ACHIEVING THE TARGET/S</w:t>
            </w:r>
          </w:p>
        </w:tc>
      </w:tr>
      <w:tr w:rsidR="00654BD9" w:rsidRPr="00A25EA3" w14:paraId="15608770" w14:textId="77777777" w:rsidTr="00E5537E">
        <w:tc>
          <w:tcPr>
            <w:tcW w:w="1728" w:type="dxa"/>
            <w:vAlign w:val="center"/>
          </w:tcPr>
          <w:p w14:paraId="415A4BA4" w14:textId="77777777" w:rsidR="00654BD9" w:rsidRPr="002A25F4" w:rsidRDefault="00654BD9" w:rsidP="00E5537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4014A167" w14:textId="77777777" w:rsidR="00654BD9" w:rsidRPr="002A25F4" w:rsidRDefault="00654BD9" w:rsidP="00E553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7280C98D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C11DF5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A723E1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C26C15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1363C0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1873D0" w14:textId="77777777" w:rsidR="00654BD9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9B77FD" w14:textId="77777777" w:rsidR="00654BD9" w:rsidRPr="00A25EA3" w:rsidRDefault="00654BD9" w:rsidP="00E5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  <w:vAlign w:val="center"/>
          </w:tcPr>
          <w:p w14:paraId="3B570B7D" w14:textId="77777777" w:rsidR="00654BD9" w:rsidRPr="00A25EA3" w:rsidRDefault="00654BD9" w:rsidP="00E55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690B430" w14:textId="77777777" w:rsidR="006512B6" w:rsidRDefault="006512B6" w:rsidP="00651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52"/>
        <w:gridCol w:w="4795"/>
        <w:gridCol w:w="1152"/>
        <w:gridCol w:w="4795"/>
      </w:tblGrid>
      <w:tr w:rsidR="006512B6" w:rsidRPr="003A533C" w14:paraId="5C227BA7" w14:textId="77777777" w:rsidTr="00547B28">
        <w:tc>
          <w:tcPr>
            <w:tcW w:w="4788" w:type="dxa"/>
            <w:tcBorders>
              <w:bottom w:val="single" w:sz="4" w:space="0" w:color="auto"/>
            </w:tcBorders>
          </w:tcPr>
          <w:p w14:paraId="685D70FF" w14:textId="77777777" w:rsidR="006512B6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63C4E57D" w14:textId="77777777" w:rsidR="006512B6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4DA1C" w14:textId="77777777" w:rsidR="006512B6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014A7" w14:textId="77777777" w:rsidR="006512B6" w:rsidRPr="003A533C" w:rsidRDefault="006512B6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39351226" w14:textId="77777777" w:rsidR="006512B6" w:rsidRPr="003A533C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44062095" w14:textId="77777777" w:rsidR="006512B6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  <w:p w14:paraId="3A1CD9BB" w14:textId="77777777" w:rsidR="006512B6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D9C075" w14:textId="77777777" w:rsidR="006512B6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94D6D" w14:textId="77777777" w:rsidR="006512B6" w:rsidRPr="003A533C" w:rsidRDefault="006512B6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62DC3147" w14:textId="77777777" w:rsidR="006512B6" w:rsidRPr="003A533C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345B531A" w14:textId="77777777" w:rsidR="006512B6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  <w:p w14:paraId="2E8FCBE9" w14:textId="77777777" w:rsidR="006512B6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E7DB6" w14:textId="77777777" w:rsidR="006512B6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79A7AD" w14:textId="77777777" w:rsidR="006512B6" w:rsidRPr="003A533C" w:rsidRDefault="006512B6" w:rsidP="00547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12B6" w:rsidRPr="003A533C" w14:paraId="69C6F6F9" w14:textId="77777777" w:rsidTr="00547B28">
        <w:tc>
          <w:tcPr>
            <w:tcW w:w="4788" w:type="dxa"/>
            <w:tcBorders>
              <w:top w:val="single" w:sz="4" w:space="0" w:color="auto"/>
            </w:tcBorders>
          </w:tcPr>
          <w:p w14:paraId="31EE8D69" w14:textId="1C0F1D0D" w:rsidR="006512B6" w:rsidRPr="003A533C" w:rsidRDefault="006512B6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7B3C385" w14:textId="77777777" w:rsidR="006512B6" w:rsidRPr="003A533C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36609F02" w14:textId="0ADA3532" w:rsidR="006512B6" w:rsidRPr="003A533C" w:rsidRDefault="006512B6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3C0D376" w14:textId="77777777" w:rsidR="006512B6" w:rsidRPr="003A533C" w:rsidRDefault="006512B6" w:rsidP="00547B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077D3781" w14:textId="70377EDA" w:rsidR="006512B6" w:rsidRPr="003A533C" w:rsidRDefault="006512B6" w:rsidP="00547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C99BB9" w14:textId="31E2B6F4" w:rsidR="00654BD9" w:rsidRDefault="00654BD9" w:rsidP="003A53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012444" w14:textId="77777777" w:rsidR="006512B6" w:rsidRPr="0097394E" w:rsidRDefault="006512B6" w:rsidP="003A533C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512B6" w:rsidRPr="0097394E" w:rsidSect="004F53E9">
      <w:headerReference w:type="default" r:id="rId11"/>
      <w:footerReference w:type="default" r:id="rId12"/>
      <w:type w:val="continuous"/>
      <w:pgSz w:w="18720" w:h="12240" w:orient="landscape" w:code="5"/>
      <w:pgMar w:top="180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5C77" w14:textId="77777777" w:rsidR="004F53E9" w:rsidRDefault="004F53E9" w:rsidP="00F2321E">
      <w:pPr>
        <w:spacing w:after="0" w:line="240" w:lineRule="auto"/>
      </w:pPr>
      <w:r>
        <w:separator/>
      </w:r>
    </w:p>
  </w:endnote>
  <w:endnote w:type="continuationSeparator" w:id="0">
    <w:p w14:paraId="617223AC" w14:textId="77777777" w:rsidR="004F53E9" w:rsidRDefault="004F53E9" w:rsidP="00F2321E">
      <w:pPr>
        <w:spacing w:after="0" w:line="240" w:lineRule="auto"/>
      </w:pPr>
      <w:r>
        <w:continuationSeparator/>
      </w:r>
    </w:p>
  </w:endnote>
  <w:endnote w:type="continuationNotice" w:id="1">
    <w:p w14:paraId="1CA57FA8" w14:textId="77777777" w:rsidR="004F53E9" w:rsidRDefault="004F5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568" w:type="dxa"/>
      <w:tblLook w:val="04A0" w:firstRow="1" w:lastRow="0" w:firstColumn="1" w:lastColumn="0" w:noHBand="0" w:noVBand="1"/>
    </w:tblPr>
    <w:tblGrid>
      <w:gridCol w:w="4392"/>
      <w:gridCol w:w="4392"/>
      <w:gridCol w:w="4392"/>
      <w:gridCol w:w="4392"/>
    </w:tblGrid>
    <w:tr w:rsidR="0035440B" w:rsidRPr="001A4AE6" w14:paraId="6DB4D17D" w14:textId="77777777" w:rsidTr="0032788A">
      <w:trPr>
        <w:trHeight w:val="288"/>
      </w:trPr>
      <w:tc>
        <w:tcPr>
          <w:tcW w:w="4392" w:type="dxa"/>
          <w:vAlign w:val="center"/>
        </w:tcPr>
        <w:p w14:paraId="20508633" w14:textId="776DC3E0" w:rsidR="0035440B" w:rsidRPr="001A4AE6" w:rsidRDefault="0035440B" w:rsidP="0035440B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Form No.: TSU-</w:t>
          </w:r>
          <w:r w:rsidR="00355518">
            <w:rPr>
              <w:rFonts w:ascii="Arial" w:hAnsi="Arial" w:cs="Arial"/>
              <w:sz w:val="16"/>
              <w:szCs w:val="16"/>
            </w:rPr>
            <w:t>PME</w:t>
          </w:r>
          <w:r w:rsidRPr="001A4AE6">
            <w:rPr>
              <w:rFonts w:ascii="Arial" w:hAnsi="Arial" w:cs="Arial"/>
              <w:sz w:val="16"/>
              <w:szCs w:val="16"/>
            </w:rPr>
            <w:t>-SF-</w:t>
          </w:r>
          <w:r w:rsidR="00355518">
            <w:rPr>
              <w:rFonts w:ascii="Arial" w:hAnsi="Arial" w:cs="Arial"/>
              <w:sz w:val="16"/>
              <w:szCs w:val="16"/>
            </w:rPr>
            <w:t>1</w:t>
          </w:r>
          <w:r w:rsidR="00813302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92" w:type="dxa"/>
          <w:vAlign w:val="center"/>
        </w:tcPr>
        <w:p w14:paraId="4C391D9B" w14:textId="64608C2B" w:rsidR="0035440B" w:rsidRPr="001A4AE6" w:rsidRDefault="0035440B" w:rsidP="0035440B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Revision No.: 0</w:t>
          </w:r>
          <w:r w:rsidR="00355518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4392" w:type="dxa"/>
          <w:vAlign w:val="center"/>
        </w:tcPr>
        <w:p w14:paraId="46319D4C" w14:textId="00EBDF6D" w:rsidR="0035440B" w:rsidRPr="001A4AE6" w:rsidRDefault="0035440B" w:rsidP="0035440B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Effectivity Date</w:t>
          </w:r>
          <w:r w:rsidR="00355518">
            <w:rPr>
              <w:rFonts w:ascii="Arial" w:hAnsi="Arial" w:cs="Arial"/>
              <w:sz w:val="16"/>
              <w:szCs w:val="16"/>
            </w:rPr>
            <w:t xml:space="preserve">: </w:t>
          </w:r>
          <w:r w:rsidR="001A6B7B">
            <w:rPr>
              <w:rFonts w:ascii="Arial" w:hAnsi="Arial" w:cs="Arial"/>
              <w:sz w:val="16"/>
              <w:szCs w:val="16"/>
            </w:rPr>
            <w:t>January 10,</w:t>
          </w:r>
          <w:r w:rsidR="00D73683">
            <w:rPr>
              <w:rFonts w:ascii="Arial" w:hAnsi="Arial" w:cs="Arial"/>
              <w:sz w:val="16"/>
              <w:szCs w:val="16"/>
            </w:rPr>
            <w:t xml:space="preserve"> 202</w:t>
          </w:r>
          <w:r w:rsidR="001A6B7B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4392" w:type="dxa"/>
          <w:vAlign w:val="center"/>
        </w:tcPr>
        <w:p w14:paraId="786C4C37" w14:textId="0B21B7A1" w:rsidR="0035440B" w:rsidRPr="001A4AE6" w:rsidRDefault="0035440B" w:rsidP="0035440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 xml:space="preserve">Page </w:t>
          </w:r>
          <w:r w:rsidR="001A6B7B">
            <w:rPr>
              <w:rFonts w:ascii="Arial" w:hAnsi="Arial" w:cs="Arial"/>
              <w:sz w:val="16"/>
              <w:szCs w:val="16"/>
              <w:u w:val="single"/>
            </w:rPr>
            <w:t>__</w:t>
          </w:r>
          <w:r w:rsidRPr="001A4AE6">
            <w:rPr>
              <w:rFonts w:ascii="Arial" w:hAnsi="Arial" w:cs="Arial"/>
              <w:sz w:val="16"/>
              <w:szCs w:val="16"/>
            </w:rPr>
            <w:t xml:space="preserve"> of </w:t>
          </w:r>
          <w:r w:rsidR="001A6B7B">
            <w:rPr>
              <w:rFonts w:ascii="Arial" w:hAnsi="Arial" w:cs="Arial"/>
              <w:sz w:val="16"/>
              <w:szCs w:val="16"/>
              <w:u w:val="single"/>
            </w:rPr>
            <w:t>__</w:t>
          </w:r>
        </w:p>
      </w:tc>
    </w:tr>
  </w:tbl>
  <w:p w14:paraId="08360B94" w14:textId="5B6522A0" w:rsidR="00BB25DB" w:rsidRPr="0035440B" w:rsidRDefault="00BB25DB" w:rsidP="0035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D4C3" w14:textId="77777777" w:rsidR="004F53E9" w:rsidRDefault="004F53E9" w:rsidP="00F2321E">
      <w:pPr>
        <w:spacing w:after="0" w:line="240" w:lineRule="auto"/>
      </w:pPr>
      <w:r>
        <w:separator/>
      </w:r>
    </w:p>
  </w:footnote>
  <w:footnote w:type="continuationSeparator" w:id="0">
    <w:p w14:paraId="6069D560" w14:textId="77777777" w:rsidR="004F53E9" w:rsidRDefault="004F53E9" w:rsidP="00F2321E">
      <w:pPr>
        <w:spacing w:after="0" w:line="240" w:lineRule="auto"/>
      </w:pPr>
      <w:r>
        <w:continuationSeparator/>
      </w:r>
    </w:p>
  </w:footnote>
  <w:footnote w:type="continuationNotice" w:id="1">
    <w:p w14:paraId="4150D001" w14:textId="77777777" w:rsidR="004F53E9" w:rsidRDefault="004F5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5C0E" w14:textId="4E2CD721" w:rsidR="00BB25DB" w:rsidRDefault="00992E08" w:rsidP="00992E08">
    <w:pPr>
      <w:pStyle w:val="Header"/>
      <w:tabs>
        <w:tab w:val="clear" w:pos="4680"/>
        <w:tab w:val="clear" w:pos="9360"/>
        <w:tab w:val="left" w:pos="9323"/>
      </w:tabs>
    </w:pPr>
    <w:r w:rsidRPr="00992E08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7B1F9C2" wp14:editId="578FBE44">
              <wp:simplePos x="0" y="0"/>
              <wp:positionH relativeFrom="column">
                <wp:posOffset>0</wp:posOffset>
              </wp:positionH>
              <wp:positionV relativeFrom="paragraph">
                <wp:posOffset>-155977</wp:posOffset>
              </wp:positionV>
              <wp:extent cx="3163821" cy="746497"/>
              <wp:effectExtent l="0" t="0" r="0" b="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080B9735-2392-B489-785C-C48794DDA6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3821" cy="746497"/>
                        <a:chOff x="0" y="0"/>
                        <a:chExt cx="3163821" cy="746497"/>
                      </a:xfrm>
                    </wpg:grpSpPr>
                    <pic:pic xmlns:pic="http://schemas.openxmlformats.org/drawingml/2006/picture">
                      <pic:nvPicPr>
                        <pic:cNvPr id="777825375" name="Picture 777825375">
                          <a:extLst>
                            <a:ext uri="{FF2B5EF4-FFF2-40B4-BE49-F238E27FC236}">
                              <a16:creationId xmlns:a16="http://schemas.microsoft.com/office/drawing/2014/main" id="{2ACF2F4C-43D9-1F4A-C39E-08CB2464711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838" cy="731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42166947" name="TextBox 7">
                        <a:extLst>
                          <a:ext uri="{FF2B5EF4-FFF2-40B4-BE49-F238E27FC236}">
                            <a16:creationId xmlns:a16="http://schemas.microsoft.com/office/drawing/2014/main" id="{33F25396-C84E-40E9-74CE-3C3A40643A8C}"/>
                          </a:ext>
                        </a:extLst>
                      </wps:cNvPr>
                      <wps:cNvSpPr txBox="1"/>
                      <wps:spPr>
                        <a:xfrm>
                          <a:off x="693672" y="136056"/>
                          <a:ext cx="2470149" cy="46418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6E6A6C" w14:textId="77777777" w:rsidR="00992E08" w:rsidRDefault="00992E08" w:rsidP="00992E0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RLAC STATE UNIVERS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23963861" name="TextBox 8">
                        <a:extLst>
                          <a:ext uri="{FF2B5EF4-FFF2-40B4-BE49-F238E27FC236}">
                            <a16:creationId xmlns:a16="http://schemas.microsoft.com/office/drawing/2014/main" id="{F5F79821-7C45-72A8-2B1F-1C017E3A966B}"/>
                          </a:ext>
                        </a:extLst>
                      </wps:cNvPr>
                      <wps:cNvSpPr txBox="1"/>
                      <wps:spPr>
                        <a:xfrm>
                          <a:off x="692889" y="315968"/>
                          <a:ext cx="2155824" cy="43052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8AA5029" w14:textId="77777777" w:rsidR="00992E08" w:rsidRDefault="00992E08" w:rsidP="00992E0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FFICE OF PLAN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B1F9C2" id="Group 9" o:spid="_x0000_s1026" style="position:absolute;margin-left:0;margin-top:-12.3pt;width:249.1pt;height:58.8pt;z-index:251659776" coordsize="31638,7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7825375" o:spid="_x0000_s1027" type="#_x0000_t75" style="position:absolute;width:7318;height: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8" type="#_x0000_t202" style="position:absolute;left:6936;top:1360;width:24702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" filled="f" stroked="f" strokeweight=".25pt">
                <v:textbox style="mso-fit-shape-to-text:t">
                  <w:txbxContent>
                    <w:p w14:paraId="7C6E6A6C" w14:textId="77777777" w:rsidR="00992E08" w:rsidRDefault="00992E08" w:rsidP="00992E0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RLAC STATE UNIVERSITY</w:t>
                      </w:r>
                    </w:p>
                  </w:txbxContent>
                </v:textbox>
              </v:shape>
              <v:shape id="TextBox 8" o:spid="_x0000_s1029" type="#_x0000_t202" style="position:absolute;left:6928;top:3159;width:21559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" filled="f" stroked="f" strokeweight=".25pt">
                <v:textbox style="mso-fit-shape-to-text:t">
                  <w:txbxContent>
                    <w:p w14:paraId="18AA5029" w14:textId="77777777" w:rsidR="00992E08" w:rsidRDefault="00992E08" w:rsidP="00992E0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FFICE OF PLANN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  <w:p w14:paraId="66B1C004" w14:textId="77777777" w:rsidR="00992E08" w:rsidRDefault="00992E08" w:rsidP="00992E08">
    <w:pPr>
      <w:pStyle w:val="Header"/>
      <w:tabs>
        <w:tab w:val="clear" w:pos="4680"/>
        <w:tab w:val="clear" w:pos="9360"/>
        <w:tab w:val="left" w:pos="9323"/>
      </w:tabs>
    </w:pPr>
  </w:p>
  <w:p w14:paraId="0D3C74D0" w14:textId="77777777" w:rsidR="00992E08" w:rsidRDefault="00992E08" w:rsidP="00992E08">
    <w:pPr>
      <w:pStyle w:val="Header"/>
      <w:tabs>
        <w:tab w:val="clear" w:pos="4680"/>
        <w:tab w:val="clear" w:pos="9360"/>
        <w:tab w:val="left" w:pos="9323"/>
      </w:tabs>
    </w:pPr>
  </w:p>
  <w:p w14:paraId="120207FA" w14:textId="77777777" w:rsidR="00992E08" w:rsidRPr="00992E08" w:rsidRDefault="00992E08" w:rsidP="00992E08">
    <w:pPr>
      <w:pStyle w:val="Header"/>
      <w:tabs>
        <w:tab w:val="clear" w:pos="4680"/>
        <w:tab w:val="clear" w:pos="9360"/>
        <w:tab w:val="left" w:pos="93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196"/>
    <w:multiLevelType w:val="hybridMultilevel"/>
    <w:tmpl w:val="FDD8D178"/>
    <w:lvl w:ilvl="0" w:tplc="9DBE25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71ED0"/>
    <w:multiLevelType w:val="hybridMultilevel"/>
    <w:tmpl w:val="ABC64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02D9"/>
    <w:multiLevelType w:val="hybridMultilevel"/>
    <w:tmpl w:val="32345B4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E73FC"/>
    <w:multiLevelType w:val="hybridMultilevel"/>
    <w:tmpl w:val="F7D6702C"/>
    <w:lvl w:ilvl="0" w:tplc="4E0442AA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F25E3"/>
    <w:multiLevelType w:val="hybridMultilevel"/>
    <w:tmpl w:val="FEE06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4502"/>
    <w:multiLevelType w:val="hybridMultilevel"/>
    <w:tmpl w:val="ABC642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CB5"/>
    <w:multiLevelType w:val="hybridMultilevel"/>
    <w:tmpl w:val="E98C40A4"/>
    <w:lvl w:ilvl="0" w:tplc="2E0CE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343F4"/>
    <w:multiLevelType w:val="hybridMultilevel"/>
    <w:tmpl w:val="2E5E37AC"/>
    <w:lvl w:ilvl="0" w:tplc="374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788C"/>
    <w:multiLevelType w:val="hybridMultilevel"/>
    <w:tmpl w:val="F852FB08"/>
    <w:lvl w:ilvl="0" w:tplc="D1D67E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93D6D"/>
    <w:multiLevelType w:val="hybridMultilevel"/>
    <w:tmpl w:val="5B9A9ECC"/>
    <w:lvl w:ilvl="0" w:tplc="A70C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7B0B"/>
    <w:multiLevelType w:val="hybridMultilevel"/>
    <w:tmpl w:val="D3760276"/>
    <w:lvl w:ilvl="0" w:tplc="CF20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555664"/>
    <w:multiLevelType w:val="hybridMultilevel"/>
    <w:tmpl w:val="70828434"/>
    <w:lvl w:ilvl="0" w:tplc="07D6062E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352B5"/>
    <w:multiLevelType w:val="hybridMultilevel"/>
    <w:tmpl w:val="5BF063E6"/>
    <w:lvl w:ilvl="0" w:tplc="CE00886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36FAB"/>
    <w:multiLevelType w:val="hybridMultilevel"/>
    <w:tmpl w:val="4D6826A0"/>
    <w:lvl w:ilvl="0" w:tplc="DB7E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A68B4"/>
    <w:multiLevelType w:val="hybridMultilevel"/>
    <w:tmpl w:val="20000CB6"/>
    <w:lvl w:ilvl="0" w:tplc="BCCC73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13082"/>
    <w:multiLevelType w:val="hybridMultilevel"/>
    <w:tmpl w:val="A30474DC"/>
    <w:lvl w:ilvl="0" w:tplc="330E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D09D9"/>
    <w:multiLevelType w:val="hybridMultilevel"/>
    <w:tmpl w:val="C4FA3004"/>
    <w:lvl w:ilvl="0" w:tplc="FC2A69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88575">
    <w:abstractNumId w:val="2"/>
  </w:num>
  <w:num w:numId="2" w16cid:durableId="980426749">
    <w:abstractNumId w:val="12"/>
  </w:num>
  <w:num w:numId="3" w16cid:durableId="1209416961">
    <w:abstractNumId w:val="15"/>
  </w:num>
  <w:num w:numId="4" w16cid:durableId="269357606">
    <w:abstractNumId w:val="13"/>
  </w:num>
  <w:num w:numId="5" w16cid:durableId="1088232676">
    <w:abstractNumId w:val="6"/>
  </w:num>
  <w:num w:numId="6" w16cid:durableId="87775600">
    <w:abstractNumId w:val="10"/>
  </w:num>
  <w:num w:numId="7" w16cid:durableId="1311246387">
    <w:abstractNumId w:val="7"/>
  </w:num>
  <w:num w:numId="8" w16cid:durableId="96171648">
    <w:abstractNumId w:val="9"/>
  </w:num>
  <w:num w:numId="9" w16cid:durableId="1082410080">
    <w:abstractNumId w:val="8"/>
  </w:num>
  <w:num w:numId="10" w16cid:durableId="473451136">
    <w:abstractNumId w:val="0"/>
  </w:num>
  <w:num w:numId="11" w16cid:durableId="1140226819">
    <w:abstractNumId w:val="4"/>
  </w:num>
  <w:num w:numId="12" w16cid:durableId="525095085">
    <w:abstractNumId w:val="1"/>
  </w:num>
  <w:num w:numId="13" w16cid:durableId="687409484">
    <w:abstractNumId w:val="5"/>
  </w:num>
  <w:num w:numId="14" w16cid:durableId="1043865040">
    <w:abstractNumId w:val="16"/>
  </w:num>
  <w:num w:numId="15" w16cid:durableId="538473812">
    <w:abstractNumId w:val="14"/>
  </w:num>
  <w:num w:numId="16" w16cid:durableId="910889277">
    <w:abstractNumId w:val="11"/>
  </w:num>
  <w:num w:numId="17" w16cid:durableId="1975065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E0"/>
    <w:rsid w:val="000014EF"/>
    <w:rsid w:val="000027D3"/>
    <w:rsid w:val="000047C6"/>
    <w:rsid w:val="00006054"/>
    <w:rsid w:val="000066EF"/>
    <w:rsid w:val="000068BB"/>
    <w:rsid w:val="00006BE0"/>
    <w:rsid w:val="00007B6C"/>
    <w:rsid w:val="00012F26"/>
    <w:rsid w:val="00013B49"/>
    <w:rsid w:val="00014446"/>
    <w:rsid w:val="000146FA"/>
    <w:rsid w:val="000150BC"/>
    <w:rsid w:val="000156F0"/>
    <w:rsid w:val="00016F5E"/>
    <w:rsid w:val="0001744C"/>
    <w:rsid w:val="000247D3"/>
    <w:rsid w:val="00026A18"/>
    <w:rsid w:val="00030482"/>
    <w:rsid w:val="00031491"/>
    <w:rsid w:val="00031D2C"/>
    <w:rsid w:val="00035AD0"/>
    <w:rsid w:val="0003747B"/>
    <w:rsid w:val="00037621"/>
    <w:rsid w:val="00040982"/>
    <w:rsid w:val="00040F94"/>
    <w:rsid w:val="0005113B"/>
    <w:rsid w:val="00051795"/>
    <w:rsid w:val="0005235B"/>
    <w:rsid w:val="00054315"/>
    <w:rsid w:val="00055616"/>
    <w:rsid w:val="00060192"/>
    <w:rsid w:val="00061A39"/>
    <w:rsid w:val="0006574F"/>
    <w:rsid w:val="000708B1"/>
    <w:rsid w:val="00071553"/>
    <w:rsid w:val="0007643C"/>
    <w:rsid w:val="000803CF"/>
    <w:rsid w:val="000819CD"/>
    <w:rsid w:val="00084A79"/>
    <w:rsid w:val="00085356"/>
    <w:rsid w:val="0009156C"/>
    <w:rsid w:val="0009507E"/>
    <w:rsid w:val="0009579E"/>
    <w:rsid w:val="000978FA"/>
    <w:rsid w:val="000A101C"/>
    <w:rsid w:val="000A2447"/>
    <w:rsid w:val="000A51B8"/>
    <w:rsid w:val="000A7E44"/>
    <w:rsid w:val="000B0B6E"/>
    <w:rsid w:val="000B0D8B"/>
    <w:rsid w:val="000B19E0"/>
    <w:rsid w:val="000C1357"/>
    <w:rsid w:val="000C223E"/>
    <w:rsid w:val="000C25DB"/>
    <w:rsid w:val="000C4253"/>
    <w:rsid w:val="000C492D"/>
    <w:rsid w:val="000C59AC"/>
    <w:rsid w:val="000D0FE9"/>
    <w:rsid w:val="000D6135"/>
    <w:rsid w:val="000E10A0"/>
    <w:rsid w:val="000E1ECD"/>
    <w:rsid w:val="000E2669"/>
    <w:rsid w:val="000E28F4"/>
    <w:rsid w:val="000E5382"/>
    <w:rsid w:val="000F01FC"/>
    <w:rsid w:val="000F0D15"/>
    <w:rsid w:val="000F31DC"/>
    <w:rsid w:val="000F3318"/>
    <w:rsid w:val="000F3395"/>
    <w:rsid w:val="000F5F7E"/>
    <w:rsid w:val="00102F95"/>
    <w:rsid w:val="0010329D"/>
    <w:rsid w:val="00111B41"/>
    <w:rsid w:val="00112EE4"/>
    <w:rsid w:val="00113B22"/>
    <w:rsid w:val="00114937"/>
    <w:rsid w:val="00115524"/>
    <w:rsid w:val="00115E23"/>
    <w:rsid w:val="00116814"/>
    <w:rsid w:val="0012090D"/>
    <w:rsid w:val="001219CB"/>
    <w:rsid w:val="001229A0"/>
    <w:rsid w:val="00124242"/>
    <w:rsid w:val="00125C34"/>
    <w:rsid w:val="0013551E"/>
    <w:rsid w:val="00137C34"/>
    <w:rsid w:val="0014195C"/>
    <w:rsid w:val="00141D4F"/>
    <w:rsid w:val="00142F91"/>
    <w:rsid w:val="00143444"/>
    <w:rsid w:val="00144B8A"/>
    <w:rsid w:val="00147AE3"/>
    <w:rsid w:val="0014D79E"/>
    <w:rsid w:val="001508D1"/>
    <w:rsid w:val="0015200D"/>
    <w:rsid w:val="001552B6"/>
    <w:rsid w:val="0015548F"/>
    <w:rsid w:val="00156088"/>
    <w:rsid w:val="00156A9A"/>
    <w:rsid w:val="00157A20"/>
    <w:rsid w:val="001602FD"/>
    <w:rsid w:val="001606F7"/>
    <w:rsid w:val="00160B35"/>
    <w:rsid w:val="001621FF"/>
    <w:rsid w:val="00170DAB"/>
    <w:rsid w:val="00171A00"/>
    <w:rsid w:val="001725D4"/>
    <w:rsid w:val="001738AD"/>
    <w:rsid w:val="00177EF4"/>
    <w:rsid w:val="001812AA"/>
    <w:rsid w:val="001824BC"/>
    <w:rsid w:val="00182C32"/>
    <w:rsid w:val="00190E08"/>
    <w:rsid w:val="00191A79"/>
    <w:rsid w:val="00192EB3"/>
    <w:rsid w:val="00193E8E"/>
    <w:rsid w:val="001A1535"/>
    <w:rsid w:val="001A4904"/>
    <w:rsid w:val="001A4AE6"/>
    <w:rsid w:val="001A4C12"/>
    <w:rsid w:val="001A6B7B"/>
    <w:rsid w:val="001A744B"/>
    <w:rsid w:val="001A7E07"/>
    <w:rsid w:val="001B2ABE"/>
    <w:rsid w:val="001B46A6"/>
    <w:rsid w:val="001C0367"/>
    <w:rsid w:val="001C1E8A"/>
    <w:rsid w:val="001C500D"/>
    <w:rsid w:val="001C7B77"/>
    <w:rsid w:val="001D0E78"/>
    <w:rsid w:val="001D10B5"/>
    <w:rsid w:val="001D21CB"/>
    <w:rsid w:val="001D3225"/>
    <w:rsid w:val="001D35F9"/>
    <w:rsid w:val="001D6022"/>
    <w:rsid w:val="001E0586"/>
    <w:rsid w:val="001E1C39"/>
    <w:rsid w:val="001E2CDB"/>
    <w:rsid w:val="001F1C01"/>
    <w:rsid w:val="001F3152"/>
    <w:rsid w:val="001F47F0"/>
    <w:rsid w:val="001F4EE2"/>
    <w:rsid w:val="001F5B02"/>
    <w:rsid w:val="001F7582"/>
    <w:rsid w:val="00200BAC"/>
    <w:rsid w:val="00200C45"/>
    <w:rsid w:val="00200CC2"/>
    <w:rsid w:val="0020748A"/>
    <w:rsid w:val="002111FD"/>
    <w:rsid w:val="002123EA"/>
    <w:rsid w:val="002162DB"/>
    <w:rsid w:val="00216F99"/>
    <w:rsid w:val="002176E3"/>
    <w:rsid w:val="00223FE4"/>
    <w:rsid w:val="002255DF"/>
    <w:rsid w:val="00225BE2"/>
    <w:rsid w:val="002334D9"/>
    <w:rsid w:val="00242632"/>
    <w:rsid w:val="002430B4"/>
    <w:rsid w:val="00243443"/>
    <w:rsid w:val="00243F76"/>
    <w:rsid w:val="00246770"/>
    <w:rsid w:val="0025051D"/>
    <w:rsid w:val="00251A84"/>
    <w:rsid w:val="002529AC"/>
    <w:rsid w:val="00255276"/>
    <w:rsid w:val="00255BDD"/>
    <w:rsid w:val="0025781A"/>
    <w:rsid w:val="00260C29"/>
    <w:rsid w:val="0026229B"/>
    <w:rsid w:val="00262C7B"/>
    <w:rsid w:val="00264B2A"/>
    <w:rsid w:val="00267DA8"/>
    <w:rsid w:val="00270DB1"/>
    <w:rsid w:val="00270FED"/>
    <w:rsid w:val="00271AEC"/>
    <w:rsid w:val="002751CF"/>
    <w:rsid w:val="00282D15"/>
    <w:rsid w:val="00285E31"/>
    <w:rsid w:val="00290DEB"/>
    <w:rsid w:val="00292786"/>
    <w:rsid w:val="00292C62"/>
    <w:rsid w:val="00293FBC"/>
    <w:rsid w:val="00295411"/>
    <w:rsid w:val="0029677B"/>
    <w:rsid w:val="002970F9"/>
    <w:rsid w:val="00297E6F"/>
    <w:rsid w:val="002A0172"/>
    <w:rsid w:val="002A0E31"/>
    <w:rsid w:val="002A25F4"/>
    <w:rsid w:val="002A54E9"/>
    <w:rsid w:val="002A6908"/>
    <w:rsid w:val="002A761A"/>
    <w:rsid w:val="002B6B35"/>
    <w:rsid w:val="002C48B2"/>
    <w:rsid w:val="002C4CBE"/>
    <w:rsid w:val="002C524A"/>
    <w:rsid w:val="002C5502"/>
    <w:rsid w:val="002C5EF1"/>
    <w:rsid w:val="002D2193"/>
    <w:rsid w:val="002D532F"/>
    <w:rsid w:val="002D5669"/>
    <w:rsid w:val="002E1F7E"/>
    <w:rsid w:val="002E258F"/>
    <w:rsid w:val="002E3540"/>
    <w:rsid w:val="002E62A4"/>
    <w:rsid w:val="002F1122"/>
    <w:rsid w:val="002F151C"/>
    <w:rsid w:val="00300FC9"/>
    <w:rsid w:val="00302F9D"/>
    <w:rsid w:val="0030711A"/>
    <w:rsid w:val="003120B8"/>
    <w:rsid w:val="003131A0"/>
    <w:rsid w:val="00317E9E"/>
    <w:rsid w:val="0032047E"/>
    <w:rsid w:val="00321103"/>
    <w:rsid w:val="0032189C"/>
    <w:rsid w:val="00325DFD"/>
    <w:rsid w:val="00330DBA"/>
    <w:rsid w:val="00331431"/>
    <w:rsid w:val="00333BE6"/>
    <w:rsid w:val="00334820"/>
    <w:rsid w:val="0033492C"/>
    <w:rsid w:val="00334E60"/>
    <w:rsid w:val="003373C6"/>
    <w:rsid w:val="00343A55"/>
    <w:rsid w:val="00344831"/>
    <w:rsid w:val="003502A7"/>
    <w:rsid w:val="0035082D"/>
    <w:rsid w:val="00351792"/>
    <w:rsid w:val="0035440B"/>
    <w:rsid w:val="00355518"/>
    <w:rsid w:val="00357E43"/>
    <w:rsid w:val="00360031"/>
    <w:rsid w:val="00360049"/>
    <w:rsid w:val="00361F3F"/>
    <w:rsid w:val="0036278C"/>
    <w:rsid w:val="00363512"/>
    <w:rsid w:val="00363B40"/>
    <w:rsid w:val="003655CB"/>
    <w:rsid w:val="003661A9"/>
    <w:rsid w:val="00366B21"/>
    <w:rsid w:val="00371333"/>
    <w:rsid w:val="00374EEE"/>
    <w:rsid w:val="00384033"/>
    <w:rsid w:val="003906EC"/>
    <w:rsid w:val="0039409A"/>
    <w:rsid w:val="00396D8D"/>
    <w:rsid w:val="00397883"/>
    <w:rsid w:val="003A061E"/>
    <w:rsid w:val="003A1BA5"/>
    <w:rsid w:val="003A383B"/>
    <w:rsid w:val="003A533C"/>
    <w:rsid w:val="003B0B5A"/>
    <w:rsid w:val="003B0E3A"/>
    <w:rsid w:val="003B20B5"/>
    <w:rsid w:val="003B67A3"/>
    <w:rsid w:val="003C061E"/>
    <w:rsid w:val="003C2F34"/>
    <w:rsid w:val="003C3D48"/>
    <w:rsid w:val="003D15F0"/>
    <w:rsid w:val="003D2274"/>
    <w:rsid w:val="003D27C2"/>
    <w:rsid w:val="003D2B45"/>
    <w:rsid w:val="003D6526"/>
    <w:rsid w:val="003E5662"/>
    <w:rsid w:val="003E6DC5"/>
    <w:rsid w:val="003E6F5F"/>
    <w:rsid w:val="003E7710"/>
    <w:rsid w:val="003F0700"/>
    <w:rsid w:val="003F2528"/>
    <w:rsid w:val="003F2650"/>
    <w:rsid w:val="003F2F66"/>
    <w:rsid w:val="003F706A"/>
    <w:rsid w:val="003F770D"/>
    <w:rsid w:val="0040055C"/>
    <w:rsid w:val="00400971"/>
    <w:rsid w:val="00400B78"/>
    <w:rsid w:val="0040518A"/>
    <w:rsid w:val="004052D2"/>
    <w:rsid w:val="004061DF"/>
    <w:rsid w:val="0040665A"/>
    <w:rsid w:val="0040710F"/>
    <w:rsid w:val="00407318"/>
    <w:rsid w:val="00407B1F"/>
    <w:rsid w:val="00410EE3"/>
    <w:rsid w:val="004116BB"/>
    <w:rsid w:val="00411CFB"/>
    <w:rsid w:val="0042063F"/>
    <w:rsid w:val="004220D7"/>
    <w:rsid w:val="00424CF8"/>
    <w:rsid w:val="004257CB"/>
    <w:rsid w:val="00430A7B"/>
    <w:rsid w:val="00431556"/>
    <w:rsid w:val="00433376"/>
    <w:rsid w:val="0043353F"/>
    <w:rsid w:val="004345A1"/>
    <w:rsid w:val="0044749A"/>
    <w:rsid w:val="00447E1E"/>
    <w:rsid w:val="00451069"/>
    <w:rsid w:val="00451AA2"/>
    <w:rsid w:val="00454E0D"/>
    <w:rsid w:val="00455D1C"/>
    <w:rsid w:val="00456B34"/>
    <w:rsid w:val="004606D2"/>
    <w:rsid w:val="00460F16"/>
    <w:rsid w:val="004621C6"/>
    <w:rsid w:val="0046291C"/>
    <w:rsid w:val="00463C77"/>
    <w:rsid w:val="00473588"/>
    <w:rsid w:val="00473936"/>
    <w:rsid w:val="0048209F"/>
    <w:rsid w:val="004839A6"/>
    <w:rsid w:val="004850C7"/>
    <w:rsid w:val="0048511A"/>
    <w:rsid w:val="004869AE"/>
    <w:rsid w:val="00487624"/>
    <w:rsid w:val="00493425"/>
    <w:rsid w:val="00493A51"/>
    <w:rsid w:val="004A09C7"/>
    <w:rsid w:val="004A1286"/>
    <w:rsid w:val="004A1C99"/>
    <w:rsid w:val="004A27E6"/>
    <w:rsid w:val="004A3902"/>
    <w:rsid w:val="004A7E1B"/>
    <w:rsid w:val="004B0D92"/>
    <w:rsid w:val="004B5A08"/>
    <w:rsid w:val="004C1A09"/>
    <w:rsid w:val="004D2092"/>
    <w:rsid w:val="004D3A04"/>
    <w:rsid w:val="004D3D3E"/>
    <w:rsid w:val="004E0726"/>
    <w:rsid w:val="004E4D5E"/>
    <w:rsid w:val="004E54E6"/>
    <w:rsid w:val="004E5657"/>
    <w:rsid w:val="004E5700"/>
    <w:rsid w:val="004E7520"/>
    <w:rsid w:val="004F2E64"/>
    <w:rsid w:val="004F38E0"/>
    <w:rsid w:val="004F41D6"/>
    <w:rsid w:val="004F53E9"/>
    <w:rsid w:val="004F5B3C"/>
    <w:rsid w:val="004F5ED7"/>
    <w:rsid w:val="00501C31"/>
    <w:rsid w:val="00502E11"/>
    <w:rsid w:val="00503457"/>
    <w:rsid w:val="00506AE0"/>
    <w:rsid w:val="00507058"/>
    <w:rsid w:val="00510D23"/>
    <w:rsid w:val="005146CF"/>
    <w:rsid w:val="00515F3F"/>
    <w:rsid w:val="00516554"/>
    <w:rsid w:val="0052039F"/>
    <w:rsid w:val="00521A98"/>
    <w:rsid w:val="00523A8A"/>
    <w:rsid w:val="00524554"/>
    <w:rsid w:val="00524F03"/>
    <w:rsid w:val="00530021"/>
    <w:rsid w:val="00530830"/>
    <w:rsid w:val="00530E71"/>
    <w:rsid w:val="005325BB"/>
    <w:rsid w:val="00533CC2"/>
    <w:rsid w:val="00535ABA"/>
    <w:rsid w:val="005426AD"/>
    <w:rsid w:val="00545238"/>
    <w:rsid w:val="00545E3C"/>
    <w:rsid w:val="00547326"/>
    <w:rsid w:val="00547A40"/>
    <w:rsid w:val="00550F20"/>
    <w:rsid w:val="00553136"/>
    <w:rsid w:val="0055498E"/>
    <w:rsid w:val="005549A2"/>
    <w:rsid w:val="00563308"/>
    <w:rsid w:val="00565351"/>
    <w:rsid w:val="005667A8"/>
    <w:rsid w:val="00567649"/>
    <w:rsid w:val="0056791F"/>
    <w:rsid w:val="00570726"/>
    <w:rsid w:val="0057225C"/>
    <w:rsid w:val="005727C5"/>
    <w:rsid w:val="00573832"/>
    <w:rsid w:val="00573E5A"/>
    <w:rsid w:val="00574882"/>
    <w:rsid w:val="00574B31"/>
    <w:rsid w:val="005758CA"/>
    <w:rsid w:val="005773E8"/>
    <w:rsid w:val="00577A54"/>
    <w:rsid w:val="00577D06"/>
    <w:rsid w:val="00582DFD"/>
    <w:rsid w:val="005846D6"/>
    <w:rsid w:val="005859CA"/>
    <w:rsid w:val="005868A4"/>
    <w:rsid w:val="00586C45"/>
    <w:rsid w:val="005968CA"/>
    <w:rsid w:val="005A1B00"/>
    <w:rsid w:val="005A26B3"/>
    <w:rsid w:val="005A28D8"/>
    <w:rsid w:val="005A72F0"/>
    <w:rsid w:val="005B0799"/>
    <w:rsid w:val="005B6452"/>
    <w:rsid w:val="005C0487"/>
    <w:rsid w:val="005C0E26"/>
    <w:rsid w:val="005C11A4"/>
    <w:rsid w:val="005C2B36"/>
    <w:rsid w:val="005C3924"/>
    <w:rsid w:val="005C5463"/>
    <w:rsid w:val="005C73AF"/>
    <w:rsid w:val="005C7A77"/>
    <w:rsid w:val="005D0F2A"/>
    <w:rsid w:val="005D3340"/>
    <w:rsid w:val="005D3C96"/>
    <w:rsid w:val="005E05AF"/>
    <w:rsid w:val="005E11B6"/>
    <w:rsid w:val="005E15F9"/>
    <w:rsid w:val="005E3B56"/>
    <w:rsid w:val="005F1DA6"/>
    <w:rsid w:val="005F27B0"/>
    <w:rsid w:val="005F3A40"/>
    <w:rsid w:val="005F40C4"/>
    <w:rsid w:val="005F4543"/>
    <w:rsid w:val="005F632B"/>
    <w:rsid w:val="00603E45"/>
    <w:rsid w:val="0060582C"/>
    <w:rsid w:val="00611D08"/>
    <w:rsid w:val="00612E44"/>
    <w:rsid w:val="00614B13"/>
    <w:rsid w:val="00614EC1"/>
    <w:rsid w:val="00616956"/>
    <w:rsid w:val="00616D6F"/>
    <w:rsid w:val="006224C2"/>
    <w:rsid w:val="00622C53"/>
    <w:rsid w:val="0062561D"/>
    <w:rsid w:val="00625706"/>
    <w:rsid w:val="00630F2D"/>
    <w:rsid w:val="006344F2"/>
    <w:rsid w:val="006417BC"/>
    <w:rsid w:val="006427C7"/>
    <w:rsid w:val="006439D1"/>
    <w:rsid w:val="00643D24"/>
    <w:rsid w:val="00645309"/>
    <w:rsid w:val="00645B85"/>
    <w:rsid w:val="00646EAF"/>
    <w:rsid w:val="006470C1"/>
    <w:rsid w:val="006512B6"/>
    <w:rsid w:val="00654BD9"/>
    <w:rsid w:val="00654D9C"/>
    <w:rsid w:val="00654F1E"/>
    <w:rsid w:val="00656191"/>
    <w:rsid w:val="00657D5D"/>
    <w:rsid w:val="006601CC"/>
    <w:rsid w:val="00661D50"/>
    <w:rsid w:val="00661DF4"/>
    <w:rsid w:val="00661EEF"/>
    <w:rsid w:val="00662D75"/>
    <w:rsid w:val="00670E2E"/>
    <w:rsid w:val="006736F7"/>
    <w:rsid w:val="00674BA0"/>
    <w:rsid w:val="006757BF"/>
    <w:rsid w:val="00676F38"/>
    <w:rsid w:val="00677F83"/>
    <w:rsid w:val="0068055C"/>
    <w:rsid w:val="00681B38"/>
    <w:rsid w:val="00681C09"/>
    <w:rsid w:val="006839B3"/>
    <w:rsid w:val="00686489"/>
    <w:rsid w:val="006872CF"/>
    <w:rsid w:val="00693154"/>
    <w:rsid w:val="0069438E"/>
    <w:rsid w:val="00694859"/>
    <w:rsid w:val="00694EFC"/>
    <w:rsid w:val="00696C3B"/>
    <w:rsid w:val="006A1FF1"/>
    <w:rsid w:val="006A5B91"/>
    <w:rsid w:val="006B5FB0"/>
    <w:rsid w:val="006B6C42"/>
    <w:rsid w:val="006B7429"/>
    <w:rsid w:val="006D01F0"/>
    <w:rsid w:val="006D1136"/>
    <w:rsid w:val="006D47E7"/>
    <w:rsid w:val="006D62AE"/>
    <w:rsid w:val="006D7693"/>
    <w:rsid w:val="006E18EF"/>
    <w:rsid w:val="006E3392"/>
    <w:rsid w:val="006E4135"/>
    <w:rsid w:val="006E7667"/>
    <w:rsid w:val="006F174C"/>
    <w:rsid w:val="006F34BC"/>
    <w:rsid w:val="006F3756"/>
    <w:rsid w:val="006F4A32"/>
    <w:rsid w:val="006F5F4D"/>
    <w:rsid w:val="007030E6"/>
    <w:rsid w:val="00703DAF"/>
    <w:rsid w:val="00707846"/>
    <w:rsid w:val="00707D73"/>
    <w:rsid w:val="00711FC7"/>
    <w:rsid w:val="007164C1"/>
    <w:rsid w:val="00716811"/>
    <w:rsid w:val="007175FA"/>
    <w:rsid w:val="007218FA"/>
    <w:rsid w:val="00723796"/>
    <w:rsid w:val="00724B2E"/>
    <w:rsid w:val="00725913"/>
    <w:rsid w:val="00727593"/>
    <w:rsid w:val="007314A6"/>
    <w:rsid w:val="00731E4E"/>
    <w:rsid w:val="00732874"/>
    <w:rsid w:val="00733D13"/>
    <w:rsid w:val="0073554A"/>
    <w:rsid w:val="00735732"/>
    <w:rsid w:val="0074051E"/>
    <w:rsid w:val="00740B23"/>
    <w:rsid w:val="0074220A"/>
    <w:rsid w:val="00751420"/>
    <w:rsid w:val="007546C8"/>
    <w:rsid w:val="00755061"/>
    <w:rsid w:val="007551F2"/>
    <w:rsid w:val="007579E9"/>
    <w:rsid w:val="007629C4"/>
    <w:rsid w:val="00763B7B"/>
    <w:rsid w:val="00764A77"/>
    <w:rsid w:val="0076583D"/>
    <w:rsid w:val="00770072"/>
    <w:rsid w:val="00772FCE"/>
    <w:rsid w:val="00776AC9"/>
    <w:rsid w:val="00776BCE"/>
    <w:rsid w:val="007802B7"/>
    <w:rsid w:val="0078345F"/>
    <w:rsid w:val="0078384A"/>
    <w:rsid w:val="00786F97"/>
    <w:rsid w:val="00787B55"/>
    <w:rsid w:val="00787B79"/>
    <w:rsid w:val="00792F27"/>
    <w:rsid w:val="007940A0"/>
    <w:rsid w:val="007944AD"/>
    <w:rsid w:val="00794F8A"/>
    <w:rsid w:val="00797CCF"/>
    <w:rsid w:val="007A4FE2"/>
    <w:rsid w:val="007A501D"/>
    <w:rsid w:val="007A75CB"/>
    <w:rsid w:val="007A77CE"/>
    <w:rsid w:val="007A7D0A"/>
    <w:rsid w:val="007B0F09"/>
    <w:rsid w:val="007B48DD"/>
    <w:rsid w:val="007C0097"/>
    <w:rsid w:val="007C1AD4"/>
    <w:rsid w:val="007C7244"/>
    <w:rsid w:val="007C7E2C"/>
    <w:rsid w:val="007D0833"/>
    <w:rsid w:val="007D1969"/>
    <w:rsid w:val="007D33A5"/>
    <w:rsid w:val="007D4BEB"/>
    <w:rsid w:val="007D79FC"/>
    <w:rsid w:val="007E0FA4"/>
    <w:rsid w:val="007E2FD9"/>
    <w:rsid w:val="007E3D70"/>
    <w:rsid w:val="007F02B3"/>
    <w:rsid w:val="007F1267"/>
    <w:rsid w:val="007F2FC6"/>
    <w:rsid w:val="007F36D1"/>
    <w:rsid w:val="007F3FB0"/>
    <w:rsid w:val="007F5822"/>
    <w:rsid w:val="00800BD1"/>
    <w:rsid w:val="00806503"/>
    <w:rsid w:val="00807CDC"/>
    <w:rsid w:val="00813302"/>
    <w:rsid w:val="00815501"/>
    <w:rsid w:val="008160A3"/>
    <w:rsid w:val="00816A88"/>
    <w:rsid w:val="00822ABA"/>
    <w:rsid w:val="0082323E"/>
    <w:rsid w:val="0082351C"/>
    <w:rsid w:val="00824684"/>
    <w:rsid w:val="00824BB9"/>
    <w:rsid w:val="00825B95"/>
    <w:rsid w:val="008268E1"/>
    <w:rsid w:val="00827DBC"/>
    <w:rsid w:val="008347E0"/>
    <w:rsid w:val="00835B78"/>
    <w:rsid w:val="00840F16"/>
    <w:rsid w:val="00841DA3"/>
    <w:rsid w:val="0084589A"/>
    <w:rsid w:val="00853A7E"/>
    <w:rsid w:val="00853EA7"/>
    <w:rsid w:val="0085586F"/>
    <w:rsid w:val="008567FB"/>
    <w:rsid w:val="00857018"/>
    <w:rsid w:val="008630AD"/>
    <w:rsid w:val="00863CC2"/>
    <w:rsid w:val="00863D01"/>
    <w:rsid w:val="00863F6B"/>
    <w:rsid w:val="008642A2"/>
    <w:rsid w:val="00870131"/>
    <w:rsid w:val="0087114C"/>
    <w:rsid w:val="00871A9E"/>
    <w:rsid w:val="00873917"/>
    <w:rsid w:val="00875CFB"/>
    <w:rsid w:val="00881411"/>
    <w:rsid w:val="00883915"/>
    <w:rsid w:val="00886BFA"/>
    <w:rsid w:val="00891559"/>
    <w:rsid w:val="00894E04"/>
    <w:rsid w:val="008A09DC"/>
    <w:rsid w:val="008A2B2B"/>
    <w:rsid w:val="008B00E5"/>
    <w:rsid w:val="008B08E0"/>
    <w:rsid w:val="008B1435"/>
    <w:rsid w:val="008B1652"/>
    <w:rsid w:val="008B4E42"/>
    <w:rsid w:val="008C3DB5"/>
    <w:rsid w:val="008C4470"/>
    <w:rsid w:val="008C4895"/>
    <w:rsid w:val="008C77B1"/>
    <w:rsid w:val="008D0E78"/>
    <w:rsid w:val="008D35BE"/>
    <w:rsid w:val="008D5AE0"/>
    <w:rsid w:val="008E058D"/>
    <w:rsid w:val="008E089F"/>
    <w:rsid w:val="008E1EEB"/>
    <w:rsid w:val="008E6243"/>
    <w:rsid w:val="008E6BA5"/>
    <w:rsid w:val="008F3F52"/>
    <w:rsid w:val="008F4A29"/>
    <w:rsid w:val="008F590A"/>
    <w:rsid w:val="008F6D84"/>
    <w:rsid w:val="00900CEF"/>
    <w:rsid w:val="00903F22"/>
    <w:rsid w:val="00906074"/>
    <w:rsid w:val="00906758"/>
    <w:rsid w:val="00906FE3"/>
    <w:rsid w:val="00910F36"/>
    <w:rsid w:val="009141DA"/>
    <w:rsid w:val="00914C93"/>
    <w:rsid w:val="00916C9E"/>
    <w:rsid w:val="00921592"/>
    <w:rsid w:val="00926616"/>
    <w:rsid w:val="00926C84"/>
    <w:rsid w:val="0093189A"/>
    <w:rsid w:val="009342C3"/>
    <w:rsid w:val="00934C32"/>
    <w:rsid w:val="009350F8"/>
    <w:rsid w:val="0094089E"/>
    <w:rsid w:val="00940D3E"/>
    <w:rsid w:val="00941CDB"/>
    <w:rsid w:val="00946E17"/>
    <w:rsid w:val="00954F01"/>
    <w:rsid w:val="00955E1A"/>
    <w:rsid w:val="00962EAF"/>
    <w:rsid w:val="00963770"/>
    <w:rsid w:val="00963C4D"/>
    <w:rsid w:val="00964BA9"/>
    <w:rsid w:val="00965601"/>
    <w:rsid w:val="009669E2"/>
    <w:rsid w:val="0097394E"/>
    <w:rsid w:val="00974ED7"/>
    <w:rsid w:val="00975424"/>
    <w:rsid w:val="009759BE"/>
    <w:rsid w:val="00980B83"/>
    <w:rsid w:val="009811B2"/>
    <w:rsid w:val="00984C0E"/>
    <w:rsid w:val="00987958"/>
    <w:rsid w:val="00987A4F"/>
    <w:rsid w:val="00991497"/>
    <w:rsid w:val="00992E08"/>
    <w:rsid w:val="009A24DB"/>
    <w:rsid w:val="009A29BD"/>
    <w:rsid w:val="009A3090"/>
    <w:rsid w:val="009B0B23"/>
    <w:rsid w:val="009B11FA"/>
    <w:rsid w:val="009B1942"/>
    <w:rsid w:val="009B67A1"/>
    <w:rsid w:val="009B75E3"/>
    <w:rsid w:val="009C0A9C"/>
    <w:rsid w:val="009C17F8"/>
    <w:rsid w:val="009C2850"/>
    <w:rsid w:val="009C55ED"/>
    <w:rsid w:val="009D1696"/>
    <w:rsid w:val="009D6C6F"/>
    <w:rsid w:val="009D6CF2"/>
    <w:rsid w:val="009E02C8"/>
    <w:rsid w:val="009E3281"/>
    <w:rsid w:val="009E56BF"/>
    <w:rsid w:val="009E71B6"/>
    <w:rsid w:val="009E79DA"/>
    <w:rsid w:val="009F1A90"/>
    <w:rsid w:val="009F363E"/>
    <w:rsid w:val="009F69EA"/>
    <w:rsid w:val="009F751A"/>
    <w:rsid w:val="00A0003A"/>
    <w:rsid w:val="00A05DE4"/>
    <w:rsid w:val="00A11410"/>
    <w:rsid w:val="00A122FB"/>
    <w:rsid w:val="00A124AD"/>
    <w:rsid w:val="00A13829"/>
    <w:rsid w:val="00A13D39"/>
    <w:rsid w:val="00A1729C"/>
    <w:rsid w:val="00A21D9C"/>
    <w:rsid w:val="00A23BC4"/>
    <w:rsid w:val="00A25EA3"/>
    <w:rsid w:val="00A301A6"/>
    <w:rsid w:val="00A34591"/>
    <w:rsid w:val="00A3596C"/>
    <w:rsid w:val="00A359B2"/>
    <w:rsid w:val="00A36837"/>
    <w:rsid w:val="00A44AC9"/>
    <w:rsid w:val="00A450C1"/>
    <w:rsid w:val="00A47F9C"/>
    <w:rsid w:val="00A51BC6"/>
    <w:rsid w:val="00A5443A"/>
    <w:rsid w:val="00A55858"/>
    <w:rsid w:val="00A55B51"/>
    <w:rsid w:val="00A57B19"/>
    <w:rsid w:val="00A60EB7"/>
    <w:rsid w:val="00A6430C"/>
    <w:rsid w:val="00A662D1"/>
    <w:rsid w:val="00A71D17"/>
    <w:rsid w:val="00A75D96"/>
    <w:rsid w:val="00A81174"/>
    <w:rsid w:val="00A83AF8"/>
    <w:rsid w:val="00A854A1"/>
    <w:rsid w:val="00A85638"/>
    <w:rsid w:val="00A86B89"/>
    <w:rsid w:val="00A872F2"/>
    <w:rsid w:val="00A87ED9"/>
    <w:rsid w:val="00A87EFF"/>
    <w:rsid w:val="00A93DE7"/>
    <w:rsid w:val="00A95986"/>
    <w:rsid w:val="00AA180E"/>
    <w:rsid w:val="00AA1FB0"/>
    <w:rsid w:val="00AA4B37"/>
    <w:rsid w:val="00AB12C7"/>
    <w:rsid w:val="00AB1347"/>
    <w:rsid w:val="00AB1ACC"/>
    <w:rsid w:val="00AB2433"/>
    <w:rsid w:val="00AB4210"/>
    <w:rsid w:val="00AB51DD"/>
    <w:rsid w:val="00AB5847"/>
    <w:rsid w:val="00AB67D1"/>
    <w:rsid w:val="00AB6F14"/>
    <w:rsid w:val="00AC0355"/>
    <w:rsid w:val="00AC17D2"/>
    <w:rsid w:val="00AC3C29"/>
    <w:rsid w:val="00AC6E3F"/>
    <w:rsid w:val="00AD0A24"/>
    <w:rsid w:val="00AD1EB6"/>
    <w:rsid w:val="00AD225A"/>
    <w:rsid w:val="00AD3F71"/>
    <w:rsid w:val="00AD6633"/>
    <w:rsid w:val="00AD7FAA"/>
    <w:rsid w:val="00AE070A"/>
    <w:rsid w:val="00AF0351"/>
    <w:rsid w:val="00AF2730"/>
    <w:rsid w:val="00AF31D5"/>
    <w:rsid w:val="00AF5360"/>
    <w:rsid w:val="00AF5F95"/>
    <w:rsid w:val="00AF6CDB"/>
    <w:rsid w:val="00B0218C"/>
    <w:rsid w:val="00B04376"/>
    <w:rsid w:val="00B04CC4"/>
    <w:rsid w:val="00B06EAB"/>
    <w:rsid w:val="00B10083"/>
    <w:rsid w:val="00B10544"/>
    <w:rsid w:val="00B11283"/>
    <w:rsid w:val="00B124A6"/>
    <w:rsid w:val="00B125E6"/>
    <w:rsid w:val="00B129AA"/>
    <w:rsid w:val="00B14685"/>
    <w:rsid w:val="00B14798"/>
    <w:rsid w:val="00B17F95"/>
    <w:rsid w:val="00B20AFD"/>
    <w:rsid w:val="00B238DE"/>
    <w:rsid w:val="00B318E0"/>
    <w:rsid w:val="00B33F5A"/>
    <w:rsid w:val="00B35413"/>
    <w:rsid w:val="00B36488"/>
    <w:rsid w:val="00B36A01"/>
    <w:rsid w:val="00B42752"/>
    <w:rsid w:val="00B43FB8"/>
    <w:rsid w:val="00B442C9"/>
    <w:rsid w:val="00B44D70"/>
    <w:rsid w:val="00B46E8C"/>
    <w:rsid w:val="00B5262B"/>
    <w:rsid w:val="00B52A05"/>
    <w:rsid w:val="00B54657"/>
    <w:rsid w:val="00B55967"/>
    <w:rsid w:val="00B5617C"/>
    <w:rsid w:val="00B5781E"/>
    <w:rsid w:val="00B62507"/>
    <w:rsid w:val="00B62DF5"/>
    <w:rsid w:val="00B62E19"/>
    <w:rsid w:val="00B66777"/>
    <w:rsid w:val="00B66C6F"/>
    <w:rsid w:val="00B6819F"/>
    <w:rsid w:val="00B70DF5"/>
    <w:rsid w:val="00B7441F"/>
    <w:rsid w:val="00B8098B"/>
    <w:rsid w:val="00B81A38"/>
    <w:rsid w:val="00B81EAF"/>
    <w:rsid w:val="00B8251E"/>
    <w:rsid w:val="00B82596"/>
    <w:rsid w:val="00B83D23"/>
    <w:rsid w:val="00B83DED"/>
    <w:rsid w:val="00B8520F"/>
    <w:rsid w:val="00B86480"/>
    <w:rsid w:val="00B8650C"/>
    <w:rsid w:val="00B90846"/>
    <w:rsid w:val="00B91A12"/>
    <w:rsid w:val="00B9365B"/>
    <w:rsid w:val="00B94924"/>
    <w:rsid w:val="00B97910"/>
    <w:rsid w:val="00BA261A"/>
    <w:rsid w:val="00BA2B71"/>
    <w:rsid w:val="00BA4451"/>
    <w:rsid w:val="00BA5CB3"/>
    <w:rsid w:val="00BB0B19"/>
    <w:rsid w:val="00BB19DF"/>
    <w:rsid w:val="00BB25DB"/>
    <w:rsid w:val="00BB36F2"/>
    <w:rsid w:val="00BB38D6"/>
    <w:rsid w:val="00BB441D"/>
    <w:rsid w:val="00BB4F1A"/>
    <w:rsid w:val="00BB6E5B"/>
    <w:rsid w:val="00BC008F"/>
    <w:rsid w:val="00BC11A9"/>
    <w:rsid w:val="00BC24E9"/>
    <w:rsid w:val="00BC25E1"/>
    <w:rsid w:val="00BC2EEF"/>
    <w:rsid w:val="00BC49AD"/>
    <w:rsid w:val="00BC5818"/>
    <w:rsid w:val="00BC6365"/>
    <w:rsid w:val="00BC7002"/>
    <w:rsid w:val="00BC7952"/>
    <w:rsid w:val="00BD098D"/>
    <w:rsid w:val="00BD15AD"/>
    <w:rsid w:val="00BD291B"/>
    <w:rsid w:val="00BD2B44"/>
    <w:rsid w:val="00BD39AC"/>
    <w:rsid w:val="00BD3EE6"/>
    <w:rsid w:val="00BE2EC1"/>
    <w:rsid w:val="00BE6A62"/>
    <w:rsid w:val="00BF67CB"/>
    <w:rsid w:val="00BF6B5A"/>
    <w:rsid w:val="00BF6BD1"/>
    <w:rsid w:val="00BF7C85"/>
    <w:rsid w:val="00C009C9"/>
    <w:rsid w:val="00C03B8D"/>
    <w:rsid w:val="00C040DD"/>
    <w:rsid w:val="00C04F23"/>
    <w:rsid w:val="00C05186"/>
    <w:rsid w:val="00C06122"/>
    <w:rsid w:val="00C06879"/>
    <w:rsid w:val="00C10C1C"/>
    <w:rsid w:val="00C111D0"/>
    <w:rsid w:val="00C11CEF"/>
    <w:rsid w:val="00C148FB"/>
    <w:rsid w:val="00C16268"/>
    <w:rsid w:val="00C23154"/>
    <w:rsid w:val="00C2506D"/>
    <w:rsid w:val="00C2624B"/>
    <w:rsid w:val="00C30875"/>
    <w:rsid w:val="00C31F27"/>
    <w:rsid w:val="00C325E0"/>
    <w:rsid w:val="00C33B72"/>
    <w:rsid w:val="00C3638C"/>
    <w:rsid w:val="00C37664"/>
    <w:rsid w:val="00C409A0"/>
    <w:rsid w:val="00C414B8"/>
    <w:rsid w:val="00C42B79"/>
    <w:rsid w:val="00C438FE"/>
    <w:rsid w:val="00C44636"/>
    <w:rsid w:val="00C44AFE"/>
    <w:rsid w:val="00C45FA7"/>
    <w:rsid w:val="00C507AB"/>
    <w:rsid w:val="00C52171"/>
    <w:rsid w:val="00C53CCE"/>
    <w:rsid w:val="00C543C3"/>
    <w:rsid w:val="00C55536"/>
    <w:rsid w:val="00C5619E"/>
    <w:rsid w:val="00C632E3"/>
    <w:rsid w:val="00C657F8"/>
    <w:rsid w:val="00C66A7D"/>
    <w:rsid w:val="00C71616"/>
    <w:rsid w:val="00C716F4"/>
    <w:rsid w:val="00C81F30"/>
    <w:rsid w:val="00C84FF9"/>
    <w:rsid w:val="00C86E5E"/>
    <w:rsid w:val="00C9086E"/>
    <w:rsid w:val="00C90E0B"/>
    <w:rsid w:val="00C91116"/>
    <w:rsid w:val="00C9636F"/>
    <w:rsid w:val="00C969DF"/>
    <w:rsid w:val="00CA3279"/>
    <w:rsid w:val="00CA5B09"/>
    <w:rsid w:val="00CA5DDF"/>
    <w:rsid w:val="00CA61EA"/>
    <w:rsid w:val="00CA798F"/>
    <w:rsid w:val="00CA7A4C"/>
    <w:rsid w:val="00CB50FF"/>
    <w:rsid w:val="00CB5C8E"/>
    <w:rsid w:val="00CB7E16"/>
    <w:rsid w:val="00CC281E"/>
    <w:rsid w:val="00CC582D"/>
    <w:rsid w:val="00CC640F"/>
    <w:rsid w:val="00CC7F3F"/>
    <w:rsid w:val="00CD079E"/>
    <w:rsid w:val="00CD129E"/>
    <w:rsid w:val="00CD1E96"/>
    <w:rsid w:val="00CD1FAB"/>
    <w:rsid w:val="00CD465B"/>
    <w:rsid w:val="00CD653F"/>
    <w:rsid w:val="00CD72C0"/>
    <w:rsid w:val="00CE0256"/>
    <w:rsid w:val="00CE0F70"/>
    <w:rsid w:val="00CE11AC"/>
    <w:rsid w:val="00CE1CD0"/>
    <w:rsid w:val="00CE28EF"/>
    <w:rsid w:val="00CE4719"/>
    <w:rsid w:val="00CE679A"/>
    <w:rsid w:val="00CF1432"/>
    <w:rsid w:val="00CF1675"/>
    <w:rsid w:val="00CF622A"/>
    <w:rsid w:val="00CF768B"/>
    <w:rsid w:val="00D00C0C"/>
    <w:rsid w:val="00D027E8"/>
    <w:rsid w:val="00D03E3B"/>
    <w:rsid w:val="00D10586"/>
    <w:rsid w:val="00D10926"/>
    <w:rsid w:val="00D15CDF"/>
    <w:rsid w:val="00D16D98"/>
    <w:rsid w:val="00D20836"/>
    <w:rsid w:val="00D221DD"/>
    <w:rsid w:val="00D23288"/>
    <w:rsid w:val="00D244EC"/>
    <w:rsid w:val="00D25075"/>
    <w:rsid w:val="00D2583A"/>
    <w:rsid w:val="00D30024"/>
    <w:rsid w:val="00D30487"/>
    <w:rsid w:val="00D33522"/>
    <w:rsid w:val="00D36CEB"/>
    <w:rsid w:val="00D371EF"/>
    <w:rsid w:val="00D37514"/>
    <w:rsid w:val="00D409D0"/>
    <w:rsid w:val="00D424F0"/>
    <w:rsid w:val="00D43E96"/>
    <w:rsid w:val="00D4524D"/>
    <w:rsid w:val="00D52ACC"/>
    <w:rsid w:val="00D54B07"/>
    <w:rsid w:val="00D578B7"/>
    <w:rsid w:val="00D613A7"/>
    <w:rsid w:val="00D64245"/>
    <w:rsid w:val="00D66BA8"/>
    <w:rsid w:val="00D6733A"/>
    <w:rsid w:val="00D701B6"/>
    <w:rsid w:val="00D73683"/>
    <w:rsid w:val="00D74C88"/>
    <w:rsid w:val="00D76435"/>
    <w:rsid w:val="00D76E4A"/>
    <w:rsid w:val="00D8070D"/>
    <w:rsid w:val="00D8096B"/>
    <w:rsid w:val="00D80F36"/>
    <w:rsid w:val="00D8240D"/>
    <w:rsid w:val="00D8359F"/>
    <w:rsid w:val="00D86F01"/>
    <w:rsid w:val="00D903FE"/>
    <w:rsid w:val="00D913D2"/>
    <w:rsid w:val="00D934F7"/>
    <w:rsid w:val="00D93F54"/>
    <w:rsid w:val="00D96351"/>
    <w:rsid w:val="00D964B1"/>
    <w:rsid w:val="00D9655B"/>
    <w:rsid w:val="00DA11FA"/>
    <w:rsid w:val="00DA51A5"/>
    <w:rsid w:val="00DB0063"/>
    <w:rsid w:val="00DB2EE3"/>
    <w:rsid w:val="00DB3E08"/>
    <w:rsid w:val="00DB40BE"/>
    <w:rsid w:val="00DB5182"/>
    <w:rsid w:val="00DB5D01"/>
    <w:rsid w:val="00DC37B5"/>
    <w:rsid w:val="00DC5427"/>
    <w:rsid w:val="00DC7840"/>
    <w:rsid w:val="00DC7959"/>
    <w:rsid w:val="00DD2394"/>
    <w:rsid w:val="00DD51B3"/>
    <w:rsid w:val="00DD730A"/>
    <w:rsid w:val="00DE37B1"/>
    <w:rsid w:val="00DE4213"/>
    <w:rsid w:val="00DE628B"/>
    <w:rsid w:val="00DE62B7"/>
    <w:rsid w:val="00DE6BDF"/>
    <w:rsid w:val="00DE7840"/>
    <w:rsid w:val="00DF088A"/>
    <w:rsid w:val="00DF1E4B"/>
    <w:rsid w:val="00DF2D92"/>
    <w:rsid w:val="00DF74F7"/>
    <w:rsid w:val="00E042FE"/>
    <w:rsid w:val="00E04D89"/>
    <w:rsid w:val="00E0529A"/>
    <w:rsid w:val="00E0569C"/>
    <w:rsid w:val="00E07A52"/>
    <w:rsid w:val="00E106D2"/>
    <w:rsid w:val="00E127A7"/>
    <w:rsid w:val="00E1664A"/>
    <w:rsid w:val="00E210E4"/>
    <w:rsid w:val="00E23772"/>
    <w:rsid w:val="00E269BE"/>
    <w:rsid w:val="00E27662"/>
    <w:rsid w:val="00E2775F"/>
    <w:rsid w:val="00E30272"/>
    <w:rsid w:val="00E3042E"/>
    <w:rsid w:val="00E317FD"/>
    <w:rsid w:val="00E34047"/>
    <w:rsid w:val="00E353E6"/>
    <w:rsid w:val="00E363F5"/>
    <w:rsid w:val="00E4144F"/>
    <w:rsid w:val="00E43DEC"/>
    <w:rsid w:val="00E43E3D"/>
    <w:rsid w:val="00E474DA"/>
    <w:rsid w:val="00E52807"/>
    <w:rsid w:val="00E54592"/>
    <w:rsid w:val="00E56C14"/>
    <w:rsid w:val="00E60A42"/>
    <w:rsid w:val="00E63C38"/>
    <w:rsid w:val="00E64D38"/>
    <w:rsid w:val="00E64FEA"/>
    <w:rsid w:val="00E665A2"/>
    <w:rsid w:val="00E71E25"/>
    <w:rsid w:val="00E73450"/>
    <w:rsid w:val="00E74B6B"/>
    <w:rsid w:val="00E757E7"/>
    <w:rsid w:val="00E76304"/>
    <w:rsid w:val="00E7720F"/>
    <w:rsid w:val="00E855EA"/>
    <w:rsid w:val="00E8778D"/>
    <w:rsid w:val="00E9011B"/>
    <w:rsid w:val="00E90323"/>
    <w:rsid w:val="00E91773"/>
    <w:rsid w:val="00E9256B"/>
    <w:rsid w:val="00E92C53"/>
    <w:rsid w:val="00E93E1A"/>
    <w:rsid w:val="00E94C4D"/>
    <w:rsid w:val="00E94EA7"/>
    <w:rsid w:val="00E95409"/>
    <w:rsid w:val="00E957A5"/>
    <w:rsid w:val="00E95C01"/>
    <w:rsid w:val="00E97187"/>
    <w:rsid w:val="00E9784D"/>
    <w:rsid w:val="00E97B55"/>
    <w:rsid w:val="00EA269F"/>
    <w:rsid w:val="00EA3E60"/>
    <w:rsid w:val="00EB77CA"/>
    <w:rsid w:val="00EC01BE"/>
    <w:rsid w:val="00EC1B59"/>
    <w:rsid w:val="00EC343D"/>
    <w:rsid w:val="00EC3893"/>
    <w:rsid w:val="00EC6310"/>
    <w:rsid w:val="00EC6B0B"/>
    <w:rsid w:val="00ED2C30"/>
    <w:rsid w:val="00ED5C60"/>
    <w:rsid w:val="00ED5EC5"/>
    <w:rsid w:val="00EE3A11"/>
    <w:rsid w:val="00EE5EBF"/>
    <w:rsid w:val="00EF138A"/>
    <w:rsid w:val="00EF2DD8"/>
    <w:rsid w:val="00EF3930"/>
    <w:rsid w:val="00EF7A80"/>
    <w:rsid w:val="00EF7B29"/>
    <w:rsid w:val="00F0117B"/>
    <w:rsid w:val="00F01890"/>
    <w:rsid w:val="00F03250"/>
    <w:rsid w:val="00F05291"/>
    <w:rsid w:val="00F05A6B"/>
    <w:rsid w:val="00F05B9E"/>
    <w:rsid w:val="00F07BF1"/>
    <w:rsid w:val="00F103A3"/>
    <w:rsid w:val="00F1085C"/>
    <w:rsid w:val="00F12B72"/>
    <w:rsid w:val="00F13E59"/>
    <w:rsid w:val="00F1452A"/>
    <w:rsid w:val="00F15D11"/>
    <w:rsid w:val="00F17384"/>
    <w:rsid w:val="00F201A7"/>
    <w:rsid w:val="00F2321E"/>
    <w:rsid w:val="00F272BD"/>
    <w:rsid w:val="00F302FA"/>
    <w:rsid w:val="00F347C9"/>
    <w:rsid w:val="00F3667E"/>
    <w:rsid w:val="00F37857"/>
    <w:rsid w:val="00F3786D"/>
    <w:rsid w:val="00F378E0"/>
    <w:rsid w:val="00F41EFC"/>
    <w:rsid w:val="00F43226"/>
    <w:rsid w:val="00F44F8C"/>
    <w:rsid w:val="00F46BCC"/>
    <w:rsid w:val="00F5137C"/>
    <w:rsid w:val="00F52958"/>
    <w:rsid w:val="00F541BE"/>
    <w:rsid w:val="00F54716"/>
    <w:rsid w:val="00F6047D"/>
    <w:rsid w:val="00F71694"/>
    <w:rsid w:val="00F71A53"/>
    <w:rsid w:val="00F803A2"/>
    <w:rsid w:val="00F80A2D"/>
    <w:rsid w:val="00F811C3"/>
    <w:rsid w:val="00F81B3B"/>
    <w:rsid w:val="00F8219D"/>
    <w:rsid w:val="00F8460D"/>
    <w:rsid w:val="00F847D3"/>
    <w:rsid w:val="00F85EA7"/>
    <w:rsid w:val="00F8608B"/>
    <w:rsid w:val="00F90B23"/>
    <w:rsid w:val="00F91405"/>
    <w:rsid w:val="00F92862"/>
    <w:rsid w:val="00F929D7"/>
    <w:rsid w:val="00F93EB9"/>
    <w:rsid w:val="00F944F6"/>
    <w:rsid w:val="00F9706C"/>
    <w:rsid w:val="00FA157F"/>
    <w:rsid w:val="00FA357B"/>
    <w:rsid w:val="00FA7154"/>
    <w:rsid w:val="00FA75EE"/>
    <w:rsid w:val="00FB46BD"/>
    <w:rsid w:val="00FB68EF"/>
    <w:rsid w:val="00FC11ED"/>
    <w:rsid w:val="00FC1F68"/>
    <w:rsid w:val="00FC3C98"/>
    <w:rsid w:val="00FD00DC"/>
    <w:rsid w:val="00FE0EC2"/>
    <w:rsid w:val="00FE0FA1"/>
    <w:rsid w:val="00FE34BA"/>
    <w:rsid w:val="00FE3A36"/>
    <w:rsid w:val="00FE4DCE"/>
    <w:rsid w:val="00FE7351"/>
    <w:rsid w:val="00FF2D77"/>
    <w:rsid w:val="00FF454C"/>
    <w:rsid w:val="00FF49C8"/>
    <w:rsid w:val="00FF6278"/>
    <w:rsid w:val="00FF7AE3"/>
    <w:rsid w:val="0136658E"/>
    <w:rsid w:val="01916C27"/>
    <w:rsid w:val="01AC6FA1"/>
    <w:rsid w:val="021AD742"/>
    <w:rsid w:val="02551433"/>
    <w:rsid w:val="036BC7FA"/>
    <w:rsid w:val="0448C9FE"/>
    <w:rsid w:val="045567C0"/>
    <w:rsid w:val="0466A297"/>
    <w:rsid w:val="050B49D0"/>
    <w:rsid w:val="06F89768"/>
    <w:rsid w:val="07F8028B"/>
    <w:rsid w:val="0839FCF3"/>
    <w:rsid w:val="08B4A1DB"/>
    <w:rsid w:val="0B1D2874"/>
    <w:rsid w:val="0BEF313C"/>
    <w:rsid w:val="0C18E76D"/>
    <w:rsid w:val="0D4C4F12"/>
    <w:rsid w:val="0D658207"/>
    <w:rsid w:val="0D9CDAF3"/>
    <w:rsid w:val="0E1F451C"/>
    <w:rsid w:val="0E563A72"/>
    <w:rsid w:val="0EC3EAF7"/>
    <w:rsid w:val="0F685AC0"/>
    <w:rsid w:val="0FA9553E"/>
    <w:rsid w:val="10C08297"/>
    <w:rsid w:val="11CCF306"/>
    <w:rsid w:val="11FEAF68"/>
    <w:rsid w:val="12BD78A0"/>
    <w:rsid w:val="13104EE9"/>
    <w:rsid w:val="135BA763"/>
    <w:rsid w:val="138DDF18"/>
    <w:rsid w:val="13BB9096"/>
    <w:rsid w:val="1490BDE7"/>
    <w:rsid w:val="14AF5389"/>
    <w:rsid w:val="15341F9F"/>
    <w:rsid w:val="1684A209"/>
    <w:rsid w:val="1975B7BA"/>
    <w:rsid w:val="1985F90A"/>
    <w:rsid w:val="19B1605D"/>
    <w:rsid w:val="1A32BFA0"/>
    <w:rsid w:val="1A48A9BD"/>
    <w:rsid w:val="1B1683E1"/>
    <w:rsid w:val="1C133E6D"/>
    <w:rsid w:val="1CE9F2A6"/>
    <w:rsid w:val="1E5B2365"/>
    <w:rsid w:val="1ECA6984"/>
    <w:rsid w:val="1F4E9BA6"/>
    <w:rsid w:val="209F3C82"/>
    <w:rsid w:val="22F7CC0F"/>
    <w:rsid w:val="231D4040"/>
    <w:rsid w:val="23CEC003"/>
    <w:rsid w:val="23D1B460"/>
    <w:rsid w:val="26C00C4A"/>
    <w:rsid w:val="2738E25A"/>
    <w:rsid w:val="2767F844"/>
    <w:rsid w:val="2885246B"/>
    <w:rsid w:val="29A3ED15"/>
    <w:rsid w:val="2A48EE02"/>
    <w:rsid w:val="2A70831C"/>
    <w:rsid w:val="2A8BAD2C"/>
    <w:rsid w:val="2AFF1B92"/>
    <w:rsid w:val="2B39A66D"/>
    <w:rsid w:val="2B7D6E6C"/>
    <w:rsid w:val="2BA0F955"/>
    <w:rsid w:val="2BC5CE39"/>
    <w:rsid w:val="2BE4B3CB"/>
    <w:rsid w:val="2BE4BE63"/>
    <w:rsid w:val="2C13B045"/>
    <w:rsid w:val="2C338436"/>
    <w:rsid w:val="2DA823DE"/>
    <w:rsid w:val="2E20A414"/>
    <w:rsid w:val="2EB04976"/>
    <w:rsid w:val="2ECE9A7C"/>
    <w:rsid w:val="2F1C548D"/>
    <w:rsid w:val="2FAF744E"/>
    <w:rsid w:val="2FDDC6C6"/>
    <w:rsid w:val="30F6933E"/>
    <w:rsid w:val="31060099"/>
    <w:rsid w:val="31FAC921"/>
    <w:rsid w:val="327E94F1"/>
    <w:rsid w:val="33558865"/>
    <w:rsid w:val="337653F3"/>
    <w:rsid w:val="3377457A"/>
    <w:rsid w:val="34E07920"/>
    <w:rsid w:val="36097680"/>
    <w:rsid w:val="363828EE"/>
    <w:rsid w:val="3767345B"/>
    <w:rsid w:val="376B2E71"/>
    <w:rsid w:val="38A0C2EB"/>
    <w:rsid w:val="38AA0E76"/>
    <w:rsid w:val="391E7068"/>
    <w:rsid w:val="39277C42"/>
    <w:rsid w:val="3A4CE45A"/>
    <w:rsid w:val="3AE6D49B"/>
    <w:rsid w:val="3B393648"/>
    <w:rsid w:val="3B473383"/>
    <w:rsid w:val="3B8D8E2A"/>
    <w:rsid w:val="3C92ED92"/>
    <w:rsid w:val="3CD39F95"/>
    <w:rsid w:val="3DFAED65"/>
    <w:rsid w:val="3E0076B2"/>
    <w:rsid w:val="3F4BDD22"/>
    <w:rsid w:val="3F9DBD8C"/>
    <w:rsid w:val="3FABC2FB"/>
    <w:rsid w:val="3FC2C80D"/>
    <w:rsid w:val="403BAE9E"/>
    <w:rsid w:val="40BA4B5A"/>
    <w:rsid w:val="40EBC04A"/>
    <w:rsid w:val="41C5E906"/>
    <w:rsid w:val="42AAA379"/>
    <w:rsid w:val="433378D8"/>
    <w:rsid w:val="457A728E"/>
    <w:rsid w:val="45BD3677"/>
    <w:rsid w:val="45C73A11"/>
    <w:rsid w:val="46DC5DA6"/>
    <w:rsid w:val="472461DF"/>
    <w:rsid w:val="473FB399"/>
    <w:rsid w:val="4845152A"/>
    <w:rsid w:val="4AC04810"/>
    <w:rsid w:val="4B2E5EDC"/>
    <w:rsid w:val="4C41C024"/>
    <w:rsid w:val="4C48C8E0"/>
    <w:rsid w:val="4C607414"/>
    <w:rsid w:val="4C7F4BFE"/>
    <w:rsid w:val="4CA3031D"/>
    <w:rsid w:val="4CC619E8"/>
    <w:rsid w:val="4D3BEB4E"/>
    <w:rsid w:val="4E20963C"/>
    <w:rsid w:val="4E675F2F"/>
    <w:rsid w:val="4F4222B8"/>
    <w:rsid w:val="4F6200EC"/>
    <w:rsid w:val="4FFB092A"/>
    <w:rsid w:val="5011FBE0"/>
    <w:rsid w:val="531011B8"/>
    <w:rsid w:val="53307445"/>
    <w:rsid w:val="533119AB"/>
    <w:rsid w:val="533CCFF0"/>
    <w:rsid w:val="53E4444E"/>
    <w:rsid w:val="54087292"/>
    <w:rsid w:val="542DDF93"/>
    <w:rsid w:val="5464FF47"/>
    <w:rsid w:val="560EE146"/>
    <w:rsid w:val="56A49D90"/>
    <w:rsid w:val="56DB2DD0"/>
    <w:rsid w:val="57ADDAE0"/>
    <w:rsid w:val="5814C1C2"/>
    <w:rsid w:val="582123B4"/>
    <w:rsid w:val="5898BA96"/>
    <w:rsid w:val="5908E332"/>
    <w:rsid w:val="5A432010"/>
    <w:rsid w:val="5A7D0B5A"/>
    <w:rsid w:val="5ABDDBF0"/>
    <w:rsid w:val="5B7F4E29"/>
    <w:rsid w:val="5C4083F4"/>
    <w:rsid w:val="5C814C03"/>
    <w:rsid w:val="5C854AFC"/>
    <w:rsid w:val="5D2739F5"/>
    <w:rsid w:val="5D795063"/>
    <w:rsid w:val="5DFE2EC0"/>
    <w:rsid w:val="5EACFAD8"/>
    <w:rsid w:val="5FC8DE16"/>
    <w:rsid w:val="60BB94BB"/>
    <w:rsid w:val="60C9B1B3"/>
    <w:rsid w:val="6163EF42"/>
    <w:rsid w:val="62094AF2"/>
    <w:rsid w:val="630CB5D4"/>
    <w:rsid w:val="63E0B7A4"/>
    <w:rsid w:val="63F9497E"/>
    <w:rsid w:val="649F4D94"/>
    <w:rsid w:val="65BD0306"/>
    <w:rsid w:val="670AB665"/>
    <w:rsid w:val="6771FBC4"/>
    <w:rsid w:val="686EACBF"/>
    <w:rsid w:val="69559033"/>
    <w:rsid w:val="6A25E902"/>
    <w:rsid w:val="6AA99C86"/>
    <w:rsid w:val="6AD8B2F1"/>
    <w:rsid w:val="6B3C22C0"/>
    <w:rsid w:val="6C56A7BE"/>
    <w:rsid w:val="6C771B10"/>
    <w:rsid w:val="6C8634F6"/>
    <w:rsid w:val="6D001C65"/>
    <w:rsid w:val="6D324103"/>
    <w:rsid w:val="6EA47F97"/>
    <w:rsid w:val="70FFB5AD"/>
    <w:rsid w:val="72F5767A"/>
    <w:rsid w:val="730CDCFA"/>
    <w:rsid w:val="735C3B4F"/>
    <w:rsid w:val="73C4AC99"/>
    <w:rsid w:val="74348639"/>
    <w:rsid w:val="7511EE62"/>
    <w:rsid w:val="75C61E03"/>
    <w:rsid w:val="75EC4F2D"/>
    <w:rsid w:val="75FFA2E7"/>
    <w:rsid w:val="762A3BD8"/>
    <w:rsid w:val="77881F8E"/>
    <w:rsid w:val="77B09EF0"/>
    <w:rsid w:val="7874A025"/>
    <w:rsid w:val="78C3A68F"/>
    <w:rsid w:val="78D86BA2"/>
    <w:rsid w:val="78E5A7C1"/>
    <w:rsid w:val="7A496B29"/>
    <w:rsid w:val="7B166F76"/>
    <w:rsid w:val="7B515303"/>
    <w:rsid w:val="7C426854"/>
    <w:rsid w:val="7C6B7F92"/>
    <w:rsid w:val="7D1838AF"/>
    <w:rsid w:val="7E2EBA63"/>
    <w:rsid w:val="7FDB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84F73"/>
  <w15:docId w15:val="{FAF04AF7-EE99-491F-8B24-47E1F6B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B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4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1E"/>
  </w:style>
  <w:style w:type="paragraph" w:styleId="Footer">
    <w:name w:val="footer"/>
    <w:basedOn w:val="Normal"/>
    <w:link w:val="FooterChar"/>
    <w:uiPriority w:val="99"/>
    <w:unhideWhenUsed/>
    <w:rsid w:val="00F2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1E"/>
  </w:style>
  <w:style w:type="character" w:customStyle="1" w:styleId="Heading1Char">
    <w:name w:val="Heading 1 Char"/>
    <w:basedOn w:val="DefaultParagraphFont"/>
    <w:link w:val="Heading1"/>
    <w:uiPriority w:val="9"/>
    <w:rsid w:val="00CC6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rsid w:val="001E1C39"/>
  </w:style>
  <w:style w:type="paragraph" w:styleId="ListParagraph">
    <w:name w:val="List Paragraph"/>
    <w:basedOn w:val="Normal"/>
    <w:uiPriority w:val="34"/>
    <w:qFormat/>
    <w:rsid w:val="00F6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5E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5E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5E11B6"/>
  </w:style>
  <w:style w:type="character" w:customStyle="1" w:styleId="eop">
    <w:name w:val="eop"/>
    <w:basedOn w:val="DefaultParagraphFont"/>
    <w:rsid w:val="005E11B6"/>
  </w:style>
  <w:style w:type="table" w:customStyle="1" w:styleId="GridTable5Dark-Accent61">
    <w:name w:val="Grid Table 5 Dark - Accent 61"/>
    <w:basedOn w:val="TableNormal"/>
    <w:uiPriority w:val="50"/>
    <w:rsid w:val="00AF27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489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89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8C4895"/>
    <w:rPr>
      <w:b/>
      <w:bCs/>
    </w:rPr>
  </w:style>
  <w:style w:type="character" w:styleId="Emphasis">
    <w:name w:val="Emphasis"/>
    <w:basedOn w:val="DefaultParagraphFont"/>
    <w:uiPriority w:val="20"/>
    <w:qFormat/>
    <w:rsid w:val="008C4895"/>
    <w:rPr>
      <w:i/>
      <w:iCs/>
    </w:rPr>
  </w:style>
  <w:style w:type="character" w:styleId="Hyperlink">
    <w:name w:val="Hyperlink"/>
    <w:basedOn w:val="DefaultParagraphFont"/>
    <w:uiPriority w:val="99"/>
    <w:unhideWhenUsed/>
    <w:rsid w:val="008C48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895"/>
    <w:rPr>
      <w:color w:val="605E5C"/>
      <w:shd w:val="clear" w:color="auto" w:fill="E1DFDD"/>
    </w:rPr>
  </w:style>
  <w:style w:type="table" w:customStyle="1" w:styleId="GridTable5Dark-Accent11">
    <w:name w:val="Grid Table 5 Dark - Accent 1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g">
    <w:name w:val="hg"/>
    <w:basedOn w:val="Normal"/>
    <w:rsid w:val="008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3-Accent61">
    <w:name w:val="Grid Table 3 - Accent 61"/>
    <w:basedOn w:val="TableNormal"/>
    <w:uiPriority w:val="48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2">
    <w:name w:val="Grid Table 5 Dark - Accent 62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4895"/>
    <w:rPr>
      <w:color w:val="954F72" w:themeColor="followed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spellingerror">
    <w:name w:val="spellingerror"/>
    <w:basedOn w:val="DefaultParagraphFont"/>
    <w:rsid w:val="008C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4AE4BA8E6B42AB852FCA1D588687" ma:contentTypeVersion="6" ma:contentTypeDescription="Create a new document." ma:contentTypeScope="" ma:versionID="de2d4693d2b520a34178c484356c2f96">
  <xsd:schema xmlns:xsd="http://www.w3.org/2001/XMLSchema" xmlns:xs="http://www.w3.org/2001/XMLSchema" xmlns:p="http://schemas.microsoft.com/office/2006/metadata/properties" xmlns:ns2="2bf7686d-904d-4394-a2e4-180ec61bfbe3" xmlns:ns3="4c792e06-7ad6-4305-b599-4364dc8c3dc2" targetNamespace="http://schemas.microsoft.com/office/2006/metadata/properties" ma:root="true" ma:fieldsID="07e5a742c01ff659fa8841b956224b4d" ns2:_="" ns3:_="">
    <xsd:import namespace="2bf7686d-904d-4394-a2e4-180ec61bfbe3"/>
    <xsd:import namespace="4c792e06-7ad6-4305-b599-4364dc8c3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686d-904d-4394-a2e4-180ec61bf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2e06-7ad6-4305-b599-4364dc8c3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6D38B-30E1-41BF-B925-C06C58DF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686d-904d-4394-a2e4-180ec61bfbe3"/>
    <ds:schemaRef ds:uri="4c792e06-7ad6-4305-b599-4364dc8c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6B55F-5F34-4BB8-93E5-96427BCD0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B4A77-AFFD-40E4-9D78-578A366D6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CF692-D26E-4C6C-8C62-E934E1C925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Tel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asegawa</dc:creator>
  <cp:keywords/>
  <cp:lastModifiedBy>Mervin Mohammed</cp:lastModifiedBy>
  <cp:revision>24</cp:revision>
  <cp:lastPrinted>2024-01-09T04:36:00Z</cp:lastPrinted>
  <dcterms:created xsi:type="dcterms:W3CDTF">2024-01-07T04:35:00Z</dcterms:created>
  <dcterms:modified xsi:type="dcterms:W3CDTF">2024-01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4AE4BA8E6B42AB852FCA1D588687</vt:lpwstr>
  </property>
  <property fmtid="{D5CDD505-2E9C-101B-9397-08002B2CF9AE}" pid="3" name="GrammarlyDocumentId">
    <vt:lpwstr>88a844c6a8433516ebe9e3441bccb95a3918678254ac472292d65614093096ec</vt:lpwstr>
  </property>
</Properties>
</file>